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819E" w14:textId="77777777" w:rsidR="004E5204" w:rsidRDefault="00017E90" w:rsidP="0001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03FAADF9" w14:textId="77777777" w:rsidR="00AC0A6B" w:rsidRDefault="00017E90" w:rsidP="0001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C0A6B">
        <w:rPr>
          <w:rFonts w:ascii="Times New Roman" w:hAnsi="Times New Roman" w:cs="Times New Roman"/>
          <w:sz w:val="28"/>
          <w:szCs w:val="28"/>
        </w:rPr>
        <w:t>УТВЕРЖДЕНО</w:t>
      </w:r>
    </w:p>
    <w:p w14:paraId="42F0D5F7" w14:textId="77777777" w:rsidR="00AC0A6B" w:rsidRDefault="00073C38" w:rsidP="00073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94461">
        <w:rPr>
          <w:rFonts w:ascii="Times New Roman" w:hAnsi="Times New Roman" w:cs="Times New Roman"/>
          <w:sz w:val="28"/>
          <w:szCs w:val="28"/>
        </w:rPr>
        <w:t>п</w:t>
      </w:r>
      <w:r w:rsidR="00AC0A6B">
        <w:rPr>
          <w:rFonts w:ascii="Times New Roman" w:hAnsi="Times New Roman" w:cs="Times New Roman"/>
          <w:sz w:val="28"/>
          <w:szCs w:val="28"/>
        </w:rPr>
        <w:t>риказом Финуниверситета</w:t>
      </w:r>
    </w:p>
    <w:p w14:paraId="53CF300B" w14:textId="0F51B23B" w:rsidR="00A278CB" w:rsidRDefault="00017E90" w:rsidP="0001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B3E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3E36" w:rsidRPr="00F23103">
        <w:rPr>
          <w:rFonts w:ascii="Times New Roman" w:hAnsi="Times New Roman" w:cs="Times New Roman"/>
          <w:sz w:val="28"/>
          <w:szCs w:val="28"/>
        </w:rPr>
        <w:t xml:space="preserve">от </w:t>
      </w:r>
      <w:r w:rsidR="00A278CB">
        <w:rPr>
          <w:rFonts w:ascii="Times New Roman" w:hAnsi="Times New Roman" w:cs="Times New Roman"/>
          <w:sz w:val="28"/>
          <w:szCs w:val="28"/>
        </w:rPr>
        <w:t>08.02.2017</w:t>
      </w:r>
      <w:r w:rsidR="00AC0A6B" w:rsidRPr="00F23103">
        <w:rPr>
          <w:rFonts w:ascii="Times New Roman" w:hAnsi="Times New Roman" w:cs="Times New Roman"/>
          <w:sz w:val="28"/>
          <w:szCs w:val="28"/>
        </w:rPr>
        <w:t xml:space="preserve"> № </w:t>
      </w:r>
      <w:r w:rsidR="00A278CB">
        <w:rPr>
          <w:rFonts w:ascii="Times New Roman" w:hAnsi="Times New Roman" w:cs="Times New Roman"/>
          <w:sz w:val="28"/>
          <w:szCs w:val="28"/>
        </w:rPr>
        <w:t>0186/о</w:t>
      </w:r>
    </w:p>
    <w:p w14:paraId="611D6593" w14:textId="1C914550" w:rsidR="00A278CB" w:rsidRDefault="00A278CB" w:rsidP="00F32257">
      <w:pPr>
        <w:pStyle w:val="a3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внесенными                                  приказами</w:t>
      </w:r>
    </w:p>
    <w:p w14:paraId="3FCEB11D" w14:textId="30CF775D" w:rsidR="00A278CB" w:rsidRPr="0036071C" w:rsidRDefault="00A278CB" w:rsidP="00F322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6071C">
        <w:rPr>
          <w:rFonts w:ascii="Times New Roman" w:hAnsi="Times New Roman" w:cs="Times New Roman"/>
          <w:sz w:val="28"/>
          <w:szCs w:val="28"/>
        </w:rPr>
        <w:t>от 21.03.2017 №0540/о</w:t>
      </w:r>
    </w:p>
    <w:p w14:paraId="3C919082" w14:textId="14CFA1E8" w:rsidR="00A278CB" w:rsidRPr="0036071C" w:rsidRDefault="00A278CB" w:rsidP="00F32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429F4" w:rsidRPr="0036071C">
        <w:rPr>
          <w:rFonts w:ascii="Times New Roman" w:hAnsi="Times New Roman" w:cs="Times New Roman"/>
          <w:sz w:val="28"/>
          <w:szCs w:val="28"/>
        </w:rPr>
        <w:t xml:space="preserve">                          от 21</w:t>
      </w:r>
      <w:r w:rsidRPr="0036071C">
        <w:rPr>
          <w:rFonts w:ascii="Times New Roman" w:hAnsi="Times New Roman" w:cs="Times New Roman"/>
          <w:sz w:val="28"/>
          <w:szCs w:val="28"/>
        </w:rPr>
        <w:t>.11.2017 №</w:t>
      </w:r>
      <w:r w:rsidR="004429F4" w:rsidRPr="0036071C">
        <w:rPr>
          <w:rFonts w:ascii="Times New Roman" w:hAnsi="Times New Roman" w:cs="Times New Roman"/>
          <w:sz w:val="28"/>
          <w:szCs w:val="28"/>
        </w:rPr>
        <w:t>2041/о</w:t>
      </w:r>
    </w:p>
    <w:p w14:paraId="7C8307A3" w14:textId="69AB0C3D" w:rsidR="000207EC" w:rsidRPr="0036071C" w:rsidRDefault="000207EC" w:rsidP="00F32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27.03.2018 № 0670/о</w:t>
      </w:r>
    </w:p>
    <w:p w14:paraId="620174F9" w14:textId="34FD717C" w:rsidR="00821864" w:rsidRDefault="00821864" w:rsidP="00F32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1</w:t>
      </w:r>
      <w:r w:rsidR="009C4BE4" w:rsidRPr="0036071C">
        <w:rPr>
          <w:rFonts w:ascii="Times New Roman" w:hAnsi="Times New Roman" w:cs="Times New Roman"/>
          <w:sz w:val="28"/>
          <w:szCs w:val="28"/>
        </w:rPr>
        <w:t>3</w:t>
      </w:r>
      <w:r w:rsidRPr="0036071C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9C4BE4" w:rsidRPr="0036071C">
        <w:rPr>
          <w:rFonts w:ascii="Times New Roman" w:hAnsi="Times New Roman" w:cs="Times New Roman"/>
          <w:sz w:val="28"/>
          <w:szCs w:val="28"/>
        </w:rPr>
        <w:t>2410/о</w:t>
      </w:r>
    </w:p>
    <w:p w14:paraId="79F77D4E" w14:textId="2123D136" w:rsidR="00230FEA" w:rsidRDefault="00230FEA" w:rsidP="00F322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52FB0">
        <w:rPr>
          <w:rFonts w:ascii="Times New Roman" w:hAnsi="Times New Roman" w:cs="Times New Roman"/>
          <w:sz w:val="28"/>
          <w:szCs w:val="28"/>
        </w:rPr>
        <w:t>от 1</w:t>
      </w:r>
      <w:r w:rsidR="007B132E" w:rsidRPr="00B52FB0">
        <w:rPr>
          <w:rFonts w:ascii="Times New Roman" w:hAnsi="Times New Roman" w:cs="Times New Roman"/>
          <w:sz w:val="28"/>
          <w:szCs w:val="28"/>
        </w:rPr>
        <w:t>6.05.2019</w:t>
      </w:r>
      <w:r w:rsidRPr="00B52FB0">
        <w:rPr>
          <w:rFonts w:ascii="Times New Roman" w:hAnsi="Times New Roman" w:cs="Times New Roman"/>
          <w:sz w:val="28"/>
          <w:szCs w:val="28"/>
        </w:rPr>
        <w:t xml:space="preserve"> № </w:t>
      </w:r>
      <w:r w:rsidR="007B132E" w:rsidRPr="00B52FB0">
        <w:rPr>
          <w:rFonts w:ascii="Times New Roman" w:hAnsi="Times New Roman" w:cs="Times New Roman"/>
          <w:sz w:val="28"/>
          <w:szCs w:val="28"/>
        </w:rPr>
        <w:t>116</w:t>
      </w:r>
      <w:r w:rsidR="003647DB" w:rsidRPr="00B52FB0">
        <w:rPr>
          <w:rFonts w:ascii="Times New Roman" w:hAnsi="Times New Roman" w:cs="Times New Roman"/>
          <w:sz w:val="28"/>
          <w:szCs w:val="28"/>
        </w:rPr>
        <w:t>5</w:t>
      </w:r>
      <w:r w:rsidR="007B132E" w:rsidRPr="00B52FB0">
        <w:rPr>
          <w:rFonts w:ascii="Times New Roman" w:hAnsi="Times New Roman" w:cs="Times New Roman"/>
          <w:sz w:val="28"/>
          <w:szCs w:val="28"/>
        </w:rPr>
        <w:t>/о</w:t>
      </w:r>
    </w:p>
    <w:p w14:paraId="761DDBAE" w14:textId="38C432E1" w:rsidR="00AC2612" w:rsidRDefault="00AC2612" w:rsidP="00F322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305D2">
        <w:rPr>
          <w:rFonts w:ascii="Times New Roman" w:hAnsi="Times New Roman" w:cs="Times New Roman"/>
          <w:sz w:val="28"/>
          <w:szCs w:val="28"/>
        </w:rPr>
        <w:t>от 18.09.2019 № 1874/о</w:t>
      </w:r>
    </w:p>
    <w:p w14:paraId="59E0BC1A" w14:textId="560B5D05" w:rsidR="00CE0A06" w:rsidRPr="00D305D2" w:rsidRDefault="00CE0A06" w:rsidP="00F322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30.01.2020 № 0136/о</w:t>
      </w:r>
      <w:bookmarkStart w:id="0" w:name="_GoBack"/>
      <w:bookmarkEnd w:id="0"/>
    </w:p>
    <w:p w14:paraId="2D75933D" w14:textId="77777777" w:rsidR="00A278CB" w:rsidRPr="00D305D2" w:rsidRDefault="00A278CB" w:rsidP="0001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4D3A86" w14:textId="63BD5F0F" w:rsidR="00520D59" w:rsidRPr="00F23103" w:rsidRDefault="00520D59" w:rsidP="0001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CAFFB2" w14:textId="77777777" w:rsidR="008B3E36" w:rsidRPr="00F23103" w:rsidRDefault="008B3E36" w:rsidP="008B3E36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10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6BC02169" w14:textId="6B3B72D7" w:rsidR="00A95C7E" w:rsidRPr="00733AF9" w:rsidRDefault="00F23103" w:rsidP="0073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03">
        <w:rPr>
          <w:rFonts w:ascii="Times New Roman" w:hAnsi="Times New Roman" w:cs="Times New Roman"/>
          <w:b/>
          <w:sz w:val="28"/>
          <w:szCs w:val="28"/>
        </w:rPr>
        <w:t xml:space="preserve">о служебных </w:t>
      </w:r>
      <w:r w:rsidR="00CA7905" w:rsidRPr="00F23103">
        <w:rPr>
          <w:rFonts w:ascii="Times New Roman" w:hAnsi="Times New Roman" w:cs="Times New Roman"/>
          <w:b/>
          <w:sz w:val="28"/>
          <w:szCs w:val="28"/>
        </w:rPr>
        <w:t>командировках работников</w:t>
      </w:r>
      <w:r w:rsidRPr="00F23103">
        <w:rPr>
          <w:rFonts w:ascii="Times New Roman" w:hAnsi="Times New Roman" w:cs="Times New Roman"/>
          <w:b/>
          <w:sz w:val="28"/>
          <w:szCs w:val="28"/>
        </w:rPr>
        <w:t xml:space="preserve"> Финуниверситета</w:t>
      </w:r>
    </w:p>
    <w:p w14:paraId="44CE9981" w14:textId="77777777" w:rsidR="00D513B0" w:rsidRPr="008B3E36" w:rsidRDefault="00D513B0" w:rsidP="00D513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E3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4E3B41E" w14:textId="77777777" w:rsidR="00EB086F" w:rsidRDefault="00EB086F" w:rsidP="00D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81BCF6" w14:textId="7779B897" w:rsidR="00EB086F" w:rsidRPr="00A529DC" w:rsidRDefault="00D513B0" w:rsidP="00594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103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EB086F" w:rsidRPr="00F23103">
        <w:rPr>
          <w:rFonts w:ascii="Times New Roman" w:hAnsi="Times New Roman" w:cs="Times New Roman"/>
          <w:sz w:val="28"/>
          <w:szCs w:val="28"/>
        </w:rPr>
        <w:t xml:space="preserve">о </w:t>
      </w:r>
      <w:r w:rsidR="00BC17C8" w:rsidRPr="00F23103">
        <w:rPr>
          <w:rFonts w:ascii="Times New Roman" w:hAnsi="Times New Roman" w:cs="Times New Roman"/>
          <w:sz w:val="28"/>
          <w:szCs w:val="28"/>
        </w:rPr>
        <w:t>служебных командировках</w:t>
      </w:r>
      <w:r w:rsidR="00F23103" w:rsidRPr="00F23103">
        <w:rPr>
          <w:rFonts w:ascii="Times New Roman" w:hAnsi="Times New Roman" w:cs="Times New Roman"/>
          <w:sz w:val="28"/>
          <w:szCs w:val="28"/>
        </w:rPr>
        <w:t xml:space="preserve"> </w:t>
      </w:r>
      <w:r w:rsidR="008B3E36" w:rsidRPr="00F23103">
        <w:rPr>
          <w:rFonts w:ascii="Times New Roman" w:hAnsi="Times New Roman" w:cs="Times New Roman"/>
          <w:sz w:val="28"/>
          <w:szCs w:val="28"/>
        </w:rPr>
        <w:t xml:space="preserve">работников Финуниверситета </w:t>
      </w:r>
      <w:r w:rsidR="00F23103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EB086F" w:rsidRPr="00F23103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8B3E36" w:rsidRPr="00F23103">
        <w:rPr>
          <w:rFonts w:ascii="Times New Roman" w:hAnsi="Times New Roman" w:cs="Times New Roman"/>
          <w:sz w:val="28"/>
          <w:szCs w:val="28"/>
        </w:rPr>
        <w:t>в соответствии</w:t>
      </w:r>
      <w:r w:rsidR="00EB086F" w:rsidRPr="00F23103">
        <w:rPr>
          <w:rFonts w:ascii="Times New Roman" w:hAnsi="Times New Roman" w:cs="Times New Roman"/>
          <w:sz w:val="28"/>
          <w:szCs w:val="28"/>
        </w:rPr>
        <w:t xml:space="preserve"> </w:t>
      </w:r>
      <w:r w:rsidR="005C6667" w:rsidRPr="00F23103">
        <w:rPr>
          <w:rFonts w:ascii="Times New Roman" w:hAnsi="Times New Roman" w:cs="Times New Roman"/>
          <w:sz w:val="28"/>
          <w:szCs w:val="28"/>
        </w:rPr>
        <w:t>с Трудовым кодексом</w:t>
      </w:r>
      <w:r w:rsidR="008B3E36" w:rsidRPr="00F23103">
        <w:rPr>
          <w:rFonts w:ascii="Times New Roman" w:hAnsi="Times New Roman" w:cs="Times New Roman"/>
          <w:sz w:val="28"/>
          <w:szCs w:val="28"/>
        </w:rPr>
        <w:t xml:space="preserve"> Российской Федерации, п</w:t>
      </w:r>
      <w:r w:rsidR="005C6667" w:rsidRPr="00F23103">
        <w:rPr>
          <w:rFonts w:ascii="Times New Roman" w:hAnsi="Times New Roman" w:cs="Times New Roman"/>
          <w:sz w:val="28"/>
          <w:szCs w:val="28"/>
        </w:rPr>
        <w:t>остановлением</w:t>
      </w:r>
      <w:r w:rsidR="00EB086F" w:rsidRPr="00F23103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A95C7E" w:rsidRPr="00F23103">
        <w:rPr>
          <w:rFonts w:ascii="Times New Roman" w:hAnsi="Times New Roman" w:cs="Times New Roman"/>
          <w:sz w:val="28"/>
          <w:szCs w:val="28"/>
        </w:rPr>
        <w:t xml:space="preserve">кой Федерации от 13.10.2008 </w:t>
      </w:r>
      <w:r w:rsidR="007D24FD">
        <w:rPr>
          <w:rFonts w:ascii="Times New Roman" w:hAnsi="Times New Roman" w:cs="Times New Roman"/>
          <w:sz w:val="28"/>
          <w:szCs w:val="28"/>
        </w:rPr>
        <w:t xml:space="preserve">  </w:t>
      </w:r>
      <w:r w:rsidR="00EB086F" w:rsidRPr="00F23103">
        <w:rPr>
          <w:rFonts w:ascii="Times New Roman" w:hAnsi="Times New Roman" w:cs="Times New Roman"/>
          <w:sz w:val="28"/>
          <w:szCs w:val="28"/>
        </w:rPr>
        <w:t>№</w:t>
      </w:r>
      <w:r w:rsidR="00A95C7E" w:rsidRPr="00F23103">
        <w:rPr>
          <w:rFonts w:ascii="Times New Roman" w:hAnsi="Times New Roman" w:cs="Times New Roman"/>
          <w:sz w:val="28"/>
          <w:szCs w:val="28"/>
        </w:rPr>
        <w:t xml:space="preserve"> </w:t>
      </w:r>
      <w:r w:rsidR="00EB086F" w:rsidRPr="00F23103">
        <w:rPr>
          <w:rFonts w:ascii="Times New Roman" w:hAnsi="Times New Roman" w:cs="Times New Roman"/>
          <w:sz w:val="28"/>
          <w:szCs w:val="28"/>
        </w:rPr>
        <w:t>749 «Об особенностях</w:t>
      </w:r>
      <w:r w:rsidR="00EB086F" w:rsidRPr="00A529DC">
        <w:rPr>
          <w:rFonts w:ascii="Times New Roman" w:hAnsi="Times New Roman" w:cs="Times New Roman"/>
          <w:sz w:val="28"/>
          <w:szCs w:val="28"/>
        </w:rPr>
        <w:t xml:space="preserve"> направления работников в служебные командировки».</w:t>
      </w:r>
    </w:p>
    <w:p w14:paraId="023B0FF3" w14:textId="77777777" w:rsidR="00EB086F" w:rsidRPr="00797528" w:rsidRDefault="00EB086F" w:rsidP="00B9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9DC">
        <w:rPr>
          <w:rFonts w:ascii="Times New Roman" w:hAnsi="Times New Roman" w:cs="Times New Roman"/>
          <w:sz w:val="28"/>
          <w:szCs w:val="28"/>
        </w:rPr>
        <w:t>1.2.</w:t>
      </w:r>
      <w:r w:rsidRPr="00A529DC">
        <w:rPr>
          <w:rFonts w:ascii="Times New Roman" w:hAnsi="Times New Roman" w:cs="Times New Roman"/>
          <w:sz w:val="28"/>
          <w:szCs w:val="28"/>
        </w:rPr>
        <w:tab/>
        <w:t>Положение является локальным нормативным актом Финуниверситета,</w:t>
      </w:r>
      <w:r w:rsidRPr="00EB086F">
        <w:rPr>
          <w:rFonts w:ascii="Times New Roman" w:hAnsi="Times New Roman" w:cs="Times New Roman"/>
          <w:sz w:val="28"/>
          <w:szCs w:val="28"/>
        </w:rPr>
        <w:t xml:space="preserve"> регламентирующим порядок направления работников </w:t>
      </w:r>
      <w:r>
        <w:rPr>
          <w:rFonts w:ascii="Times New Roman" w:hAnsi="Times New Roman" w:cs="Times New Roman"/>
          <w:sz w:val="28"/>
          <w:szCs w:val="28"/>
        </w:rPr>
        <w:t>Финуниверситета</w:t>
      </w:r>
      <w:r w:rsidRPr="00EB086F">
        <w:rPr>
          <w:rFonts w:ascii="Times New Roman" w:hAnsi="Times New Roman" w:cs="Times New Roman"/>
          <w:sz w:val="28"/>
          <w:szCs w:val="28"/>
        </w:rPr>
        <w:t xml:space="preserve"> </w:t>
      </w:r>
      <w:r w:rsidR="00F3175B">
        <w:rPr>
          <w:rFonts w:ascii="Times New Roman" w:hAnsi="Times New Roman" w:cs="Times New Roman"/>
          <w:sz w:val="28"/>
          <w:szCs w:val="28"/>
        </w:rPr>
        <w:br/>
      </w:r>
      <w:r w:rsidRPr="00EB086F">
        <w:rPr>
          <w:rFonts w:ascii="Times New Roman" w:hAnsi="Times New Roman" w:cs="Times New Roman"/>
          <w:sz w:val="28"/>
          <w:szCs w:val="28"/>
        </w:rPr>
        <w:t xml:space="preserve">в </w:t>
      </w:r>
      <w:r w:rsidRPr="00797528">
        <w:rPr>
          <w:rFonts w:ascii="Times New Roman" w:hAnsi="Times New Roman" w:cs="Times New Roman"/>
          <w:sz w:val="28"/>
          <w:szCs w:val="28"/>
        </w:rPr>
        <w:t xml:space="preserve">служебные командировки на территории Российской Федерации и </w:t>
      </w:r>
      <w:r w:rsidR="003200AB" w:rsidRPr="00797528">
        <w:rPr>
          <w:rFonts w:ascii="Times New Roman" w:hAnsi="Times New Roman" w:cs="Times New Roman"/>
          <w:sz w:val="28"/>
          <w:szCs w:val="28"/>
        </w:rPr>
        <w:t>за пределы Российской Федерации</w:t>
      </w:r>
      <w:r w:rsidRPr="00797528">
        <w:rPr>
          <w:rFonts w:ascii="Times New Roman" w:hAnsi="Times New Roman" w:cs="Times New Roman"/>
          <w:sz w:val="28"/>
          <w:szCs w:val="28"/>
        </w:rPr>
        <w:t xml:space="preserve">, а </w:t>
      </w:r>
      <w:r w:rsidR="00A47FF5" w:rsidRPr="00797528">
        <w:rPr>
          <w:rFonts w:ascii="Times New Roman" w:hAnsi="Times New Roman" w:cs="Times New Roman"/>
          <w:sz w:val="28"/>
          <w:szCs w:val="28"/>
        </w:rPr>
        <w:t>также</w:t>
      </w:r>
      <w:r w:rsidRPr="00797528">
        <w:rPr>
          <w:rFonts w:ascii="Times New Roman" w:hAnsi="Times New Roman" w:cs="Times New Roman"/>
          <w:sz w:val="28"/>
          <w:szCs w:val="28"/>
        </w:rPr>
        <w:t xml:space="preserve"> порядок компенсации понесенных ими расходов </w:t>
      </w:r>
      <w:r w:rsidR="00F3175B" w:rsidRPr="00797528">
        <w:rPr>
          <w:rFonts w:ascii="Times New Roman" w:hAnsi="Times New Roman" w:cs="Times New Roman"/>
          <w:sz w:val="28"/>
          <w:szCs w:val="28"/>
        </w:rPr>
        <w:br/>
      </w:r>
      <w:r w:rsidRPr="0079752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EDF8404" w14:textId="77777777" w:rsidR="00EB086F" w:rsidRPr="00797528" w:rsidRDefault="00FB15C1" w:rsidP="00B954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28">
        <w:rPr>
          <w:rFonts w:ascii="Times New Roman" w:hAnsi="Times New Roman" w:cs="Times New Roman"/>
          <w:sz w:val="28"/>
          <w:szCs w:val="28"/>
        </w:rPr>
        <w:t>1.</w:t>
      </w:r>
      <w:r w:rsidR="00EB086F" w:rsidRPr="00797528">
        <w:rPr>
          <w:rFonts w:ascii="Times New Roman" w:hAnsi="Times New Roman" w:cs="Times New Roman"/>
          <w:sz w:val="28"/>
          <w:szCs w:val="28"/>
        </w:rPr>
        <w:t>3</w:t>
      </w:r>
      <w:r w:rsidRPr="00797528">
        <w:rPr>
          <w:rFonts w:ascii="Times New Roman" w:hAnsi="Times New Roman" w:cs="Times New Roman"/>
          <w:sz w:val="28"/>
          <w:szCs w:val="28"/>
        </w:rPr>
        <w:t xml:space="preserve">. </w:t>
      </w:r>
      <w:r w:rsidR="00EB086F" w:rsidRPr="00797528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лиц, состоящих в трудовых отношениях </w:t>
      </w:r>
      <w:r w:rsidR="00F3175B" w:rsidRPr="00797528">
        <w:rPr>
          <w:rFonts w:ascii="Times New Roman" w:hAnsi="Times New Roman" w:cs="Times New Roman"/>
          <w:sz w:val="28"/>
          <w:szCs w:val="28"/>
        </w:rPr>
        <w:br/>
      </w:r>
      <w:r w:rsidR="00EB086F" w:rsidRPr="0079752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F65CC" w:rsidRPr="00797528">
        <w:rPr>
          <w:rFonts w:ascii="Times New Roman" w:hAnsi="Times New Roman" w:cs="Times New Roman"/>
          <w:sz w:val="28"/>
          <w:szCs w:val="28"/>
        </w:rPr>
        <w:t>Фину</w:t>
      </w:r>
      <w:r w:rsidR="00EB086F" w:rsidRPr="00797528">
        <w:rPr>
          <w:rFonts w:ascii="Times New Roman" w:hAnsi="Times New Roman" w:cs="Times New Roman"/>
          <w:sz w:val="28"/>
          <w:szCs w:val="28"/>
        </w:rPr>
        <w:t>ниверситетом</w:t>
      </w:r>
      <w:proofErr w:type="spellEnd"/>
      <w:r w:rsidR="00EB086F" w:rsidRPr="00797528">
        <w:rPr>
          <w:rFonts w:ascii="Times New Roman" w:hAnsi="Times New Roman" w:cs="Times New Roman"/>
          <w:sz w:val="28"/>
          <w:szCs w:val="28"/>
        </w:rPr>
        <w:t xml:space="preserve"> (далее – работники).</w:t>
      </w:r>
    </w:p>
    <w:p w14:paraId="3B787700" w14:textId="0358A361" w:rsidR="00C77ECF" w:rsidRPr="00F32257" w:rsidRDefault="00C116B3" w:rsidP="00B9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57">
        <w:rPr>
          <w:rFonts w:ascii="Times New Roman" w:hAnsi="Times New Roman" w:cs="Times New Roman"/>
          <w:sz w:val="28"/>
          <w:szCs w:val="28"/>
        </w:rPr>
        <w:t xml:space="preserve">1.4 </w:t>
      </w:r>
      <w:r w:rsidR="00C77ECF" w:rsidRPr="00F32257">
        <w:rPr>
          <w:rFonts w:ascii="Times New Roman" w:hAnsi="Times New Roman" w:cs="Times New Roman"/>
          <w:sz w:val="28"/>
          <w:szCs w:val="28"/>
        </w:rPr>
        <w:t>Работники направляются в служебные командировки на территории Российской Федерации и за пределы Российской Федерации (далее - служебные командировки) на определенный срок для выполнения служебного поручения вне места постоянной работы на основании письменного решения ректора (директора филиала). Поездка работника, направляемого в командировку в обособленное подразделение Финуниверситета (филиал), находящееся вне места постоянной работы, также признается командировкой.</w:t>
      </w:r>
    </w:p>
    <w:p w14:paraId="08C602A4" w14:textId="7423302D" w:rsidR="0044088D" w:rsidRPr="00797528" w:rsidRDefault="00FB15C1" w:rsidP="0044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28">
        <w:rPr>
          <w:rFonts w:ascii="Times New Roman" w:hAnsi="Times New Roman" w:cs="Times New Roman"/>
          <w:sz w:val="28"/>
          <w:szCs w:val="28"/>
        </w:rPr>
        <w:t xml:space="preserve">1.5. </w:t>
      </w:r>
      <w:r w:rsidR="0044088D" w:rsidRPr="00797528">
        <w:rPr>
          <w:rFonts w:ascii="Times New Roman" w:hAnsi="Times New Roman" w:cs="Times New Roman"/>
          <w:sz w:val="28"/>
          <w:szCs w:val="28"/>
        </w:rPr>
        <w:t xml:space="preserve">Целью служебной командировки является выполнение задач, поставленных перед </w:t>
      </w:r>
      <w:proofErr w:type="spellStart"/>
      <w:r w:rsidR="0044088D" w:rsidRPr="00797528">
        <w:rPr>
          <w:rFonts w:ascii="Times New Roman" w:hAnsi="Times New Roman" w:cs="Times New Roman"/>
          <w:sz w:val="28"/>
          <w:szCs w:val="28"/>
        </w:rPr>
        <w:t>Финуниверситетом</w:t>
      </w:r>
      <w:proofErr w:type="spellEnd"/>
      <w:r w:rsidR="0044088D" w:rsidRPr="00797528">
        <w:rPr>
          <w:rFonts w:ascii="Times New Roman" w:hAnsi="Times New Roman" w:cs="Times New Roman"/>
          <w:sz w:val="28"/>
          <w:szCs w:val="28"/>
        </w:rPr>
        <w:t xml:space="preserve"> по отдельным направлениям деятельности:</w:t>
      </w:r>
    </w:p>
    <w:p w14:paraId="2F5FEFE6" w14:textId="77777777" w:rsidR="0044088D" w:rsidRPr="00797528" w:rsidRDefault="0044088D" w:rsidP="00B5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28">
        <w:rPr>
          <w:rFonts w:ascii="Times New Roman" w:hAnsi="Times New Roman" w:cs="Times New Roman"/>
          <w:sz w:val="28"/>
          <w:szCs w:val="28"/>
        </w:rPr>
        <w:lastRenderedPageBreak/>
        <w:t xml:space="preserve"> - участие в конференциях, семинарах, симпозиумах, форумах, круглых столах и иных мероприятиях, соответствующих направлению </w:t>
      </w:r>
      <w:proofErr w:type="gramStart"/>
      <w:r w:rsidRPr="00797528">
        <w:rPr>
          <w:rFonts w:ascii="Times New Roman" w:hAnsi="Times New Roman" w:cs="Times New Roman"/>
          <w:sz w:val="28"/>
          <w:szCs w:val="28"/>
        </w:rPr>
        <w:t>деятельности  Финуниверситета</w:t>
      </w:r>
      <w:proofErr w:type="gramEnd"/>
      <w:r w:rsidRPr="00797528">
        <w:rPr>
          <w:rFonts w:ascii="Times New Roman" w:hAnsi="Times New Roman" w:cs="Times New Roman"/>
          <w:sz w:val="28"/>
          <w:szCs w:val="28"/>
        </w:rPr>
        <w:t>;</w:t>
      </w:r>
    </w:p>
    <w:p w14:paraId="0E830560" w14:textId="77777777" w:rsidR="0044088D" w:rsidRPr="00797528" w:rsidRDefault="0044088D" w:rsidP="00F32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528">
        <w:rPr>
          <w:rFonts w:ascii="Times New Roman" w:hAnsi="Times New Roman" w:cs="Times New Roman"/>
          <w:sz w:val="28"/>
          <w:szCs w:val="28"/>
        </w:rPr>
        <w:t>- повышение квалификации и профессиональная переподготовка;</w:t>
      </w:r>
    </w:p>
    <w:p w14:paraId="5371FDE7" w14:textId="77777777" w:rsidR="0044088D" w:rsidRPr="00797528" w:rsidRDefault="0044088D" w:rsidP="00F32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528">
        <w:rPr>
          <w:rFonts w:ascii="Times New Roman" w:hAnsi="Times New Roman" w:cs="Times New Roman"/>
          <w:sz w:val="28"/>
          <w:szCs w:val="28"/>
        </w:rPr>
        <w:t>- стажировки;</w:t>
      </w:r>
    </w:p>
    <w:p w14:paraId="57267270" w14:textId="77777777" w:rsidR="0044088D" w:rsidRPr="00797528" w:rsidRDefault="0044088D" w:rsidP="00752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28">
        <w:rPr>
          <w:rFonts w:ascii="Times New Roman" w:hAnsi="Times New Roman" w:cs="Times New Roman"/>
          <w:sz w:val="28"/>
          <w:szCs w:val="28"/>
        </w:rPr>
        <w:t xml:space="preserve">-  преподавательская деятельность в партнерских образовательных организациях в рамках заключенных </w:t>
      </w:r>
      <w:proofErr w:type="spellStart"/>
      <w:r w:rsidRPr="00797528">
        <w:rPr>
          <w:rFonts w:ascii="Times New Roman" w:hAnsi="Times New Roman" w:cs="Times New Roman"/>
          <w:sz w:val="28"/>
          <w:szCs w:val="28"/>
        </w:rPr>
        <w:t>Финуниверситетом</w:t>
      </w:r>
      <w:proofErr w:type="spellEnd"/>
      <w:r w:rsidRPr="00797528">
        <w:rPr>
          <w:rFonts w:ascii="Times New Roman" w:hAnsi="Times New Roman" w:cs="Times New Roman"/>
          <w:sz w:val="28"/>
          <w:szCs w:val="28"/>
        </w:rPr>
        <w:t xml:space="preserve"> договоров </w:t>
      </w:r>
      <w:proofErr w:type="gramStart"/>
      <w:r w:rsidRPr="00797528">
        <w:rPr>
          <w:rFonts w:ascii="Times New Roman" w:hAnsi="Times New Roman" w:cs="Times New Roman"/>
          <w:sz w:val="28"/>
          <w:szCs w:val="28"/>
        </w:rPr>
        <w:t>и  соглашений</w:t>
      </w:r>
      <w:proofErr w:type="gramEnd"/>
      <w:r w:rsidRPr="00797528">
        <w:rPr>
          <w:rFonts w:ascii="Times New Roman" w:hAnsi="Times New Roman" w:cs="Times New Roman"/>
          <w:sz w:val="28"/>
          <w:szCs w:val="28"/>
        </w:rPr>
        <w:t xml:space="preserve"> о сотрудничестве с целью реализации академической мобильности;</w:t>
      </w:r>
    </w:p>
    <w:p w14:paraId="790125A0" w14:textId="7523D5E7" w:rsidR="0044088D" w:rsidRDefault="0044088D" w:rsidP="00F32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528">
        <w:rPr>
          <w:rFonts w:ascii="Times New Roman" w:hAnsi="Times New Roman" w:cs="Times New Roman"/>
          <w:sz w:val="28"/>
          <w:szCs w:val="28"/>
        </w:rPr>
        <w:t>- руководство прохождением практики обучающихся;</w:t>
      </w:r>
    </w:p>
    <w:p w14:paraId="7AD1E9D6" w14:textId="4605B273" w:rsidR="007213DF" w:rsidRPr="00AC2612" w:rsidRDefault="007213DF" w:rsidP="003A4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C2612">
        <w:rPr>
          <w:rFonts w:ascii="Times New Roman" w:hAnsi="Times New Roman" w:cs="Times New Roman"/>
          <w:sz w:val="28"/>
          <w:szCs w:val="28"/>
        </w:rPr>
        <w:t xml:space="preserve">сопровождение студентов Финуниверситета, выезжающих на различные мероприятия (обучение, фестивали, конкурсы, олимпиады, соревнования и т.д.); </w:t>
      </w:r>
    </w:p>
    <w:p w14:paraId="3C0D5D64" w14:textId="77777777" w:rsidR="0044088D" w:rsidRPr="00AC2612" w:rsidRDefault="0044088D" w:rsidP="00752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- проведение научно-исследовательских работ совместно с другими образовательными и научными организациями на основании заключенных </w:t>
      </w:r>
      <w:proofErr w:type="spellStart"/>
      <w:r w:rsidRPr="00AC2612">
        <w:rPr>
          <w:rFonts w:ascii="Times New Roman" w:hAnsi="Times New Roman" w:cs="Times New Roman"/>
          <w:sz w:val="28"/>
          <w:szCs w:val="28"/>
        </w:rPr>
        <w:t>Финуниверситетом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 xml:space="preserve"> договоров </w:t>
      </w:r>
      <w:proofErr w:type="gramStart"/>
      <w:r w:rsidRPr="00AC2612">
        <w:rPr>
          <w:rFonts w:ascii="Times New Roman" w:hAnsi="Times New Roman" w:cs="Times New Roman"/>
          <w:sz w:val="28"/>
          <w:szCs w:val="28"/>
        </w:rPr>
        <w:t>и  соглашений</w:t>
      </w:r>
      <w:proofErr w:type="gramEnd"/>
      <w:r w:rsidRPr="00AC2612">
        <w:rPr>
          <w:rFonts w:ascii="Times New Roman" w:hAnsi="Times New Roman" w:cs="Times New Roman"/>
          <w:sz w:val="28"/>
          <w:szCs w:val="28"/>
        </w:rPr>
        <w:t xml:space="preserve"> о сотрудничестве;</w:t>
      </w:r>
    </w:p>
    <w:p w14:paraId="67C49F51" w14:textId="77777777" w:rsidR="0044088D" w:rsidRPr="00AC2612" w:rsidRDefault="0044088D" w:rsidP="00F322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- решение конкретных задач хозяйственной, финансовой и иной деятельности Финуниверситета;</w:t>
      </w:r>
    </w:p>
    <w:p w14:paraId="7D20C608" w14:textId="53F886C1" w:rsidR="0044088D" w:rsidRPr="00AC2612" w:rsidRDefault="0044088D" w:rsidP="00F3225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- иные цели в пределах деятельности университета.</w:t>
      </w:r>
    </w:p>
    <w:p w14:paraId="51B07565" w14:textId="77777777" w:rsidR="00FB15C1" w:rsidRPr="00AC2612" w:rsidRDefault="00FB15C1" w:rsidP="0044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1.6.</w:t>
      </w:r>
      <w:r w:rsidRPr="00AC2612">
        <w:rPr>
          <w:rFonts w:ascii="Times New Roman" w:hAnsi="Times New Roman" w:cs="Times New Roman"/>
          <w:sz w:val="28"/>
          <w:szCs w:val="28"/>
        </w:rPr>
        <w:tab/>
        <w:t>Целесообразность направления работника в служебную командировку определяется исходя из предполагаемой результативности и ожидаемой эффективности этой командировки.</w:t>
      </w:r>
    </w:p>
    <w:p w14:paraId="7994750F" w14:textId="77777777" w:rsidR="00FB15C1" w:rsidRPr="00AC2612" w:rsidRDefault="00FB15C1" w:rsidP="00B95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1.7. Критерием эффективности служебной командировки является степень реализации целей и задач служебной командировки:</w:t>
      </w:r>
    </w:p>
    <w:p w14:paraId="4F5BCAB1" w14:textId="77777777" w:rsidR="00FB15C1" w:rsidRPr="00AC2612" w:rsidRDefault="00FB15C1" w:rsidP="00B954B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достижение и реализация договоренностей, имеющих важный экономический, научный, инвестиционный эффект для Финуниверситета, либо способствующих формированию благоприятного имиджа Финуниверситета;</w:t>
      </w:r>
    </w:p>
    <w:p w14:paraId="0F7BC717" w14:textId="77777777" w:rsidR="00FB15C1" w:rsidRPr="00AC2612" w:rsidRDefault="00FB15C1" w:rsidP="00B954B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ознакомление с новыми достижениями и современными направлениями </w:t>
      </w:r>
      <w:r w:rsidR="00F3175B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в образовании и науке, с последующим внедрением в образовательный процесс и применением в научно-исследовательской работе;</w:t>
      </w:r>
    </w:p>
    <w:p w14:paraId="1A916838" w14:textId="77777777" w:rsidR="00FB15C1" w:rsidRPr="00AC2612" w:rsidRDefault="00FB15C1" w:rsidP="00B954B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отношений с российскими и иностранными организациями, представительствами и фондами в образовательной, научной и социально-культурной сферах сотрудничества;</w:t>
      </w:r>
    </w:p>
    <w:p w14:paraId="5757DBEC" w14:textId="77777777" w:rsidR="00FB15C1" w:rsidRPr="00AC2612" w:rsidRDefault="00FB15C1" w:rsidP="00B954B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подготовка договоров или </w:t>
      </w:r>
      <w:r w:rsidR="00F23103" w:rsidRPr="00AC2612">
        <w:rPr>
          <w:rFonts w:ascii="Times New Roman" w:hAnsi="Times New Roman" w:cs="Times New Roman"/>
          <w:sz w:val="28"/>
          <w:szCs w:val="28"/>
        </w:rPr>
        <w:t xml:space="preserve">соглашений о сотрудничестве </w:t>
      </w:r>
      <w:r w:rsidRPr="00AC2612">
        <w:rPr>
          <w:rFonts w:ascii="Times New Roman" w:hAnsi="Times New Roman" w:cs="Times New Roman"/>
          <w:sz w:val="28"/>
          <w:szCs w:val="28"/>
        </w:rPr>
        <w:t>и их подписание;</w:t>
      </w:r>
    </w:p>
    <w:p w14:paraId="609CD3AF" w14:textId="77777777" w:rsidR="00FB15C1" w:rsidRPr="00AC2612" w:rsidRDefault="00FB15C1" w:rsidP="00B954B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ыступления с тематическими докладами по актуальным вопросам в ходе мероприятий в целях презентации возможностей и достижений Финуниверситета.</w:t>
      </w:r>
    </w:p>
    <w:p w14:paraId="7B71D070" w14:textId="77777777" w:rsidR="00FB15C1" w:rsidRPr="00AC2612" w:rsidRDefault="00FB15C1" w:rsidP="00B9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1.8. За период нахождения работника в командировке, а также за дни нахождения в пути, в том числе за время вынужденной остановки в пути, за ним сохраняется средний заработок</w:t>
      </w:r>
      <w:r w:rsidR="00F108F4" w:rsidRPr="00AC2612">
        <w:rPr>
          <w:rFonts w:ascii="Times New Roman" w:hAnsi="Times New Roman" w:cs="Times New Roman"/>
          <w:sz w:val="28"/>
          <w:szCs w:val="28"/>
        </w:rPr>
        <w:t>.</w:t>
      </w:r>
    </w:p>
    <w:p w14:paraId="58566028" w14:textId="77777777" w:rsidR="00BB546C" w:rsidRPr="00AC2612" w:rsidRDefault="00BB546C" w:rsidP="00BB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1.9. Работнику, работающему по внешнему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</w:t>
      </w:r>
      <w:r w:rsidR="00F3175B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в командировку одновременно по основной работе и работе, выполняемой </w:t>
      </w:r>
      <w:r w:rsidR="00F3175B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на условиях внешнего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14:paraId="04B3C7F6" w14:textId="2716F7ED" w:rsidR="00BB546C" w:rsidRPr="00AC2612" w:rsidRDefault="00BB546C" w:rsidP="00BB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 xml:space="preserve">При командировании работника по основному месту работы, средний заработок за работу на условиях внутреннего совместительства за этот </w:t>
      </w:r>
      <w:r w:rsidR="003841BB" w:rsidRPr="00AC2612">
        <w:rPr>
          <w:rFonts w:ascii="Times New Roman" w:hAnsi="Times New Roman" w:cs="Times New Roman"/>
          <w:sz w:val="28"/>
          <w:szCs w:val="28"/>
        </w:rPr>
        <w:t>период работнику</w:t>
      </w:r>
      <w:r w:rsidRPr="00AC2612">
        <w:rPr>
          <w:rFonts w:ascii="Times New Roman" w:hAnsi="Times New Roman" w:cs="Times New Roman"/>
          <w:sz w:val="28"/>
          <w:szCs w:val="28"/>
        </w:rPr>
        <w:t xml:space="preserve"> сохраняется. </w:t>
      </w:r>
    </w:p>
    <w:p w14:paraId="000ACB4A" w14:textId="21C902D7" w:rsidR="003E6D45" w:rsidRPr="00AC2612" w:rsidRDefault="00BB546C" w:rsidP="00BB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За период нахождения внутреннего совместителя в служебной командировке ему сохраняется средний </w:t>
      </w:r>
      <w:r w:rsidR="00DB3311" w:rsidRPr="00AC2612">
        <w:rPr>
          <w:rFonts w:ascii="Times New Roman" w:hAnsi="Times New Roman" w:cs="Times New Roman"/>
          <w:sz w:val="28"/>
          <w:szCs w:val="28"/>
        </w:rPr>
        <w:t>заработок по</w:t>
      </w:r>
      <w:r w:rsidR="003E6D45" w:rsidRPr="00AC2612">
        <w:rPr>
          <w:rFonts w:ascii="Times New Roman" w:hAnsi="Times New Roman" w:cs="Times New Roman"/>
          <w:sz w:val="28"/>
          <w:szCs w:val="28"/>
        </w:rPr>
        <w:t xml:space="preserve"> основному месту работы.</w:t>
      </w:r>
    </w:p>
    <w:p w14:paraId="39257BB9" w14:textId="77777777" w:rsidR="00BB546C" w:rsidRPr="00AC2612" w:rsidRDefault="00BB546C" w:rsidP="00BB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 случае направления работника в командировку одновременно по основной работе и работе, выполняемой на условиях внутреннего совместительства, средний заработок сохраняется по обеим должностям. При этом служебное задание оформляется по каждой должности отдельно. Командировочные расходы возмещаются сотруднику в одинарном размере.</w:t>
      </w:r>
    </w:p>
    <w:p w14:paraId="6E0837A1" w14:textId="77777777" w:rsidR="00FB15C1" w:rsidRPr="00AC2612" w:rsidRDefault="00FB15C1" w:rsidP="00733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1.1</w:t>
      </w:r>
      <w:r w:rsidR="00F87571" w:rsidRPr="00AC2612">
        <w:rPr>
          <w:rFonts w:ascii="Times New Roman" w:hAnsi="Times New Roman" w:cs="Times New Roman"/>
          <w:sz w:val="28"/>
          <w:szCs w:val="28"/>
        </w:rPr>
        <w:t>0</w:t>
      </w:r>
      <w:r w:rsidRPr="00AC2612">
        <w:rPr>
          <w:rFonts w:ascii="Times New Roman" w:hAnsi="Times New Roman" w:cs="Times New Roman"/>
          <w:sz w:val="28"/>
          <w:szCs w:val="28"/>
        </w:rPr>
        <w:t>.</w:t>
      </w:r>
      <w:r w:rsidR="00286DA5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Pr="00AC2612">
        <w:rPr>
          <w:rFonts w:ascii="Times New Roman" w:hAnsi="Times New Roman" w:cs="Times New Roman"/>
          <w:sz w:val="28"/>
          <w:szCs w:val="28"/>
        </w:rPr>
        <w:t>Не являются служебными командировками:</w:t>
      </w:r>
    </w:p>
    <w:p w14:paraId="4C4B17A5" w14:textId="77777777" w:rsidR="00FB15C1" w:rsidRPr="00AC2612" w:rsidRDefault="00FB15C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служебные поездки работников, должностные обязанности которых предполагают разъездной характер работы, если иное не предусмотрено локальными или нормативными правовыми актами;</w:t>
      </w:r>
    </w:p>
    <w:p w14:paraId="77D6EE07" w14:textId="77777777" w:rsidR="00FB15C1" w:rsidRPr="00AC2612" w:rsidRDefault="00FB15C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поездки в местность, откуда работник по условиям транспортного сообщения и характера работы имеет возможность ежедневно возвращаться к месту проживания; </w:t>
      </w:r>
    </w:p>
    <w:p w14:paraId="38E7CCE9" w14:textId="77777777" w:rsidR="0044088D" w:rsidRPr="00AC2612" w:rsidRDefault="0044088D" w:rsidP="00F322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ыезды для участия в мероприятиях сторонней организации с полной или частичной оплатой командировочных расходов за счет средств принимающей стороны без соответствующего договора, приглашения, вызова, выезды, не соответствующие должностным обязанностям работника или направлению деятельности структурного подразделения;</w:t>
      </w:r>
    </w:p>
    <w:p w14:paraId="152CF23B" w14:textId="1F5FE60D" w:rsidR="0044088D" w:rsidRPr="00AC2612" w:rsidRDefault="0044088D" w:rsidP="00F322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выезды работников в связи с участием в государственных экзаменационных, аттестационных, конкурсных, </w:t>
      </w:r>
      <w:proofErr w:type="spellStart"/>
      <w:r w:rsidRPr="00AC2612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 xml:space="preserve"> и т.п. комиссиях, диссертационных советах и иных мероприятиях, которые организуются в интересах сторонних организаций</w:t>
      </w:r>
      <w:r w:rsidR="000207EC" w:rsidRPr="00AC26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C2612">
        <w:rPr>
          <w:rFonts w:ascii="Times New Roman" w:hAnsi="Times New Roman" w:cs="Times New Roman"/>
          <w:sz w:val="28"/>
          <w:szCs w:val="28"/>
        </w:rPr>
        <w:t>с целью выполнения работ (оказан</w:t>
      </w:r>
      <w:r w:rsidR="000207EC" w:rsidRPr="00AC2612">
        <w:rPr>
          <w:rFonts w:ascii="Times New Roman" w:hAnsi="Times New Roman" w:cs="Times New Roman"/>
          <w:sz w:val="28"/>
          <w:szCs w:val="28"/>
        </w:rPr>
        <w:t>ия</w:t>
      </w:r>
      <w:r w:rsidRPr="00AC2612">
        <w:rPr>
          <w:rFonts w:ascii="Times New Roman" w:hAnsi="Times New Roman" w:cs="Times New Roman"/>
          <w:sz w:val="28"/>
          <w:szCs w:val="28"/>
        </w:rPr>
        <w:t xml:space="preserve"> услуг) в рамках договоров гражданско-правового характера.</w:t>
      </w:r>
    </w:p>
    <w:p w14:paraId="25C9037B" w14:textId="26CDF903" w:rsidR="00FB15C1" w:rsidRPr="00AC2612" w:rsidRDefault="00FB15C1" w:rsidP="00F3225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При </w:t>
      </w:r>
      <w:r w:rsidR="00727700" w:rsidRPr="00AC2612">
        <w:rPr>
          <w:rFonts w:ascii="Times New Roman" w:hAnsi="Times New Roman" w:cs="Times New Roman"/>
          <w:sz w:val="28"/>
          <w:szCs w:val="28"/>
        </w:rPr>
        <w:t xml:space="preserve">поездке работника, не являющейся служебной </w:t>
      </w:r>
      <w:r w:rsidR="002E084B" w:rsidRPr="00AC2612">
        <w:rPr>
          <w:rFonts w:ascii="Times New Roman" w:hAnsi="Times New Roman" w:cs="Times New Roman"/>
          <w:sz w:val="28"/>
          <w:szCs w:val="28"/>
        </w:rPr>
        <w:t xml:space="preserve">командировкой, </w:t>
      </w:r>
      <w:r w:rsidR="002E084B" w:rsidRPr="00AC2612">
        <w:rPr>
          <w:rFonts w:ascii="Times New Roman" w:hAnsi="Times New Roman" w:cs="Times New Roman"/>
          <w:sz w:val="28"/>
          <w:szCs w:val="28"/>
        </w:rPr>
        <w:br/>
        <w:t>по</w:t>
      </w:r>
      <w:r w:rsidRPr="00AC2612">
        <w:rPr>
          <w:rFonts w:ascii="Times New Roman" w:hAnsi="Times New Roman" w:cs="Times New Roman"/>
          <w:sz w:val="28"/>
          <w:szCs w:val="28"/>
        </w:rPr>
        <w:t xml:space="preserve"> письменному заявлению </w:t>
      </w:r>
      <w:r w:rsidR="00727700" w:rsidRPr="00AC2612">
        <w:rPr>
          <w:rFonts w:ascii="Times New Roman" w:hAnsi="Times New Roman" w:cs="Times New Roman"/>
          <w:sz w:val="28"/>
          <w:szCs w:val="28"/>
        </w:rPr>
        <w:t xml:space="preserve">ему предоставляется </w:t>
      </w:r>
      <w:r w:rsidRPr="00AC2612">
        <w:rPr>
          <w:rFonts w:ascii="Times New Roman" w:hAnsi="Times New Roman" w:cs="Times New Roman"/>
          <w:sz w:val="28"/>
          <w:szCs w:val="28"/>
        </w:rPr>
        <w:t xml:space="preserve">отпуск без сохранения заработной платы, продолжительность которого определяется </w:t>
      </w:r>
      <w:r w:rsidR="008C2A24" w:rsidRPr="00AC261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C2612">
        <w:rPr>
          <w:rFonts w:ascii="Times New Roman" w:hAnsi="Times New Roman" w:cs="Times New Roman"/>
          <w:sz w:val="28"/>
          <w:szCs w:val="28"/>
        </w:rPr>
        <w:t>ректор</w:t>
      </w:r>
      <w:r w:rsidR="008C2A24" w:rsidRPr="00AC2612">
        <w:rPr>
          <w:rFonts w:ascii="Times New Roman" w:hAnsi="Times New Roman" w:cs="Times New Roman"/>
          <w:sz w:val="28"/>
          <w:szCs w:val="28"/>
        </w:rPr>
        <w:t>а</w:t>
      </w:r>
      <w:r w:rsidR="00416098" w:rsidRPr="00AC2612">
        <w:rPr>
          <w:rFonts w:ascii="Times New Roman" w:hAnsi="Times New Roman" w:cs="Times New Roman"/>
          <w:sz w:val="28"/>
          <w:szCs w:val="28"/>
        </w:rPr>
        <w:t xml:space="preserve"> (директор</w:t>
      </w:r>
      <w:r w:rsidR="008C2A24" w:rsidRPr="00AC2612">
        <w:rPr>
          <w:rFonts w:ascii="Times New Roman" w:hAnsi="Times New Roman" w:cs="Times New Roman"/>
          <w:sz w:val="28"/>
          <w:szCs w:val="28"/>
        </w:rPr>
        <w:t>а</w:t>
      </w:r>
      <w:r w:rsidR="00416098" w:rsidRPr="00AC2612">
        <w:rPr>
          <w:rFonts w:ascii="Times New Roman" w:hAnsi="Times New Roman" w:cs="Times New Roman"/>
          <w:sz w:val="28"/>
          <w:szCs w:val="28"/>
        </w:rPr>
        <w:t xml:space="preserve"> филиала)</w:t>
      </w:r>
      <w:r w:rsidRPr="00AC2612">
        <w:rPr>
          <w:rFonts w:ascii="Times New Roman" w:hAnsi="Times New Roman" w:cs="Times New Roman"/>
          <w:sz w:val="28"/>
          <w:szCs w:val="28"/>
        </w:rPr>
        <w:t>.</w:t>
      </w:r>
    </w:p>
    <w:p w14:paraId="46D6BF3B" w14:textId="0EB7C67B" w:rsidR="00313365" w:rsidRPr="00AC2612" w:rsidRDefault="00313365" w:rsidP="00F3225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612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 xml:space="preserve"> может компенсировать понесенные расходы при поездке членов научного коллектива, необходимых для реализации договора (контракта) по выполнению научно-исследовательских работ и работ в сфере научной деятельности в интересах сторонних организаций за счет средств, предусмотренных в рамках договоров гражданско-правового характера с физическими лицами.</w:t>
      </w:r>
    </w:p>
    <w:p w14:paraId="2B974E4A" w14:textId="77777777" w:rsidR="001C1586" w:rsidRPr="00AC2612" w:rsidRDefault="001C1586" w:rsidP="00FB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34718" w14:textId="77777777" w:rsidR="00CB52C8" w:rsidRPr="00AC2612" w:rsidRDefault="00CB52C8" w:rsidP="00CB52C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орядок оформления служебных командировок</w:t>
      </w:r>
    </w:p>
    <w:p w14:paraId="20EB583C" w14:textId="77777777" w:rsidR="00CB52C8" w:rsidRPr="00AC2612" w:rsidRDefault="00CB52C8" w:rsidP="00FB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9A71A" w14:textId="3953F46C" w:rsidR="00147C1A" w:rsidRPr="00AC2612" w:rsidRDefault="00C2571C" w:rsidP="00C25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2.1 </w:t>
      </w:r>
      <w:r w:rsidR="00147C1A" w:rsidRPr="00AC2612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proofErr w:type="gramStart"/>
      <w:r w:rsidR="00147C1A" w:rsidRPr="00AC2612">
        <w:rPr>
          <w:rFonts w:ascii="Times New Roman" w:hAnsi="Times New Roman" w:cs="Times New Roman"/>
          <w:sz w:val="28"/>
          <w:szCs w:val="28"/>
        </w:rPr>
        <w:t>подготовки  проекта</w:t>
      </w:r>
      <w:proofErr w:type="gramEnd"/>
      <w:r w:rsidR="00147C1A" w:rsidRPr="00AC2612">
        <w:rPr>
          <w:rFonts w:ascii="Times New Roman" w:hAnsi="Times New Roman" w:cs="Times New Roman"/>
          <w:sz w:val="28"/>
          <w:szCs w:val="28"/>
        </w:rPr>
        <w:t xml:space="preserve"> приказа о направлении работника в служебную командировку на территории Российской Федерации или за ее </w:t>
      </w:r>
      <w:r w:rsidR="00147C1A" w:rsidRPr="00AC2612">
        <w:rPr>
          <w:rFonts w:ascii="Times New Roman" w:hAnsi="Times New Roman" w:cs="Times New Roman"/>
          <w:sz w:val="28"/>
          <w:szCs w:val="28"/>
        </w:rPr>
        <w:lastRenderedPageBreak/>
        <w:t>пределами является докладная записка руководителя структурного подразделения</w:t>
      </w:r>
      <w:r w:rsidR="00797528" w:rsidRPr="00AC2612">
        <w:rPr>
          <w:rFonts w:ascii="Times New Roman" w:hAnsi="Times New Roman" w:cs="Times New Roman"/>
          <w:sz w:val="28"/>
          <w:szCs w:val="28"/>
        </w:rPr>
        <w:t>,</w:t>
      </w:r>
      <w:r w:rsidR="00147C1A" w:rsidRPr="00AC2612">
        <w:rPr>
          <w:rFonts w:ascii="Times New Roman" w:hAnsi="Times New Roman" w:cs="Times New Roman"/>
          <w:sz w:val="28"/>
          <w:szCs w:val="28"/>
        </w:rPr>
        <w:t xml:space="preserve"> составленная по установленной форме (приложения № 1,4). Оформленная докладная записка руководителя структурного подразделения хранится в Управлении кадрового обеспечения (кадровой службе филиала). </w:t>
      </w:r>
    </w:p>
    <w:p w14:paraId="5B094AD8" w14:textId="56AC6530" w:rsidR="00FB15C1" w:rsidRPr="00AC2612" w:rsidRDefault="00E4762D" w:rsidP="00C25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Д</w:t>
      </w:r>
      <w:r w:rsidR="00FB15C1" w:rsidRPr="00AC2612">
        <w:rPr>
          <w:rFonts w:ascii="Times New Roman" w:hAnsi="Times New Roman" w:cs="Times New Roman"/>
          <w:sz w:val="28"/>
          <w:szCs w:val="28"/>
        </w:rPr>
        <w:t>окладн</w:t>
      </w:r>
      <w:r w:rsidRPr="00AC2612">
        <w:rPr>
          <w:rFonts w:ascii="Times New Roman" w:hAnsi="Times New Roman" w:cs="Times New Roman"/>
          <w:sz w:val="28"/>
          <w:szCs w:val="28"/>
        </w:rPr>
        <w:t xml:space="preserve">ая записка о направлении работника в командировку готовится </w:t>
      </w:r>
      <w:r w:rsidR="00954808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не менее чем за 15 (пятнадцать) рабочих дней до даты </w:t>
      </w:r>
      <w:r w:rsidR="001902C1" w:rsidRPr="00AC2612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AC2612">
        <w:rPr>
          <w:rFonts w:ascii="Times New Roman" w:hAnsi="Times New Roman" w:cs="Times New Roman"/>
          <w:sz w:val="28"/>
          <w:szCs w:val="28"/>
        </w:rPr>
        <w:t xml:space="preserve">командирования. </w:t>
      </w:r>
      <w:r w:rsidR="00954808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В докладной записке </w:t>
      </w:r>
      <w:r w:rsidR="00FB15C1" w:rsidRPr="00AC2612">
        <w:rPr>
          <w:rFonts w:ascii="Times New Roman" w:hAnsi="Times New Roman" w:cs="Times New Roman"/>
          <w:sz w:val="28"/>
          <w:szCs w:val="28"/>
        </w:rPr>
        <w:t>указываются цель, срок, источник финансирования:</w:t>
      </w:r>
    </w:p>
    <w:p w14:paraId="0E892C4B" w14:textId="77777777" w:rsidR="00FB15C1" w:rsidRPr="00AC2612" w:rsidRDefault="00FB15C1" w:rsidP="00FB15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за счет средств субсидий на финансовое обеспечение выполнения государственного задания; </w:t>
      </w:r>
    </w:p>
    <w:p w14:paraId="3F74FB55" w14:textId="77777777" w:rsidR="00FB15C1" w:rsidRPr="00AC2612" w:rsidRDefault="00FB15C1" w:rsidP="00FB15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за счет средств целевого финансирования, предусмотренных в контракте, гранте, проекте в рамках программ научной и образовательной деятельности или ином соглашении; </w:t>
      </w:r>
    </w:p>
    <w:p w14:paraId="05DACDAA" w14:textId="12E4870F" w:rsidR="00FB15C1" w:rsidRPr="00AC2612" w:rsidRDefault="00FB15C1" w:rsidP="00FB15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A0522" w:rsidRPr="00AC2612">
        <w:rPr>
          <w:rFonts w:ascii="Times New Roman" w:hAnsi="Times New Roman" w:cs="Times New Roman"/>
          <w:sz w:val="28"/>
          <w:szCs w:val="28"/>
        </w:rPr>
        <w:t>средств по</w:t>
      </w:r>
      <w:r w:rsidRPr="00AC2612">
        <w:rPr>
          <w:rFonts w:ascii="Times New Roman" w:hAnsi="Times New Roman" w:cs="Times New Roman"/>
          <w:sz w:val="28"/>
          <w:szCs w:val="28"/>
        </w:rPr>
        <w:t xml:space="preserve"> хоздоговорам;</w:t>
      </w:r>
    </w:p>
    <w:p w14:paraId="3610A7CF" w14:textId="6C390F10" w:rsidR="00FB15C1" w:rsidRPr="00AC2612" w:rsidRDefault="00FB15C1" w:rsidP="00FB15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A0522" w:rsidRPr="00AC2612">
        <w:rPr>
          <w:rFonts w:ascii="Times New Roman" w:hAnsi="Times New Roman" w:cs="Times New Roman"/>
          <w:sz w:val="28"/>
          <w:szCs w:val="28"/>
        </w:rPr>
        <w:t>средств от</w:t>
      </w:r>
      <w:r w:rsidRPr="00AC2612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 Финуниверситета; </w:t>
      </w:r>
    </w:p>
    <w:p w14:paraId="38027AC1" w14:textId="77777777" w:rsidR="00FB15C1" w:rsidRPr="00AC2612" w:rsidRDefault="00FB15C1" w:rsidP="00FB15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за счет средств принимающей стороны;</w:t>
      </w:r>
    </w:p>
    <w:p w14:paraId="522C0DB0" w14:textId="7FEBDFC0" w:rsidR="00FB15C1" w:rsidRPr="00AC2612" w:rsidRDefault="00FB15C1" w:rsidP="00FB15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за </w:t>
      </w:r>
      <w:r w:rsidR="009A0522" w:rsidRPr="00AC2612">
        <w:rPr>
          <w:rFonts w:ascii="Times New Roman" w:hAnsi="Times New Roman" w:cs="Times New Roman"/>
          <w:sz w:val="28"/>
          <w:szCs w:val="28"/>
        </w:rPr>
        <w:t>счет средств</w:t>
      </w:r>
      <w:r w:rsidRPr="00AC2612">
        <w:rPr>
          <w:rFonts w:ascii="Times New Roman" w:hAnsi="Times New Roman" w:cs="Times New Roman"/>
          <w:sz w:val="28"/>
          <w:szCs w:val="28"/>
        </w:rPr>
        <w:t xml:space="preserve"> целевой благотворительной и спонсорской помощи; </w:t>
      </w:r>
    </w:p>
    <w:p w14:paraId="7F15EF07" w14:textId="77777777" w:rsidR="00FB15C1" w:rsidRPr="00AC2612" w:rsidRDefault="00FB15C1" w:rsidP="00FB15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за счет нескольких источников финансирования.</w:t>
      </w:r>
    </w:p>
    <w:p w14:paraId="077FD46F" w14:textId="7482AC89" w:rsidR="00FB15C1" w:rsidRPr="00D305D2" w:rsidRDefault="00FB15C1" w:rsidP="00740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>В докладной записке о направлении работника в командировку должны быть перечислены все расходы, подлежащие возмещению (расходы по проезду</w:t>
      </w:r>
      <w:r w:rsidR="00A27DB3" w:rsidRPr="00D305D2">
        <w:rPr>
          <w:rFonts w:ascii="Times New Roman" w:hAnsi="Times New Roman" w:cs="Times New Roman"/>
          <w:sz w:val="28"/>
          <w:szCs w:val="28"/>
        </w:rPr>
        <w:t>,</w:t>
      </w:r>
      <w:r w:rsidR="0009363F" w:rsidRPr="00D305D2">
        <w:rPr>
          <w:rFonts w:ascii="Times New Roman" w:hAnsi="Times New Roman" w:cs="Times New Roman"/>
          <w:sz w:val="28"/>
          <w:szCs w:val="28"/>
        </w:rPr>
        <w:t xml:space="preserve"> в т.</w:t>
      </w:r>
      <w:r w:rsidR="00085A2B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="0009363F" w:rsidRPr="00D305D2">
        <w:rPr>
          <w:rFonts w:ascii="Times New Roman" w:hAnsi="Times New Roman" w:cs="Times New Roman"/>
          <w:sz w:val="28"/>
          <w:szCs w:val="28"/>
        </w:rPr>
        <w:t>ч. на транспорте работника,</w:t>
      </w:r>
      <w:r w:rsidRPr="00D305D2">
        <w:rPr>
          <w:rFonts w:ascii="Times New Roman" w:hAnsi="Times New Roman" w:cs="Times New Roman"/>
          <w:sz w:val="28"/>
          <w:szCs w:val="28"/>
        </w:rPr>
        <w:t xml:space="preserve"> расходы по найму жилого помещения</w:t>
      </w:r>
      <w:r w:rsidR="00A27DB3" w:rsidRPr="00D305D2">
        <w:rPr>
          <w:rFonts w:ascii="Times New Roman" w:hAnsi="Times New Roman" w:cs="Times New Roman"/>
          <w:sz w:val="28"/>
          <w:szCs w:val="28"/>
        </w:rPr>
        <w:t>,</w:t>
      </w:r>
      <w:r w:rsidRPr="00D305D2">
        <w:rPr>
          <w:rFonts w:ascii="Times New Roman" w:hAnsi="Times New Roman" w:cs="Times New Roman"/>
          <w:sz w:val="28"/>
          <w:szCs w:val="28"/>
        </w:rPr>
        <w:t xml:space="preserve"> дополнительные расходы, связанные с проживанием вне места постоянного жительства (суточные)</w:t>
      </w:r>
      <w:r w:rsidR="00A27DB3" w:rsidRPr="00D305D2">
        <w:rPr>
          <w:rFonts w:ascii="Times New Roman" w:hAnsi="Times New Roman" w:cs="Times New Roman"/>
          <w:sz w:val="28"/>
          <w:szCs w:val="28"/>
        </w:rPr>
        <w:t>,</w:t>
      </w:r>
      <w:r w:rsidRPr="00D305D2">
        <w:rPr>
          <w:rFonts w:ascii="Times New Roman" w:hAnsi="Times New Roman" w:cs="Times New Roman"/>
          <w:sz w:val="28"/>
          <w:szCs w:val="28"/>
        </w:rPr>
        <w:t xml:space="preserve"> иные расходы), в т.</w:t>
      </w:r>
      <w:r w:rsidR="000C2FF2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Pr="00D305D2">
        <w:rPr>
          <w:rFonts w:ascii="Times New Roman" w:hAnsi="Times New Roman" w:cs="Times New Roman"/>
          <w:sz w:val="28"/>
          <w:szCs w:val="28"/>
        </w:rPr>
        <w:t>ч. оплата (при наличии объективных причин) сверхнормативного багажа</w:t>
      </w:r>
      <w:r w:rsidR="00F108F4" w:rsidRPr="00D305D2">
        <w:rPr>
          <w:rFonts w:ascii="Times New Roman" w:hAnsi="Times New Roman" w:cs="Times New Roman"/>
          <w:sz w:val="28"/>
          <w:szCs w:val="28"/>
        </w:rPr>
        <w:t>.</w:t>
      </w:r>
    </w:p>
    <w:p w14:paraId="68E4E423" w14:textId="77777777" w:rsidR="007213DF" w:rsidRPr="00AC2612" w:rsidRDefault="00571912" w:rsidP="0022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Собственные средства работника не могут являться источником финансирования командировки.</w:t>
      </w:r>
    </w:p>
    <w:p w14:paraId="4E056796" w14:textId="089C622D" w:rsidR="002279B9" w:rsidRPr="00AC2612" w:rsidRDefault="007213DF" w:rsidP="0022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7B132E" w:rsidRPr="00AC2612">
        <w:rPr>
          <w:rFonts w:ascii="Times New Roman" w:hAnsi="Times New Roman" w:cs="Times New Roman"/>
          <w:sz w:val="28"/>
          <w:szCs w:val="28"/>
        </w:rPr>
        <w:t>научно-педагогических ра</w:t>
      </w:r>
      <w:r w:rsidRPr="00AC2612">
        <w:rPr>
          <w:rFonts w:ascii="Times New Roman" w:hAnsi="Times New Roman" w:cs="Times New Roman"/>
          <w:sz w:val="28"/>
          <w:szCs w:val="28"/>
        </w:rPr>
        <w:t>ботник</w:t>
      </w:r>
      <w:r w:rsidR="007B132E" w:rsidRPr="00AC2612">
        <w:rPr>
          <w:rFonts w:ascii="Times New Roman" w:hAnsi="Times New Roman" w:cs="Times New Roman"/>
          <w:sz w:val="28"/>
          <w:szCs w:val="28"/>
        </w:rPr>
        <w:t>ов</w:t>
      </w:r>
      <w:r w:rsidRPr="00AC2612">
        <w:rPr>
          <w:rFonts w:ascii="Times New Roman" w:hAnsi="Times New Roman" w:cs="Times New Roman"/>
          <w:sz w:val="28"/>
          <w:szCs w:val="28"/>
        </w:rPr>
        <w:t xml:space="preserve"> в служебную командировку с целью повышения квалификации, профессиональной переподготовки, стажировки </w:t>
      </w:r>
      <w:r w:rsidR="007B132E" w:rsidRPr="00AC2612">
        <w:rPr>
          <w:rFonts w:ascii="Times New Roman" w:hAnsi="Times New Roman" w:cs="Times New Roman"/>
          <w:sz w:val="28"/>
          <w:szCs w:val="28"/>
        </w:rPr>
        <w:t xml:space="preserve">на основании ежегодного плана дополнительного профессионального образования работников Финуниверситета, </w:t>
      </w:r>
      <w:r w:rsidRPr="00AC2612">
        <w:rPr>
          <w:rFonts w:ascii="Times New Roman" w:hAnsi="Times New Roman" w:cs="Times New Roman"/>
          <w:sz w:val="28"/>
          <w:szCs w:val="28"/>
        </w:rPr>
        <w:t xml:space="preserve">докладная записка должна быть согласована </w:t>
      </w:r>
      <w:r w:rsidR="004A3BEE" w:rsidRPr="00AC2612">
        <w:rPr>
          <w:rFonts w:ascii="Times New Roman" w:hAnsi="Times New Roman" w:cs="Times New Roman"/>
          <w:sz w:val="28"/>
          <w:szCs w:val="28"/>
        </w:rPr>
        <w:t xml:space="preserve">с директором Института повышения квалификации </w:t>
      </w:r>
      <w:proofErr w:type="gramStart"/>
      <w:r w:rsidR="004A3BEE" w:rsidRPr="00AC2612">
        <w:rPr>
          <w:rFonts w:ascii="Times New Roman" w:hAnsi="Times New Roman" w:cs="Times New Roman"/>
          <w:sz w:val="28"/>
          <w:szCs w:val="28"/>
        </w:rPr>
        <w:t>и</w:t>
      </w:r>
      <w:r w:rsidR="000C2FF2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A3BEE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0C2FF2" w:rsidRPr="00AC2612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="000C2FF2" w:rsidRPr="00AC2612">
        <w:rPr>
          <w:rFonts w:ascii="Times New Roman" w:hAnsi="Times New Roman" w:cs="Times New Roman"/>
          <w:sz w:val="28"/>
          <w:szCs w:val="28"/>
        </w:rPr>
        <w:t xml:space="preserve"> переподготовки работников</w:t>
      </w:r>
      <w:r w:rsidR="007B132E" w:rsidRPr="00AC2612">
        <w:rPr>
          <w:rFonts w:ascii="Times New Roman" w:hAnsi="Times New Roman" w:cs="Times New Roman"/>
          <w:sz w:val="28"/>
          <w:szCs w:val="28"/>
        </w:rPr>
        <w:t>. Договор на стажировку/обучение, программа, индивидуальный учебный план должны быть приложены к докладной записке.</w:t>
      </w:r>
      <w:r w:rsidR="00465CEA" w:rsidRPr="00AC2612">
        <w:rPr>
          <w:rFonts w:ascii="Times New Roman" w:hAnsi="Times New Roman"/>
          <w:sz w:val="28"/>
          <w:szCs w:val="28"/>
        </w:rPr>
        <w:t xml:space="preserve">  </w:t>
      </w:r>
    </w:p>
    <w:p w14:paraId="0940C9EB" w14:textId="14EDF8B1" w:rsidR="00C77ECF" w:rsidRPr="00AC2612" w:rsidRDefault="009A0522" w:rsidP="00C50A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C2612">
        <w:rPr>
          <w:rFonts w:ascii="Times New Roman" w:hAnsi="Times New Roman"/>
          <w:sz w:val="28"/>
          <w:szCs w:val="28"/>
        </w:rPr>
        <w:t>2.2 </w:t>
      </w:r>
      <w:r w:rsidR="008F5433" w:rsidRPr="00AC2612">
        <w:rPr>
          <w:rFonts w:ascii="Times New Roman" w:hAnsi="Times New Roman"/>
          <w:sz w:val="28"/>
          <w:szCs w:val="28"/>
        </w:rPr>
        <w:t xml:space="preserve"> </w:t>
      </w:r>
      <w:r w:rsidR="00C77ECF" w:rsidRPr="00AC2612">
        <w:rPr>
          <w:rFonts w:ascii="Times New Roman" w:hAnsi="Times New Roman"/>
          <w:sz w:val="28"/>
          <w:szCs w:val="28"/>
        </w:rPr>
        <w:t xml:space="preserve">Проект приказа о направлении </w:t>
      </w:r>
      <w:r w:rsidR="00C25983" w:rsidRPr="00AC2612">
        <w:rPr>
          <w:rFonts w:ascii="Times New Roman" w:hAnsi="Times New Roman"/>
          <w:sz w:val="28"/>
          <w:szCs w:val="28"/>
        </w:rPr>
        <w:t>работника в</w:t>
      </w:r>
      <w:r w:rsidR="00C77ECF" w:rsidRPr="00AC2612">
        <w:rPr>
          <w:rFonts w:ascii="Times New Roman" w:hAnsi="Times New Roman"/>
          <w:sz w:val="28"/>
          <w:szCs w:val="28"/>
        </w:rPr>
        <w:t xml:space="preserve"> служебную командировку </w:t>
      </w:r>
      <w:r w:rsidR="00954808" w:rsidRPr="00AC2612">
        <w:rPr>
          <w:rFonts w:ascii="Times New Roman" w:hAnsi="Times New Roman"/>
          <w:sz w:val="28"/>
          <w:szCs w:val="28"/>
        </w:rPr>
        <w:br/>
      </w:r>
      <w:r w:rsidR="00C77ECF" w:rsidRPr="00AC2612">
        <w:rPr>
          <w:rFonts w:ascii="Times New Roman" w:hAnsi="Times New Roman"/>
          <w:sz w:val="28"/>
          <w:szCs w:val="28"/>
        </w:rPr>
        <w:t xml:space="preserve">на территории Российской Федерации </w:t>
      </w:r>
      <w:r w:rsidR="00B32F2F" w:rsidRPr="00AC2612">
        <w:rPr>
          <w:rFonts w:ascii="Times New Roman" w:hAnsi="Times New Roman"/>
          <w:sz w:val="28"/>
          <w:szCs w:val="28"/>
        </w:rPr>
        <w:t xml:space="preserve">и за ее пределы </w:t>
      </w:r>
      <w:r w:rsidR="00C77ECF" w:rsidRPr="00AC2612">
        <w:rPr>
          <w:rFonts w:ascii="Times New Roman" w:hAnsi="Times New Roman"/>
          <w:sz w:val="28"/>
          <w:szCs w:val="28"/>
        </w:rPr>
        <w:t xml:space="preserve">готовится Управлением кадрового обеспечения (кадровой службой филиала) по унифицированной форме  </w:t>
      </w:r>
      <w:r w:rsidR="00954808" w:rsidRPr="00AC2612">
        <w:rPr>
          <w:rFonts w:ascii="Times New Roman" w:hAnsi="Times New Roman"/>
          <w:sz w:val="28"/>
          <w:szCs w:val="28"/>
        </w:rPr>
        <w:br/>
      </w:r>
      <w:r w:rsidR="00C77ECF" w:rsidRPr="00AC2612">
        <w:rPr>
          <w:rFonts w:ascii="Times New Roman" w:hAnsi="Times New Roman"/>
          <w:sz w:val="28"/>
          <w:szCs w:val="28"/>
        </w:rPr>
        <w:t xml:space="preserve">№ Т-9 (приложение № 3). </w:t>
      </w:r>
    </w:p>
    <w:p w14:paraId="158EE5F6" w14:textId="2EEBB683" w:rsidR="00FB15C1" w:rsidRPr="00AC2612" w:rsidRDefault="00740E5A" w:rsidP="00C5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2.3</w:t>
      </w:r>
      <w:r w:rsidR="00FB15C1" w:rsidRPr="00AC2612">
        <w:rPr>
          <w:rFonts w:ascii="Times New Roman" w:hAnsi="Times New Roman" w:cs="Times New Roman"/>
          <w:sz w:val="28"/>
          <w:szCs w:val="28"/>
        </w:rPr>
        <w:t xml:space="preserve">. Направление работника в командировку </w:t>
      </w:r>
      <w:r w:rsidR="00F8629B" w:rsidRPr="00AC261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E71F8" w:rsidRPr="00AC2612">
        <w:rPr>
          <w:rFonts w:ascii="Times New Roman" w:hAnsi="Times New Roman" w:cs="Times New Roman"/>
          <w:sz w:val="28"/>
          <w:szCs w:val="28"/>
        </w:rPr>
        <w:t xml:space="preserve">на </w:t>
      </w:r>
      <w:r w:rsidR="00FB15C1" w:rsidRPr="00AC2612">
        <w:rPr>
          <w:rFonts w:ascii="Times New Roman" w:hAnsi="Times New Roman" w:cs="Times New Roman"/>
          <w:sz w:val="28"/>
          <w:szCs w:val="28"/>
        </w:rPr>
        <w:t xml:space="preserve">основании договора между </w:t>
      </w:r>
      <w:proofErr w:type="spellStart"/>
      <w:r w:rsidR="00FB15C1" w:rsidRPr="00AC2612">
        <w:rPr>
          <w:rFonts w:ascii="Times New Roman" w:hAnsi="Times New Roman" w:cs="Times New Roman"/>
          <w:sz w:val="28"/>
          <w:szCs w:val="28"/>
        </w:rPr>
        <w:t>Финуниверситетом</w:t>
      </w:r>
      <w:proofErr w:type="spellEnd"/>
      <w:r w:rsidR="00FB15C1" w:rsidRPr="00AC2612">
        <w:rPr>
          <w:rFonts w:ascii="Times New Roman" w:hAnsi="Times New Roman" w:cs="Times New Roman"/>
          <w:sz w:val="28"/>
          <w:szCs w:val="28"/>
        </w:rPr>
        <w:t xml:space="preserve"> и принимающей стороной или на основании приглашения</w:t>
      </w:r>
      <w:r w:rsidR="00727700" w:rsidRPr="00AC2612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C25983" w:rsidRPr="00AC2612">
        <w:rPr>
          <w:rFonts w:ascii="Times New Roman" w:hAnsi="Times New Roman" w:cs="Times New Roman"/>
          <w:sz w:val="28"/>
          <w:szCs w:val="28"/>
        </w:rPr>
        <w:t>ректора с</w:t>
      </w:r>
      <w:r w:rsidR="00FB15C1" w:rsidRPr="00AC2612">
        <w:rPr>
          <w:rFonts w:ascii="Times New Roman" w:hAnsi="Times New Roman" w:cs="Times New Roman"/>
          <w:sz w:val="28"/>
          <w:szCs w:val="28"/>
        </w:rPr>
        <w:t xml:space="preserve"> указанием информации</w:t>
      </w:r>
      <w:r w:rsidR="00B52FB0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FB15C1" w:rsidRPr="00AC2612">
        <w:rPr>
          <w:rFonts w:ascii="Times New Roman" w:hAnsi="Times New Roman" w:cs="Times New Roman"/>
          <w:sz w:val="28"/>
          <w:szCs w:val="28"/>
        </w:rPr>
        <w:t>о</w:t>
      </w:r>
      <w:r w:rsidR="00F8629B" w:rsidRPr="00AC2612">
        <w:rPr>
          <w:rFonts w:ascii="Times New Roman" w:hAnsi="Times New Roman" w:cs="Times New Roman"/>
          <w:sz w:val="28"/>
          <w:szCs w:val="28"/>
        </w:rPr>
        <w:t>б обязательствах</w:t>
      </w:r>
      <w:r w:rsidR="00B52FB0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F8629B" w:rsidRPr="00AC2612">
        <w:rPr>
          <w:rFonts w:ascii="Times New Roman" w:hAnsi="Times New Roman" w:cs="Times New Roman"/>
          <w:sz w:val="28"/>
          <w:szCs w:val="28"/>
        </w:rPr>
        <w:t>принимающей стороны (оплата проезда, проживания, питания и др.).</w:t>
      </w:r>
      <w:r w:rsidR="00DB677C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F8629B" w:rsidRPr="00AC2612">
        <w:rPr>
          <w:rFonts w:ascii="Times New Roman" w:hAnsi="Times New Roman" w:cs="Times New Roman"/>
          <w:sz w:val="28"/>
          <w:szCs w:val="28"/>
        </w:rPr>
        <w:t>Договор или приглашение на имя ректора о направлении в командировку должны быть приложены к докладной записке.</w:t>
      </w:r>
      <w:r w:rsidR="00FB15C1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96712B">
        <w:rPr>
          <w:rFonts w:ascii="Times New Roman" w:hAnsi="Times New Roman" w:cs="Times New Roman"/>
          <w:sz w:val="28"/>
          <w:szCs w:val="28"/>
        </w:rPr>
        <w:t xml:space="preserve">В случае, если договор или приглашение на имя ректора о направлении в командировку выполнены на английском языке, к </w:t>
      </w:r>
      <w:r w:rsidR="0096712B">
        <w:rPr>
          <w:rFonts w:ascii="Times New Roman" w:hAnsi="Times New Roman" w:cs="Times New Roman"/>
          <w:sz w:val="28"/>
          <w:szCs w:val="28"/>
        </w:rPr>
        <w:lastRenderedPageBreak/>
        <w:t xml:space="preserve">докладной записке о направлении работника в командировку должен быть приложен перевод данных документов на русский язык, заверенный Управлением международного сотрудничества. </w:t>
      </w:r>
    </w:p>
    <w:p w14:paraId="1DBA79B0" w14:textId="417140B6" w:rsidR="004B7E1E" w:rsidRDefault="004B7E1E" w:rsidP="00740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В случае, когда все затраты по командировке несет принимающая сторона, </w:t>
      </w:r>
      <w:proofErr w:type="spellStart"/>
      <w:r w:rsidRPr="00AC2612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 xml:space="preserve"> выплачивает работнику только средний заработок на период нахождения в </w:t>
      </w:r>
      <w:r w:rsidR="00211274" w:rsidRPr="00AC2612">
        <w:rPr>
          <w:rFonts w:ascii="Times New Roman" w:hAnsi="Times New Roman" w:cs="Times New Roman"/>
          <w:sz w:val="28"/>
          <w:szCs w:val="28"/>
        </w:rPr>
        <w:t>командировке за</w:t>
      </w:r>
      <w:r w:rsidRPr="00AC2612">
        <w:rPr>
          <w:rFonts w:ascii="Times New Roman" w:hAnsi="Times New Roman" w:cs="Times New Roman"/>
          <w:sz w:val="28"/>
          <w:szCs w:val="28"/>
        </w:rPr>
        <w:t xml:space="preserve"> счет средств от приносящей доход деятельности.</w:t>
      </w:r>
    </w:p>
    <w:p w14:paraId="30CC5432" w14:textId="272104DC" w:rsidR="00CE0A06" w:rsidRPr="00AC2612" w:rsidRDefault="00CE0A06" w:rsidP="00CE0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Оплата регистрационного (организационного) взноса осуществляется </w:t>
      </w:r>
      <w:r w:rsidRPr="00AC2612">
        <w:rPr>
          <w:rFonts w:ascii="Times New Roman" w:hAnsi="Times New Roman" w:cs="Times New Roman"/>
          <w:sz w:val="28"/>
          <w:szCs w:val="28"/>
        </w:rPr>
        <w:br/>
        <w:t xml:space="preserve">на основании контракта (договора), заключенного в соответствии с Федеральным законом № 44-ФЗ или Федеральным законом № 223-ФЗ, по итогам конкурентной процедуры или у единственного поставщика. Для оплаты услуг за мероприятие (выставка, конференция, форум, семинар, совещание и т.д.), в котором участвует работник, оформляется контракт (договор) с листом согласования и счет, </w:t>
      </w:r>
      <w:r w:rsidRPr="00AC2612">
        <w:rPr>
          <w:rFonts w:ascii="Times New Roman" w:hAnsi="Times New Roman" w:cs="Times New Roman"/>
          <w:sz w:val="28"/>
          <w:szCs w:val="28"/>
        </w:rPr>
        <w:br/>
        <w:t>а по окончании оказанных услуг – акт выполненных работ (услуг) и счет-фактура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контракт (договор), счет, акт выполненных работ (услуг) и/или счет-фактура выполнены на английском языке, к данным документам должен быть приложен перевод на русский язык, заверенный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еждународного сотрудничества. </w:t>
      </w:r>
    </w:p>
    <w:p w14:paraId="15DB1813" w14:textId="77777777" w:rsidR="00FB15C1" w:rsidRPr="00AC2612" w:rsidRDefault="00740E5A" w:rsidP="00740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2.4</w:t>
      </w:r>
      <w:r w:rsidR="00FB15C1" w:rsidRPr="00AC2612">
        <w:rPr>
          <w:rFonts w:ascii="Times New Roman" w:hAnsi="Times New Roman" w:cs="Times New Roman"/>
          <w:sz w:val="28"/>
          <w:szCs w:val="28"/>
        </w:rPr>
        <w:t>. Необходимость оплаты регистрационного (организационного) взноса, устанавливаемого для участников различных массовых мероприятий (выставок, конференций, форумов, семинаров, совещаний, тренингов, соревнований) должна быть отражена в докладной записке ректору</w:t>
      </w:r>
      <w:r w:rsidR="00416098" w:rsidRPr="00AC2612">
        <w:rPr>
          <w:rFonts w:ascii="Times New Roman" w:hAnsi="Times New Roman" w:cs="Times New Roman"/>
          <w:sz w:val="28"/>
          <w:szCs w:val="28"/>
        </w:rPr>
        <w:t xml:space="preserve"> (директору филиала)</w:t>
      </w:r>
      <w:r w:rsidR="00FB15C1" w:rsidRPr="00AC2612">
        <w:rPr>
          <w:rFonts w:ascii="Times New Roman" w:hAnsi="Times New Roman" w:cs="Times New Roman"/>
          <w:sz w:val="28"/>
          <w:szCs w:val="28"/>
        </w:rPr>
        <w:t>.</w:t>
      </w:r>
    </w:p>
    <w:p w14:paraId="11376127" w14:textId="77777777" w:rsidR="00FB15C1" w:rsidRPr="00AC2612" w:rsidRDefault="00FB15C1" w:rsidP="00740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Оплата регистрационного (организационного) взноса является </w:t>
      </w:r>
      <w:r w:rsidR="00C25983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не компенсационной выплатой командировочных расходов, а закупкой услуг для обеспечения государственных (муниципальных) нужд. На данный вид расходов распространяется действие Федерального закона от 05.04.2013 № 44-ФЗ</w:t>
      </w:r>
      <w:r w:rsidR="00B954B1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B954B1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и Федерального закона от 18.07.2011</w:t>
      </w:r>
      <w:r w:rsidR="00B954B1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B954B1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№ 223-ФЗ "О закупках товаров, работ, услуг отдельными видами юридических лиц".</w:t>
      </w:r>
    </w:p>
    <w:p w14:paraId="1496DD41" w14:textId="77777777" w:rsidR="005C62DA" w:rsidRPr="00AC2612" w:rsidRDefault="00FB15C1" w:rsidP="00740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Оплата регистрационного (организационного) взноса осуществляется </w:t>
      </w:r>
      <w:r w:rsidR="00C25983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на основании контракта (договора), заключенного в соответствии с Федеральным законом № 44-ФЗ или Федеральным законом № 223-ФЗ, по итогам конкурентной процедуры или у единственного поставщика. Для оплаты услуг за мероприятие (выставка, конференция, форум, семинар, совещание и т.д.), в котором участвует работник, оформляется контракт (договор) с листом согласования и счет, </w:t>
      </w:r>
      <w:r w:rsidR="00C25983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а по окончании оказанных услуг – акт выполненных работ (услуг) и счет-фактура.</w:t>
      </w:r>
    </w:p>
    <w:p w14:paraId="7AB2B00C" w14:textId="1403F543" w:rsidR="00DF65CC" w:rsidRPr="00AC2612" w:rsidRDefault="00DF65CC" w:rsidP="00F3225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Командирование работников осуществляется в пределах утвержденного плана финансово-хозяйственной деятельности Финуниверситета.</w:t>
      </w:r>
    </w:p>
    <w:p w14:paraId="45D8D2B2" w14:textId="3C5BE9C3" w:rsidR="00F96AF2" w:rsidRPr="00AC2612" w:rsidRDefault="00F96AF2" w:rsidP="00F3225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Общий порядок оформления служебных командировок работников Финуниверситета осуществляется </w:t>
      </w:r>
      <w:proofErr w:type="gramStart"/>
      <w:r w:rsidRPr="00AC2612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AC2612">
        <w:rPr>
          <w:rFonts w:ascii="Times New Roman" w:hAnsi="Times New Roman" w:cs="Times New Roman"/>
          <w:sz w:val="28"/>
          <w:szCs w:val="28"/>
        </w:rPr>
        <w:t xml:space="preserve"> с установленным порядком (приложение №6).</w:t>
      </w:r>
    </w:p>
    <w:p w14:paraId="3418A75C" w14:textId="77777777" w:rsidR="00FB15C1" w:rsidRPr="00AC2612" w:rsidRDefault="00FB15C1" w:rsidP="004474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3696" w14:textId="77777777" w:rsidR="0044744D" w:rsidRPr="00AC2612" w:rsidRDefault="00594461" w:rsidP="004474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44744D" w:rsidRPr="00AC2612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172599" w:rsidRPr="00AC2612">
        <w:rPr>
          <w:rFonts w:ascii="Times New Roman" w:hAnsi="Times New Roman" w:cs="Times New Roman"/>
          <w:sz w:val="28"/>
          <w:szCs w:val="28"/>
        </w:rPr>
        <w:t xml:space="preserve">и режим работы в период </w:t>
      </w:r>
      <w:r w:rsidR="0044744D" w:rsidRPr="00AC2612">
        <w:rPr>
          <w:rFonts w:ascii="Times New Roman" w:hAnsi="Times New Roman" w:cs="Times New Roman"/>
          <w:sz w:val="28"/>
          <w:szCs w:val="28"/>
        </w:rPr>
        <w:t>командировки</w:t>
      </w:r>
    </w:p>
    <w:p w14:paraId="180FDAE2" w14:textId="77777777" w:rsidR="0044744D" w:rsidRPr="00AC2612" w:rsidRDefault="0044744D" w:rsidP="004474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CC108" w14:textId="77777777" w:rsidR="00D513B0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44744D" w:rsidRPr="00AC2612">
        <w:rPr>
          <w:rFonts w:ascii="Times New Roman" w:hAnsi="Times New Roman" w:cs="Times New Roman"/>
          <w:sz w:val="28"/>
          <w:szCs w:val="28"/>
        </w:rPr>
        <w:t>.1</w:t>
      </w:r>
      <w:r w:rsidR="00D513B0" w:rsidRPr="00AC2612">
        <w:rPr>
          <w:rFonts w:ascii="Times New Roman" w:hAnsi="Times New Roman" w:cs="Times New Roman"/>
          <w:sz w:val="28"/>
          <w:szCs w:val="28"/>
        </w:rPr>
        <w:t>. Срок командировки определяется</w:t>
      </w:r>
      <w:r w:rsidR="006465DD" w:rsidRPr="00AC2612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D513B0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4744D" w:rsidRPr="00AC2612">
        <w:rPr>
          <w:rFonts w:ascii="Times New Roman" w:hAnsi="Times New Roman" w:cs="Times New Roman"/>
          <w:sz w:val="28"/>
          <w:szCs w:val="28"/>
        </w:rPr>
        <w:t>ректора</w:t>
      </w:r>
      <w:r w:rsidR="00D513B0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6465DD" w:rsidRPr="00AC2612">
        <w:rPr>
          <w:rFonts w:ascii="Times New Roman" w:hAnsi="Times New Roman" w:cs="Times New Roman"/>
          <w:sz w:val="28"/>
          <w:szCs w:val="28"/>
        </w:rPr>
        <w:t xml:space="preserve">(директора филиала) </w:t>
      </w:r>
      <w:r w:rsidR="00C25983" w:rsidRPr="00AC2612">
        <w:rPr>
          <w:rFonts w:ascii="Times New Roman" w:hAnsi="Times New Roman" w:cs="Times New Roman"/>
          <w:sz w:val="28"/>
          <w:szCs w:val="28"/>
        </w:rPr>
        <w:br/>
      </w:r>
      <w:r w:rsidR="00D513B0" w:rsidRPr="00AC2612">
        <w:rPr>
          <w:rFonts w:ascii="Times New Roman" w:hAnsi="Times New Roman" w:cs="Times New Roman"/>
          <w:sz w:val="28"/>
          <w:szCs w:val="28"/>
        </w:rPr>
        <w:t>с учетом объема, сложности и других особенностей служебного поручения.</w:t>
      </w:r>
    </w:p>
    <w:p w14:paraId="22961AD6" w14:textId="77777777" w:rsidR="00D513B0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44D" w:rsidRPr="00AC2612">
        <w:rPr>
          <w:rFonts w:ascii="Times New Roman" w:hAnsi="Times New Roman" w:cs="Times New Roman"/>
          <w:sz w:val="28"/>
          <w:szCs w:val="28"/>
        </w:rPr>
        <w:t xml:space="preserve">.2. </w:t>
      </w:r>
      <w:r w:rsidR="00D513B0" w:rsidRPr="00AC2612">
        <w:rPr>
          <w:rFonts w:ascii="Times New Roman" w:hAnsi="Times New Roman" w:cs="Times New Roman"/>
          <w:sz w:val="28"/>
          <w:szCs w:val="28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14:paraId="73904FCB" w14:textId="77777777" w:rsidR="00D513B0" w:rsidRPr="00AC2612" w:rsidRDefault="00D513B0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14:paraId="0252069A" w14:textId="77777777" w:rsidR="004C2473" w:rsidRPr="00AC2612" w:rsidRDefault="00727700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Аналогично определяется день приезда работ</w:t>
      </w:r>
      <w:r w:rsidR="004C2473" w:rsidRPr="00AC2612">
        <w:rPr>
          <w:rFonts w:ascii="Times New Roman" w:hAnsi="Times New Roman" w:cs="Times New Roman"/>
          <w:sz w:val="28"/>
          <w:szCs w:val="28"/>
        </w:rPr>
        <w:t>ника в место постоянной работы.</w:t>
      </w:r>
    </w:p>
    <w:p w14:paraId="1FD3EC22" w14:textId="77777777" w:rsidR="00594461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E64B22" w:rsidRPr="00AC2612">
        <w:rPr>
          <w:rFonts w:ascii="Times New Roman" w:hAnsi="Times New Roman" w:cs="Times New Roman"/>
          <w:sz w:val="28"/>
          <w:szCs w:val="28"/>
        </w:rPr>
        <w:t>.</w:t>
      </w:r>
      <w:r w:rsidR="00D252A9" w:rsidRPr="00AC2612">
        <w:rPr>
          <w:rFonts w:ascii="Times New Roman" w:hAnsi="Times New Roman" w:cs="Times New Roman"/>
          <w:sz w:val="28"/>
          <w:szCs w:val="28"/>
        </w:rPr>
        <w:t>3</w:t>
      </w:r>
      <w:r w:rsidR="00E64B22" w:rsidRPr="00AC2612">
        <w:rPr>
          <w:rFonts w:ascii="Times New Roman" w:hAnsi="Times New Roman" w:cs="Times New Roman"/>
          <w:sz w:val="28"/>
          <w:szCs w:val="28"/>
        </w:rPr>
        <w:t>.</w:t>
      </w:r>
      <w:r w:rsidR="00D40D8B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D513B0" w:rsidRPr="00AC2612">
        <w:rPr>
          <w:rFonts w:ascii="Times New Roman" w:hAnsi="Times New Roman" w:cs="Times New Roman"/>
          <w:sz w:val="28"/>
          <w:szCs w:val="28"/>
        </w:rPr>
        <w:t xml:space="preserve">Вопрос о явке работника на работу в день выезда в командировку и в день приезда из командировки решается по договоренности с </w:t>
      </w:r>
      <w:r w:rsidR="00E64B22" w:rsidRPr="00AC2612">
        <w:rPr>
          <w:rFonts w:ascii="Times New Roman" w:hAnsi="Times New Roman" w:cs="Times New Roman"/>
          <w:sz w:val="28"/>
          <w:szCs w:val="28"/>
        </w:rPr>
        <w:t>руководителем структурного подразделения</w:t>
      </w:r>
      <w:r w:rsidRPr="00AC2612">
        <w:rPr>
          <w:rFonts w:ascii="Times New Roman" w:hAnsi="Times New Roman" w:cs="Times New Roman"/>
          <w:sz w:val="28"/>
          <w:szCs w:val="28"/>
        </w:rPr>
        <w:t xml:space="preserve"> и отражается в табеле учета </w:t>
      </w:r>
      <w:r w:rsidR="002859EA" w:rsidRPr="00AC2612">
        <w:rPr>
          <w:rFonts w:ascii="Times New Roman" w:hAnsi="Times New Roman" w:cs="Times New Roman"/>
          <w:sz w:val="28"/>
          <w:szCs w:val="28"/>
        </w:rPr>
        <w:t>использования рабочего времени (форма по ОКУД 0504421)</w:t>
      </w:r>
      <w:r w:rsidRPr="00AC2612">
        <w:rPr>
          <w:rFonts w:ascii="Times New Roman" w:hAnsi="Times New Roman" w:cs="Times New Roman"/>
          <w:sz w:val="28"/>
          <w:szCs w:val="28"/>
        </w:rPr>
        <w:t>.</w:t>
      </w:r>
    </w:p>
    <w:p w14:paraId="603E1BDD" w14:textId="49BFCF11" w:rsidR="00085A2B" w:rsidRPr="00D305D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>3</w:t>
      </w:r>
      <w:r w:rsidR="00E64B22" w:rsidRPr="00D305D2">
        <w:rPr>
          <w:rFonts w:ascii="Times New Roman" w:hAnsi="Times New Roman" w:cs="Times New Roman"/>
          <w:sz w:val="28"/>
          <w:szCs w:val="28"/>
        </w:rPr>
        <w:t>.</w:t>
      </w:r>
      <w:r w:rsidR="00D252A9" w:rsidRPr="00D305D2">
        <w:rPr>
          <w:rFonts w:ascii="Times New Roman" w:hAnsi="Times New Roman" w:cs="Times New Roman"/>
          <w:sz w:val="28"/>
          <w:szCs w:val="28"/>
        </w:rPr>
        <w:t>4</w:t>
      </w:r>
      <w:r w:rsidR="00D513B0" w:rsidRPr="00D305D2">
        <w:rPr>
          <w:rFonts w:ascii="Times New Roman" w:hAnsi="Times New Roman" w:cs="Times New Roman"/>
          <w:sz w:val="28"/>
          <w:szCs w:val="28"/>
        </w:rPr>
        <w:t xml:space="preserve">. </w:t>
      </w:r>
      <w:r w:rsidR="00E64B22" w:rsidRPr="00D305D2">
        <w:rPr>
          <w:rFonts w:ascii="Times New Roman" w:hAnsi="Times New Roman" w:cs="Times New Roman"/>
          <w:sz w:val="28"/>
          <w:szCs w:val="28"/>
        </w:rPr>
        <w:t xml:space="preserve">На работника, находящегося в командировке, распространяются режим рабочего времени и </w:t>
      </w:r>
      <w:r w:rsidR="00085A2B" w:rsidRPr="00D305D2">
        <w:rPr>
          <w:rFonts w:ascii="Times New Roman" w:hAnsi="Times New Roman" w:cs="Times New Roman"/>
          <w:sz w:val="28"/>
          <w:szCs w:val="28"/>
        </w:rPr>
        <w:t xml:space="preserve">отдыха, </w:t>
      </w:r>
      <w:r w:rsidR="00E64B22" w:rsidRPr="00D305D2">
        <w:rPr>
          <w:rFonts w:ascii="Times New Roman" w:hAnsi="Times New Roman" w:cs="Times New Roman"/>
          <w:sz w:val="28"/>
          <w:szCs w:val="28"/>
        </w:rPr>
        <w:t>внутреннего</w:t>
      </w:r>
      <w:r w:rsidR="006465DD" w:rsidRPr="00D305D2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E64B22" w:rsidRPr="00D305D2">
        <w:rPr>
          <w:rFonts w:ascii="Times New Roman" w:hAnsi="Times New Roman" w:cs="Times New Roman"/>
          <w:sz w:val="28"/>
          <w:szCs w:val="28"/>
        </w:rPr>
        <w:t xml:space="preserve"> распорядка учреждения, организации, </w:t>
      </w:r>
      <w:r w:rsidR="00085A2B" w:rsidRPr="00D305D2">
        <w:rPr>
          <w:rFonts w:ascii="Times New Roman" w:hAnsi="Times New Roman" w:cs="Times New Roman"/>
          <w:sz w:val="28"/>
          <w:szCs w:val="28"/>
        </w:rPr>
        <w:t>куда</w:t>
      </w:r>
      <w:r w:rsidR="00E64B22" w:rsidRPr="00D305D2">
        <w:rPr>
          <w:rFonts w:ascii="Times New Roman" w:hAnsi="Times New Roman" w:cs="Times New Roman"/>
          <w:sz w:val="28"/>
          <w:szCs w:val="28"/>
        </w:rPr>
        <w:t xml:space="preserve"> он </w:t>
      </w:r>
      <w:r w:rsidR="006A773A" w:rsidRPr="00D305D2">
        <w:rPr>
          <w:rFonts w:ascii="Times New Roman" w:hAnsi="Times New Roman" w:cs="Times New Roman"/>
          <w:sz w:val="28"/>
          <w:szCs w:val="28"/>
        </w:rPr>
        <w:t>командирован</w:t>
      </w:r>
      <w:r w:rsidR="00642CE5" w:rsidRPr="00D305D2">
        <w:rPr>
          <w:rFonts w:ascii="Times New Roman" w:hAnsi="Times New Roman" w:cs="Times New Roman"/>
          <w:sz w:val="28"/>
          <w:szCs w:val="28"/>
        </w:rPr>
        <w:t>.</w:t>
      </w:r>
      <w:r w:rsidR="006A773A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="00085A2B" w:rsidRPr="00D305D2">
        <w:rPr>
          <w:rFonts w:ascii="Times New Roman" w:hAnsi="Times New Roman" w:cs="Times New Roman"/>
          <w:sz w:val="28"/>
          <w:szCs w:val="28"/>
        </w:rPr>
        <w:t xml:space="preserve">Выходные и нерабочие праздничные дни командированного работника используются им для законного отдыха. </w:t>
      </w:r>
      <w:r w:rsidR="00642CE5" w:rsidRPr="00D305D2">
        <w:rPr>
          <w:rFonts w:ascii="Times New Roman" w:hAnsi="Times New Roman" w:cs="Times New Roman"/>
          <w:sz w:val="28"/>
          <w:szCs w:val="28"/>
        </w:rPr>
        <w:t>Вместо дней отдыха, не использованных за время командировки, другие дни отдыха после возвращения</w:t>
      </w:r>
      <w:r w:rsidR="00085A2B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="00642CE5" w:rsidRPr="00D305D2">
        <w:rPr>
          <w:rFonts w:ascii="Times New Roman" w:hAnsi="Times New Roman" w:cs="Times New Roman"/>
          <w:sz w:val="28"/>
          <w:szCs w:val="28"/>
        </w:rPr>
        <w:t>из</w:t>
      </w:r>
      <w:r w:rsidR="00085A2B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="00642CE5" w:rsidRPr="00D305D2">
        <w:rPr>
          <w:rFonts w:ascii="Times New Roman" w:hAnsi="Times New Roman" w:cs="Times New Roman"/>
          <w:sz w:val="28"/>
          <w:szCs w:val="28"/>
        </w:rPr>
        <w:t>командировки</w:t>
      </w:r>
      <w:r w:rsidR="00085A2B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="00642CE5" w:rsidRPr="00D305D2">
        <w:rPr>
          <w:rFonts w:ascii="Times New Roman" w:hAnsi="Times New Roman" w:cs="Times New Roman"/>
          <w:sz w:val="28"/>
          <w:szCs w:val="28"/>
        </w:rPr>
        <w:t>не предоставляются.</w:t>
      </w:r>
    </w:p>
    <w:p w14:paraId="5E779A96" w14:textId="298B4376" w:rsidR="00085A2B" w:rsidRPr="00D305D2" w:rsidRDefault="00085A2B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>Направление работника в служебную командировку специально для выполнения служебного поручения в выходные и нерабочие праздничные дни допускается только с согласия работника на основании приказа о привлечении к работе в выходные и нерабочие праздничные дни.</w:t>
      </w:r>
    </w:p>
    <w:p w14:paraId="74730224" w14:textId="77777777" w:rsidR="00085A2B" w:rsidRPr="00D305D2" w:rsidRDefault="00085A2B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>Отъезд в командировку или приезд из командировки в выходной или нерабочий праздничный день без достаточных на то оснований (</w:t>
      </w:r>
      <w:r w:rsidR="00F32C53" w:rsidRPr="00D305D2">
        <w:rPr>
          <w:rFonts w:ascii="Times New Roman" w:hAnsi="Times New Roman" w:cs="Times New Roman"/>
          <w:sz w:val="28"/>
          <w:szCs w:val="28"/>
        </w:rPr>
        <w:t xml:space="preserve">отсутствие возможности отъезда/приезда в будний день, в том числе по условиям транспортного сообщения, необходимость прибытия на определенную дату и </w:t>
      </w:r>
      <w:proofErr w:type="spellStart"/>
      <w:r w:rsidR="00F32C53" w:rsidRPr="00D305D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32C53" w:rsidRPr="00D305D2">
        <w:rPr>
          <w:rFonts w:ascii="Times New Roman" w:hAnsi="Times New Roman" w:cs="Times New Roman"/>
          <w:sz w:val="28"/>
          <w:szCs w:val="28"/>
        </w:rPr>
        <w:t>), при отсутствии приказа о привлечении к работе в выходной или нерабочий праздничный день, не допускается.</w:t>
      </w:r>
    </w:p>
    <w:p w14:paraId="1CE9C73C" w14:textId="234BFB34" w:rsidR="00642CE5" w:rsidRPr="00D305D2" w:rsidRDefault="00F32C53" w:rsidP="00B70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 xml:space="preserve">Оплата расходов, связанных со служебной командировкой, </w:t>
      </w:r>
      <w:proofErr w:type="gramStart"/>
      <w:r w:rsidRPr="00D305D2">
        <w:rPr>
          <w:rFonts w:ascii="Times New Roman" w:hAnsi="Times New Roman" w:cs="Times New Roman"/>
          <w:sz w:val="28"/>
          <w:szCs w:val="28"/>
        </w:rPr>
        <w:t xml:space="preserve">в </w:t>
      </w:r>
      <w:r w:rsidR="00642CE5" w:rsidRPr="00D305D2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D305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305D2">
        <w:rPr>
          <w:rFonts w:ascii="Times New Roman" w:hAnsi="Times New Roman" w:cs="Times New Roman"/>
          <w:sz w:val="28"/>
          <w:szCs w:val="28"/>
        </w:rPr>
        <w:t xml:space="preserve"> привлечения к работе, отъезда в командировку или приезда из командировки в </w:t>
      </w:r>
      <w:r w:rsidR="00642CE5" w:rsidRPr="00D305D2">
        <w:rPr>
          <w:rFonts w:ascii="Times New Roman" w:hAnsi="Times New Roman" w:cs="Times New Roman"/>
          <w:sz w:val="28"/>
          <w:szCs w:val="28"/>
        </w:rPr>
        <w:t xml:space="preserve">выходные и нерабочие праздничные дни, производится в соответствии </w:t>
      </w:r>
      <w:r w:rsidR="006A773A" w:rsidRPr="00D305D2">
        <w:rPr>
          <w:rFonts w:ascii="Times New Roman" w:hAnsi="Times New Roman" w:cs="Times New Roman"/>
          <w:sz w:val="28"/>
          <w:szCs w:val="28"/>
        </w:rPr>
        <w:t>с трудовым законодательством</w:t>
      </w:r>
      <w:r w:rsidR="00642CE5" w:rsidRPr="00D305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305D2">
        <w:rPr>
          <w:rFonts w:ascii="Times New Roman" w:hAnsi="Times New Roman" w:cs="Times New Roman"/>
          <w:sz w:val="28"/>
          <w:szCs w:val="28"/>
        </w:rPr>
        <w:t xml:space="preserve"> и локальными нормативными актами</w:t>
      </w:r>
      <w:r w:rsidR="00B70963" w:rsidRPr="00D305D2">
        <w:rPr>
          <w:rFonts w:ascii="Times New Roman" w:hAnsi="Times New Roman" w:cs="Times New Roman"/>
          <w:sz w:val="28"/>
          <w:szCs w:val="28"/>
        </w:rPr>
        <w:t xml:space="preserve"> Финуниверситета.</w:t>
      </w:r>
    </w:p>
    <w:p w14:paraId="4F8D05DD" w14:textId="77777777" w:rsidR="00AA50D6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321F59" w:rsidRPr="00AC2612">
        <w:rPr>
          <w:rFonts w:ascii="Times New Roman" w:hAnsi="Times New Roman" w:cs="Times New Roman"/>
          <w:sz w:val="28"/>
          <w:szCs w:val="28"/>
        </w:rPr>
        <w:t>.</w:t>
      </w:r>
      <w:r w:rsidR="00D252A9" w:rsidRPr="00AC2612">
        <w:rPr>
          <w:rFonts w:ascii="Times New Roman" w:hAnsi="Times New Roman" w:cs="Times New Roman"/>
          <w:sz w:val="28"/>
          <w:szCs w:val="28"/>
        </w:rPr>
        <w:t>5</w:t>
      </w:r>
      <w:r w:rsidR="00321F59" w:rsidRPr="00AC2612">
        <w:rPr>
          <w:rFonts w:ascii="Times New Roman" w:hAnsi="Times New Roman" w:cs="Times New Roman"/>
          <w:sz w:val="28"/>
          <w:szCs w:val="28"/>
        </w:rPr>
        <w:t xml:space="preserve">. </w:t>
      </w:r>
      <w:r w:rsidR="00AA50D6" w:rsidRPr="00AC2612">
        <w:rPr>
          <w:rFonts w:ascii="Times New Roman" w:hAnsi="Times New Roman" w:cs="Times New Roman"/>
          <w:sz w:val="28"/>
          <w:szCs w:val="28"/>
        </w:rPr>
        <w:t xml:space="preserve">Фактический срок пребывания в месте командирования определяется согласно проездным документам, представленным работником по возвращении </w:t>
      </w:r>
      <w:r w:rsidR="00C25983" w:rsidRPr="00AC2612">
        <w:rPr>
          <w:rFonts w:ascii="Times New Roman" w:hAnsi="Times New Roman" w:cs="Times New Roman"/>
          <w:sz w:val="28"/>
          <w:szCs w:val="28"/>
        </w:rPr>
        <w:br/>
      </w:r>
      <w:r w:rsidR="00AA50D6" w:rsidRPr="00AC2612">
        <w:rPr>
          <w:rFonts w:ascii="Times New Roman" w:hAnsi="Times New Roman" w:cs="Times New Roman"/>
          <w:sz w:val="28"/>
          <w:szCs w:val="28"/>
        </w:rPr>
        <w:t>из командировки.</w:t>
      </w:r>
    </w:p>
    <w:p w14:paraId="7026CA8C" w14:textId="2D4D77ED" w:rsidR="00AA50D6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AA50D6" w:rsidRPr="00AC2612">
        <w:rPr>
          <w:rFonts w:ascii="Times New Roman" w:hAnsi="Times New Roman" w:cs="Times New Roman"/>
          <w:sz w:val="28"/>
          <w:szCs w:val="28"/>
        </w:rPr>
        <w:t>.</w:t>
      </w:r>
      <w:r w:rsidR="00A12B64" w:rsidRPr="00AC2612">
        <w:rPr>
          <w:rFonts w:ascii="Times New Roman" w:hAnsi="Times New Roman" w:cs="Times New Roman"/>
          <w:sz w:val="28"/>
          <w:szCs w:val="28"/>
        </w:rPr>
        <w:t>6. Продление</w:t>
      </w:r>
      <w:r w:rsidR="00556BA9" w:rsidRPr="00AC2612">
        <w:rPr>
          <w:rFonts w:ascii="Times New Roman" w:hAnsi="Times New Roman" w:cs="Times New Roman"/>
          <w:sz w:val="28"/>
          <w:szCs w:val="28"/>
        </w:rPr>
        <w:t xml:space="preserve"> (сокращение)</w:t>
      </w:r>
      <w:r w:rsidR="005C6667" w:rsidRPr="00AC2612">
        <w:rPr>
          <w:rFonts w:ascii="Times New Roman" w:hAnsi="Times New Roman" w:cs="Times New Roman"/>
          <w:sz w:val="28"/>
          <w:szCs w:val="28"/>
        </w:rPr>
        <w:t xml:space="preserve"> или изменение</w:t>
      </w:r>
      <w:r w:rsidR="00556BA9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5D1EC0" w:rsidRPr="00AC2612">
        <w:rPr>
          <w:rFonts w:ascii="Times New Roman" w:hAnsi="Times New Roman" w:cs="Times New Roman"/>
          <w:sz w:val="28"/>
          <w:szCs w:val="28"/>
        </w:rPr>
        <w:t xml:space="preserve">срока командировки производится в исключительных случаях, путем издания приказа о внесении изменений в приказ о направлении работника в командировку на основании </w:t>
      </w:r>
      <w:r w:rsidR="00556BA9" w:rsidRPr="00AC2612">
        <w:rPr>
          <w:rFonts w:ascii="Times New Roman" w:hAnsi="Times New Roman" w:cs="Times New Roman"/>
          <w:sz w:val="28"/>
          <w:szCs w:val="28"/>
        </w:rPr>
        <w:t>докладной</w:t>
      </w:r>
      <w:r w:rsidR="005D1EC0" w:rsidRPr="00AC2612">
        <w:rPr>
          <w:rFonts w:ascii="Times New Roman" w:hAnsi="Times New Roman" w:cs="Times New Roman"/>
          <w:sz w:val="28"/>
          <w:szCs w:val="28"/>
        </w:rPr>
        <w:t xml:space="preserve"> записки руководителя структурного подразделения, направившего работника в командировку</w:t>
      </w:r>
      <w:r w:rsidR="00AA50D6" w:rsidRPr="00AC2612">
        <w:rPr>
          <w:rFonts w:ascii="Times New Roman" w:hAnsi="Times New Roman" w:cs="Times New Roman"/>
          <w:sz w:val="28"/>
          <w:szCs w:val="28"/>
        </w:rPr>
        <w:t>.</w:t>
      </w:r>
      <w:r w:rsidR="005D1EC0" w:rsidRPr="00AC2612">
        <w:rPr>
          <w:rFonts w:ascii="Times New Roman" w:hAnsi="Times New Roman" w:cs="Times New Roman"/>
          <w:sz w:val="28"/>
          <w:szCs w:val="28"/>
        </w:rPr>
        <w:t xml:space="preserve"> К </w:t>
      </w:r>
      <w:r w:rsidR="00EE536F" w:rsidRPr="00AC2612">
        <w:rPr>
          <w:rFonts w:ascii="Times New Roman" w:hAnsi="Times New Roman" w:cs="Times New Roman"/>
          <w:sz w:val="28"/>
          <w:szCs w:val="28"/>
        </w:rPr>
        <w:t>докладной</w:t>
      </w:r>
      <w:r w:rsidR="005D1EC0" w:rsidRPr="00AC2612">
        <w:rPr>
          <w:rFonts w:ascii="Times New Roman" w:hAnsi="Times New Roman" w:cs="Times New Roman"/>
          <w:sz w:val="28"/>
          <w:szCs w:val="28"/>
        </w:rPr>
        <w:t xml:space="preserve"> записке прилагаются документы, обосновывающие необходимост</w:t>
      </w:r>
      <w:r w:rsidR="00AA50D6" w:rsidRPr="00AC2612">
        <w:rPr>
          <w:rFonts w:ascii="Times New Roman" w:hAnsi="Times New Roman" w:cs="Times New Roman"/>
          <w:sz w:val="28"/>
          <w:szCs w:val="28"/>
        </w:rPr>
        <w:t xml:space="preserve">ь продления </w:t>
      </w:r>
      <w:r w:rsidR="00556BA9" w:rsidRPr="00AC2612">
        <w:rPr>
          <w:rFonts w:ascii="Times New Roman" w:hAnsi="Times New Roman" w:cs="Times New Roman"/>
          <w:sz w:val="28"/>
          <w:szCs w:val="28"/>
        </w:rPr>
        <w:t xml:space="preserve">(сокращения) </w:t>
      </w:r>
      <w:r w:rsidR="00AA50D6" w:rsidRPr="00AC2612">
        <w:rPr>
          <w:rFonts w:ascii="Times New Roman" w:hAnsi="Times New Roman" w:cs="Times New Roman"/>
          <w:sz w:val="28"/>
          <w:szCs w:val="28"/>
        </w:rPr>
        <w:t>срока командировки.</w:t>
      </w:r>
    </w:p>
    <w:p w14:paraId="1B353FD8" w14:textId="77777777" w:rsidR="005D1EC0" w:rsidRPr="00AC2612" w:rsidRDefault="00AA50D6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>При отрицательно</w:t>
      </w:r>
      <w:r w:rsidR="00556BA9" w:rsidRPr="00AC2612">
        <w:rPr>
          <w:rFonts w:ascii="Times New Roman" w:hAnsi="Times New Roman" w:cs="Times New Roman"/>
          <w:sz w:val="28"/>
          <w:szCs w:val="28"/>
        </w:rPr>
        <w:t>й резолюции ректора по вопросу продления срока командировки</w:t>
      </w:r>
      <w:r w:rsidRPr="00AC2612">
        <w:rPr>
          <w:rFonts w:ascii="Times New Roman" w:hAnsi="Times New Roman" w:cs="Times New Roman"/>
          <w:sz w:val="28"/>
          <w:szCs w:val="28"/>
        </w:rPr>
        <w:t xml:space="preserve"> при отсутствии уважительных причин, дни задержки в командировке считаются </w:t>
      </w:r>
      <w:r w:rsidR="00261BAB" w:rsidRPr="00AC2612">
        <w:rPr>
          <w:rFonts w:ascii="Times New Roman" w:hAnsi="Times New Roman" w:cs="Times New Roman"/>
          <w:sz w:val="28"/>
          <w:szCs w:val="28"/>
        </w:rPr>
        <w:t>невыходом работника на рабочее место и могут расцениваться как прогул.</w:t>
      </w:r>
    </w:p>
    <w:p w14:paraId="64DEF2FF" w14:textId="77777777" w:rsidR="00642CE5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642CE5" w:rsidRPr="00AC2612">
        <w:rPr>
          <w:rFonts w:ascii="Times New Roman" w:hAnsi="Times New Roman" w:cs="Times New Roman"/>
          <w:sz w:val="28"/>
          <w:szCs w:val="28"/>
        </w:rPr>
        <w:t>.</w:t>
      </w:r>
      <w:r w:rsidR="00D252A9" w:rsidRPr="00AC2612">
        <w:rPr>
          <w:rFonts w:ascii="Times New Roman" w:hAnsi="Times New Roman" w:cs="Times New Roman"/>
          <w:sz w:val="28"/>
          <w:szCs w:val="28"/>
        </w:rPr>
        <w:t>7</w:t>
      </w:r>
      <w:r w:rsidR="00642CE5" w:rsidRPr="00AC2612">
        <w:rPr>
          <w:rFonts w:ascii="Times New Roman" w:hAnsi="Times New Roman" w:cs="Times New Roman"/>
          <w:sz w:val="28"/>
          <w:szCs w:val="28"/>
        </w:rPr>
        <w:t>. Работнику в случае</w:t>
      </w:r>
      <w:r w:rsidR="00172599" w:rsidRPr="00AC2612">
        <w:rPr>
          <w:rFonts w:ascii="Times New Roman" w:hAnsi="Times New Roman" w:cs="Times New Roman"/>
          <w:sz w:val="28"/>
          <w:szCs w:val="28"/>
        </w:rPr>
        <w:t xml:space="preserve"> его временной нетрудоспособности, удостоверенной </w:t>
      </w:r>
      <w:r w:rsidR="00485390" w:rsidRPr="00AC2612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172599" w:rsidRPr="00AC2612">
        <w:rPr>
          <w:rFonts w:ascii="Times New Roman" w:hAnsi="Times New Roman" w:cs="Times New Roman"/>
          <w:sz w:val="28"/>
          <w:szCs w:val="28"/>
        </w:rPr>
        <w:t>, возмещаются расходы по найму жилого помещения (кроме случаев, когда командированный работник находил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служебного поручения или вернуться к месту постоянного жительства.</w:t>
      </w:r>
    </w:p>
    <w:p w14:paraId="581CFCF2" w14:textId="77777777" w:rsidR="006C74FA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6C74FA" w:rsidRPr="00AC2612">
        <w:rPr>
          <w:rFonts w:ascii="Times New Roman" w:hAnsi="Times New Roman" w:cs="Times New Roman"/>
          <w:sz w:val="28"/>
          <w:szCs w:val="28"/>
        </w:rPr>
        <w:t>.</w:t>
      </w:r>
      <w:r w:rsidR="00D252A9" w:rsidRPr="00AC2612">
        <w:rPr>
          <w:rFonts w:ascii="Times New Roman" w:hAnsi="Times New Roman" w:cs="Times New Roman"/>
          <w:sz w:val="28"/>
          <w:szCs w:val="28"/>
        </w:rPr>
        <w:t>8</w:t>
      </w:r>
      <w:r w:rsidR="006C74FA" w:rsidRPr="00AC2612">
        <w:rPr>
          <w:rFonts w:ascii="Times New Roman" w:hAnsi="Times New Roman" w:cs="Times New Roman"/>
          <w:sz w:val="28"/>
          <w:szCs w:val="28"/>
        </w:rPr>
        <w:t>. 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14:paraId="6B20C7B9" w14:textId="77777777" w:rsidR="006C74FA" w:rsidRPr="00AC2612" w:rsidRDefault="00594461" w:rsidP="00594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3</w:t>
      </w:r>
      <w:r w:rsidR="006C74FA" w:rsidRPr="00AC2612">
        <w:rPr>
          <w:rFonts w:ascii="Times New Roman" w:hAnsi="Times New Roman" w:cs="Times New Roman"/>
          <w:sz w:val="28"/>
          <w:szCs w:val="28"/>
        </w:rPr>
        <w:t>.</w:t>
      </w:r>
      <w:r w:rsidR="00D252A9" w:rsidRPr="00AC2612">
        <w:rPr>
          <w:rFonts w:ascii="Times New Roman" w:hAnsi="Times New Roman" w:cs="Times New Roman"/>
          <w:sz w:val="28"/>
          <w:szCs w:val="28"/>
        </w:rPr>
        <w:t>9</w:t>
      </w:r>
      <w:r w:rsidR="006C74FA" w:rsidRPr="00AC2612">
        <w:rPr>
          <w:rFonts w:ascii="Times New Roman" w:hAnsi="Times New Roman" w:cs="Times New Roman"/>
          <w:sz w:val="28"/>
          <w:szCs w:val="28"/>
        </w:rPr>
        <w:t xml:space="preserve">. 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ектором </w:t>
      </w:r>
      <w:r w:rsidR="00416098" w:rsidRPr="00AC2612">
        <w:rPr>
          <w:rFonts w:ascii="Times New Roman" w:hAnsi="Times New Roman" w:cs="Times New Roman"/>
          <w:sz w:val="28"/>
          <w:szCs w:val="28"/>
        </w:rPr>
        <w:t xml:space="preserve">(директором филиала) </w:t>
      </w:r>
      <w:r w:rsidR="00F52872" w:rsidRPr="00AC2612">
        <w:rPr>
          <w:rFonts w:ascii="Times New Roman" w:hAnsi="Times New Roman" w:cs="Times New Roman"/>
          <w:sz w:val="28"/>
          <w:szCs w:val="28"/>
        </w:rPr>
        <w:t>на основании предложений руководителя</w:t>
      </w:r>
      <w:r w:rsidR="006C74FA" w:rsidRPr="00AC261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1E709EC9" w14:textId="77777777" w:rsidR="00EA2BE3" w:rsidRPr="00AC2612" w:rsidRDefault="00EA2BE3" w:rsidP="00E64B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D1C6D3" w14:textId="3F8613A6" w:rsidR="00E64B22" w:rsidRPr="00AC2612" w:rsidRDefault="00261BAB" w:rsidP="00E64B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E64B22" w:rsidRPr="00AC2612">
        <w:rPr>
          <w:rFonts w:ascii="Times New Roman" w:hAnsi="Times New Roman" w:cs="Times New Roman"/>
          <w:sz w:val="28"/>
          <w:szCs w:val="28"/>
        </w:rPr>
        <w:t xml:space="preserve">. Порядок и размеры возмещения </w:t>
      </w:r>
      <w:r w:rsidR="00172599" w:rsidRPr="00AC2612">
        <w:rPr>
          <w:rFonts w:ascii="Times New Roman" w:hAnsi="Times New Roman" w:cs="Times New Roman"/>
          <w:sz w:val="28"/>
          <w:szCs w:val="28"/>
        </w:rPr>
        <w:t>командировочных</w:t>
      </w:r>
      <w:r w:rsidR="00F20FD9" w:rsidRPr="00AC2612">
        <w:rPr>
          <w:rFonts w:ascii="Times New Roman" w:hAnsi="Times New Roman" w:cs="Times New Roman"/>
          <w:sz w:val="28"/>
          <w:szCs w:val="28"/>
        </w:rPr>
        <w:t xml:space="preserve"> расходов</w:t>
      </w:r>
    </w:p>
    <w:p w14:paraId="0FC56539" w14:textId="77777777" w:rsidR="00E64B22" w:rsidRPr="00AC2612" w:rsidRDefault="00E64B22" w:rsidP="00E64B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1B833A3" w14:textId="77777777" w:rsidR="00F96AF2" w:rsidRPr="00AC2612" w:rsidRDefault="00F96AF2" w:rsidP="00F3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«4.1. Работнику, направленному в командировку на территории Российской Федерации, не позднее 5 (пяти) рабочих дней до начала командировки в соответствии с приказом о направлении в командировку по заявлению о выдаче /</w:t>
      </w:r>
      <w:proofErr w:type="gramStart"/>
      <w:r w:rsidRPr="00AC2612">
        <w:rPr>
          <w:rFonts w:ascii="Times New Roman" w:hAnsi="Times New Roman" w:cs="Times New Roman"/>
          <w:sz w:val="28"/>
          <w:szCs w:val="28"/>
        </w:rPr>
        <w:t>перечислении  под</w:t>
      </w:r>
      <w:proofErr w:type="gramEnd"/>
      <w:r w:rsidRPr="00AC2612">
        <w:rPr>
          <w:rFonts w:ascii="Times New Roman" w:hAnsi="Times New Roman" w:cs="Times New Roman"/>
          <w:sz w:val="28"/>
          <w:szCs w:val="28"/>
        </w:rPr>
        <w:t xml:space="preserve"> отчет аванса на командировочные расходы на территории Российской Федерации, составленному по установленной форме (приложение № 7), перечисляется аванс на банковскую (зарплатную) карту или выдается через кассу. </w:t>
      </w:r>
    </w:p>
    <w:p w14:paraId="42A1DBEA" w14:textId="77777777" w:rsidR="00F96AF2" w:rsidRPr="00AC2612" w:rsidRDefault="00F96AF2" w:rsidP="00F3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Расчет суммы аванса с указанием источника финансирования возмещаемых расходов указывается в докладной записке о направлении в служебную командировку. </w:t>
      </w:r>
    </w:p>
    <w:p w14:paraId="567E88D5" w14:textId="4C506430" w:rsidR="00F96AF2" w:rsidRPr="00AC2612" w:rsidRDefault="00F96AF2" w:rsidP="00F3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Факт отсутствия задолженности по ранее выданному авансу работнику должен подтверждаться </w:t>
      </w:r>
      <w:proofErr w:type="gramStart"/>
      <w:r w:rsidRPr="00AC2612">
        <w:rPr>
          <w:rFonts w:ascii="Times New Roman" w:hAnsi="Times New Roman" w:cs="Times New Roman"/>
          <w:sz w:val="28"/>
          <w:szCs w:val="28"/>
        </w:rPr>
        <w:t>работником  Управления</w:t>
      </w:r>
      <w:proofErr w:type="gramEnd"/>
      <w:r w:rsidRPr="00AC2612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в заявлении о выдаче/перечислении под отчет аванса на командировочные расходы на территории Российской Федерации. </w:t>
      </w:r>
    </w:p>
    <w:p w14:paraId="4739EE3E" w14:textId="77777777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1.1. Ректору Финуниверситета:</w:t>
      </w:r>
    </w:p>
    <w:p w14:paraId="1475A7ED" w14:textId="77777777" w:rsidR="006709F0" w:rsidRPr="00AC2612" w:rsidRDefault="00D00870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а) </w:t>
      </w:r>
      <w:r w:rsidR="006709F0" w:rsidRPr="00AC2612">
        <w:rPr>
          <w:rFonts w:ascii="Times New Roman" w:hAnsi="Times New Roman" w:cs="Times New Roman"/>
          <w:sz w:val="28"/>
          <w:szCs w:val="28"/>
        </w:rPr>
        <w:t>воздушным транспортом - по тарифу бизнес-класса;</w:t>
      </w:r>
    </w:p>
    <w:p w14:paraId="00B7FC0E" w14:textId="77777777" w:rsidR="006709F0" w:rsidRPr="00AC2612" w:rsidRDefault="006709F0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б) железнодорожным транспортом — в вагоне повышенной комфортности, отнесенном к вагонам бизнес-класса, с двухместными купе категории «СВ» или вагоне категории «С» с местами для сидения, соответствующими требованиям, предъявляемым к вагонам бизнес-класса;</w:t>
      </w:r>
    </w:p>
    <w:p w14:paraId="2D4D471B" w14:textId="77777777" w:rsidR="006709F0" w:rsidRPr="00AC2612" w:rsidRDefault="006709F0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) морским и речным транспортом - по тарифам, устанавливаемым перевозчиком, но не выше стоимости проезда в каюте «люкс» с комплексным обслуживанием пассажиров;</w:t>
      </w:r>
    </w:p>
    <w:p w14:paraId="08AD9C1F" w14:textId="77777777" w:rsidR="006709F0" w:rsidRPr="00AC2612" w:rsidRDefault="006709F0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>г) стоимость номера «люкс» для одноместного проживания в гостинице.</w:t>
      </w:r>
    </w:p>
    <w:p w14:paraId="074B10EB" w14:textId="77777777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1.2. Проректорам и президенту Финуниверситета:</w:t>
      </w:r>
    </w:p>
    <w:p w14:paraId="65D4B351" w14:textId="36D358BF" w:rsidR="006709F0" w:rsidRPr="00AC2612" w:rsidRDefault="00773F3D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а) воздушным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 транспортом — по тарифу экономического класса; </w:t>
      </w:r>
    </w:p>
    <w:p w14:paraId="2BF00581" w14:textId="77777777" w:rsidR="006709F0" w:rsidRPr="00AC2612" w:rsidRDefault="006709F0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б) железнодорожным транспортом - в вагоне повышенной комфортности, отнесенном к вагонам бизнес-класса, с двухместными купе категории «СВ» или вагоне категории «С» с местами для сидения, соответствующими требованиям, предъявляемым к вагонам бизнес-класса;</w:t>
      </w:r>
    </w:p>
    <w:p w14:paraId="320FE434" w14:textId="77777777" w:rsidR="006709F0" w:rsidRPr="00AC2612" w:rsidRDefault="006709F0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)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14:paraId="26B27D87" w14:textId="51604489" w:rsidR="006709F0" w:rsidRPr="00D305D2" w:rsidRDefault="00773F3D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 xml:space="preserve">г) </w:t>
      </w:r>
      <w:r w:rsidR="00B70963" w:rsidRPr="00D305D2">
        <w:rPr>
          <w:rFonts w:ascii="Times New Roman" w:hAnsi="Times New Roman" w:cs="Times New Roman"/>
          <w:sz w:val="28"/>
          <w:szCs w:val="28"/>
        </w:rPr>
        <w:t>стоимость проживания в однокомнатном (одноместном) номере или в стандартном однокомнатном (одноместном) номере или в номере, соответствующем по параметрам однокомнатному (одноместному) номеру или стандартному однокомнатному (одноместному) номеру</w:t>
      </w:r>
      <w:r w:rsidR="006709F0" w:rsidRPr="00D305D2">
        <w:rPr>
          <w:rFonts w:ascii="Times New Roman" w:hAnsi="Times New Roman" w:cs="Times New Roman"/>
          <w:sz w:val="28"/>
          <w:szCs w:val="28"/>
        </w:rPr>
        <w:t>.</w:t>
      </w:r>
    </w:p>
    <w:p w14:paraId="28866755" w14:textId="77777777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1.3. Работникам Финуниверситета:</w:t>
      </w:r>
    </w:p>
    <w:p w14:paraId="4736DFB3" w14:textId="77777777" w:rsidR="006709F0" w:rsidRPr="00AC2612" w:rsidRDefault="00A45748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а) </w:t>
      </w:r>
      <w:r w:rsidR="006709F0" w:rsidRPr="00AC2612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;</w:t>
      </w:r>
    </w:p>
    <w:p w14:paraId="1F30BC3B" w14:textId="77777777" w:rsidR="006709F0" w:rsidRPr="00AC2612" w:rsidRDefault="006709F0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б) 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14:paraId="2BB1F3FC" w14:textId="13362A27" w:rsidR="006709F0" w:rsidRPr="00AC2612" w:rsidRDefault="00A45748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в) 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- по тарифам, устанавливаемым перевозчиком, но не выше стоимости проезда в четырехместной каюте </w:t>
      </w:r>
      <w:r w:rsidR="00B70F9E" w:rsidRPr="00AC2612">
        <w:rPr>
          <w:rFonts w:ascii="Times New Roman" w:hAnsi="Times New Roman" w:cs="Times New Roman"/>
          <w:sz w:val="28"/>
          <w:szCs w:val="28"/>
        </w:rPr>
        <w:br/>
      </w:r>
      <w:r w:rsidR="006709F0" w:rsidRPr="00AC2612">
        <w:rPr>
          <w:rFonts w:ascii="Times New Roman" w:hAnsi="Times New Roman" w:cs="Times New Roman"/>
          <w:sz w:val="28"/>
          <w:szCs w:val="28"/>
        </w:rPr>
        <w:t>с комплексным обслуживанием пассажиров;</w:t>
      </w:r>
    </w:p>
    <w:p w14:paraId="64E9C823" w14:textId="42C65D08" w:rsidR="006709F0" w:rsidRPr="00D305D2" w:rsidRDefault="00A45748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 xml:space="preserve">г) </w:t>
      </w:r>
      <w:r w:rsidR="00B70963" w:rsidRPr="00D305D2">
        <w:rPr>
          <w:rFonts w:ascii="Times New Roman" w:hAnsi="Times New Roman" w:cs="Times New Roman"/>
          <w:sz w:val="28"/>
          <w:szCs w:val="28"/>
        </w:rPr>
        <w:t>стоимость проживания в однокомнатном (одноместном) номере или в стандартном однокомнатном (одноместном) номере или в номере, соответствующем по параметрам однокомнатному (одноместному) номеру или стандартному однокомнатному (одноместному) номеру</w:t>
      </w:r>
      <w:r w:rsidR="006709F0" w:rsidRPr="00D305D2">
        <w:rPr>
          <w:rFonts w:ascii="Times New Roman" w:hAnsi="Times New Roman" w:cs="Times New Roman"/>
          <w:sz w:val="28"/>
          <w:szCs w:val="28"/>
        </w:rPr>
        <w:t>.</w:t>
      </w:r>
    </w:p>
    <w:p w14:paraId="77AFCC64" w14:textId="1FFBD24B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.2. Командированному работнику оплачиваются расходы по проезду </w:t>
      </w:r>
      <w:r w:rsidR="00B70F9E" w:rsidRPr="00AC2612">
        <w:rPr>
          <w:rFonts w:ascii="Times New Roman" w:hAnsi="Times New Roman" w:cs="Times New Roman"/>
          <w:sz w:val="28"/>
          <w:szCs w:val="28"/>
        </w:rPr>
        <w:br/>
      </w:r>
      <w:r w:rsidR="006709F0" w:rsidRPr="00AC2612">
        <w:rPr>
          <w:rFonts w:ascii="Times New Roman" w:hAnsi="Times New Roman" w:cs="Times New Roman"/>
          <w:sz w:val="28"/>
          <w:szCs w:val="28"/>
        </w:rPr>
        <w:t>до станции, пристани, аэропорта при наличии документов (билетов), подтверждающих эти расходы.</w:t>
      </w:r>
    </w:p>
    <w:p w14:paraId="2E4104D3" w14:textId="1ABF3C99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.3. Командированному работнику при представлении подтверждающих документов оплачиваются расходы по бронированию мест в гостиницах, а также </w:t>
      </w:r>
      <w:r w:rsidR="00B70F9E" w:rsidRPr="00AC2612">
        <w:rPr>
          <w:rFonts w:ascii="Times New Roman" w:hAnsi="Times New Roman" w:cs="Times New Roman"/>
          <w:sz w:val="28"/>
          <w:szCs w:val="28"/>
        </w:rPr>
        <w:br/>
      </w:r>
      <w:r w:rsidR="006709F0" w:rsidRPr="00AC2612">
        <w:rPr>
          <w:rFonts w:ascii="Times New Roman" w:hAnsi="Times New Roman" w:cs="Times New Roman"/>
          <w:sz w:val="28"/>
          <w:szCs w:val="28"/>
        </w:rPr>
        <w:t>по найму жилого помещения во время вынужденной остановки в пути.</w:t>
      </w:r>
    </w:p>
    <w:p w14:paraId="0F62ED18" w14:textId="5A56F329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4. Работнику выплачиваются суточные за каждый день командировки, в том числе нахождения в пути к месту командировки и обратно, включая день выезда и приезда. Выплата суточных работникам</w:t>
      </w:r>
      <w:r w:rsidR="00230FF1" w:rsidRPr="00AC2612">
        <w:rPr>
          <w:rFonts w:ascii="Times New Roman" w:hAnsi="Times New Roman" w:cs="Times New Roman"/>
          <w:sz w:val="28"/>
          <w:szCs w:val="28"/>
        </w:rPr>
        <w:t xml:space="preserve">, направленным в служебные командировки на территории Российской </w:t>
      </w:r>
      <w:r w:rsidR="00773F3D" w:rsidRPr="00AC2612">
        <w:rPr>
          <w:rFonts w:ascii="Times New Roman" w:hAnsi="Times New Roman" w:cs="Times New Roman"/>
          <w:sz w:val="28"/>
          <w:szCs w:val="28"/>
        </w:rPr>
        <w:t>Федерации, производится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 в размере 100 рублей в сутки.</w:t>
      </w:r>
    </w:p>
    <w:p w14:paraId="13FBCF06" w14:textId="73E59369" w:rsidR="00C67EEF" w:rsidRPr="00D305D2" w:rsidRDefault="00261BAB" w:rsidP="00C67EEF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t>4</w:t>
      </w:r>
      <w:r w:rsidR="006709F0" w:rsidRPr="00D305D2">
        <w:rPr>
          <w:rFonts w:ascii="Times New Roman" w:hAnsi="Times New Roman" w:cs="Times New Roman"/>
          <w:sz w:val="28"/>
          <w:szCs w:val="28"/>
        </w:rPr>
        <w:t>.</w:t>
      </w:r>
      <w:r w:rsidR="004F4849" w:rsidRPr="00D305D2">
        <w:rPr>
          <w:rFonts w:ascii="Times New Roman" w:hAnsi="Times New Roman" w:cs="Times New Roman"/>
          <w:sz w:val="28"/>
          <w:szCs w:val="28"/>
        </w:rPr>
        <w:t>5.</w:t>
      </w:r>
      <w:r w:rsidR="006709F0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="00B70963" w:rsidRPr="00D305D2">
        <w:rPr>
          <w:rFonts w:ascii="Times New Roman" w:hAnsi="Times New Roman" w:cs="Times New Roman"/>
          <w:sz w:val="28"/>
          <w:szCs w:val="28"/>
        </w:rPr>
        <w:t>В случае проезда к месту командирования и (или) обратно к месту работы на транспорте работника (легковом автомобиле, мотоцикле) необходимо заключить с работником соглашение об использовании транспорта работника в служебных целях. К докладной записке о направлении в служебную командировку должны быть приложены документы, подтверждающие принадлежность используемого имущества работнику – копия паспорта транспортного средства или свидетельства о регистрации транспортного средства</w:t>
      </w:r>
      <w:r w:rsidR="00C67EEF" w:rsidRPr="00D305D2">
        <w:rPr>
          <w:rFonts w:ascii="Times New Roman" w:hAnsi="Times New Roman" w:cs="Times New Roman"/>
          <w:sz w:val="28"/>
          <w:szCs w:val="28"/>
        </w:rPr>
        <w:t>, доверенность на право управления транспортным средством (при наличии)</w:t>
      </w:r>
      <w:r w:rsidR="00B70963" w:rsidRPr="00D305D2">
        <w:rPr>
          <w:rFonts w:ascii="Times New Roman" w:hAnsi="Times New Roman" w:cs="Times New Roman"/>
          <w:sz w:val="28"/>
          <w:szCs w:val="28"/>
        </w:rPr>
        <w:t>.</w:t>
      </w:r>
    </w:p>
    <w:p w14:paraId="0D920963" w14:textId="4CA6215E" w:rsidR="00C67EEF" w:rsidRPr="00D305D2" w:rsidRDefault="00B70963" w:rsidP="00C67EEF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D2">
        <w:rPr>
          <w:rFonts w:ascii="Times New Roman" w:hAnsi="Times New Roman" w:cs="Times New Roman"/>
          <w:sz w:val="28"/>
          <w:szCs w:val="28"/>
        </w:rPr>
        <w:lastRenderedPageBreak/>
        <w:t>После возвращения из служебной командировки</w:t>
      </w:r>
      <w:r w:rsidR="005C29FE" w:rsidRPr="00D305D2">
        <w:rPr>
          <w:rFonts w:ascii="Times New Roman" w:hAnsi="Times New Roman" w:cs="Times New Roman"/>
          <w:sz w:val="28"/>
          <w:szCs w:val="28"/>
        </w:rPr>
        <w:t xml:space="preserve"> </w:t>
      </w:r>
      <w:r w:rsidRPr="00D305D2">
        <w:rPr>
          <w:rFonts w:ascii="Times New Roman" w:hAnsi="Times New Roman" w:cs="Times New Roman"/>
          <w:sz w:val="28"/>
          <w:szCs w:val="28"/>
        </w:rPr>
        <w:t>работником составляется докладная записка (приложение №9) с обязательным указанием     фактического срока пребывания в месте командирования, маршрута движения (с указанием фактического пробега), информации о транспорте (легковом автомобиле, мотоцикле) с обязательным отражением фактического и нормативного (базового) расхода топлива согласно распоряжения Министерства транспорта Российской Федерации от 14 марта 2008 г. № АМ-23-р «О введении в действие методических рекомендаций «Нормы расхода топлив и смазочных материалов на автомобильном транспорте». К докладной записке прикладываются оправдательные документы, подтверждающие использование указанного транспорта для проезда к месту командирования и обратно (квитанции, кассовые чеки и иные документы, подтверждающие маршрут следования личного транспорта и стоимость топлива)</w:t>
      </w:r>
      <w:r w:rsidR="00C67EEF" w:rsidRPr="00D305D2">
        <w:rPr>
          <w:rFonts w:ascii="Times New Roman" w:hAnsi="Times New Roman" w:cs="Times New Roman"/>
          <w:sz w:val="28"/>
          <w:szCs w:val="28"/>
        </w:rPr>
        <w:t>.</w:t>
      </w:r>
    </w:p>
    <w:p w14:paraId="1CDE0C92" w14:textId="291263D3" w:rsidR="00F0650A" w:rsidRPr="00231512" w:rsidRDefault="00261BAB" w:rsidP="00F06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9826C6" w:rsidRPr="00AC2612">
        <w:rPr>
          <w:rFonts w:ascii="Times New Roman" w:hAnsi="Times New Roman" w:cs="Times New Roman"/>
          <w:sz w:val="28"/>
          <w:szCs w:val="28"/>
        </w:rPr>
        <w:t>.</w:t>
      </w:r>
      <w:r w:rsidR="004F4849" w:rsidRPr="00AC2612">
        <w:rPr>
          <w:rFonts w:ascii="Times New Roman" w:hAnsi="Times New Roman" w:cs="Times New Roman"/>
          <w:sz w:val="28"/>
          <w:szCs w:val="28"/>
        </w:rPr>
        <w:t>6</w:t>
      </w:r>
      <w:r w:rsidR="009826C6" w:rsidRPr="00AC2612">
        <w:rPr>
          <w:rFonts w:ascii="Times New Roman" w:hAnsi="Times New Roman" w:cs="Times New Roman"/>
          <w:sz w:val="28"/>
          <w:szCs w:val="28"/>
        </w:rPr>
        <w:t xml:space="preserve">. </w:t>
      </w:r>
      <w:r w:rsidR="00614F75" w:rsidRPr="00AC2612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, фактический срок пребывания в командировке</w:t>
      </w:r>
      <w:r w:rsidR="00614F75" w:rsidRPr="00AC2612">
        <w:rPr>
          <w:rFonts w:ascii="Times New Roman" w:hAnsi="Times New Roman" w:cs="Times New Roman"/>
          <w:strike/>
          <w:sz w:val="28"/>
          <w:szCs w:val="28"/>
        </w:rPr>
        <w:t>,</w:t>
      </w:r>
      <w:r w:rsidR="00614F75" w:rsidRPr="00AC2612">
        <w:rPr>
          <w:rFonts w:ascii="Times New Roman" w:hAnsi="Times New Roman" w:cs="Times New Roman"/>
          <w:sz w:val="28"/>
          <w:szCs w:val="28"/>
        </w:rPr>
        <w:t xml:space="preserve"> работник подтверждает документами по найму жилого помещения в месте командирования. При проживании в гостинице,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</w:t>
      </w:r>
      <w:r w:rsidR="00A12B64" w:rsidRPr="00AC2612">
        <w:rPr>
          <w:rFonts w:ascii="Times New Roman" w:hAnsi="Times New Roman" w:cs="Times New Roman"/>
          <w:sz w:val="28"/>
          <w:szCs w:val="28"/>
        </w:rPr>
        <w:t>Федерации от</w:t>
      </w:r>
      <w:r w:rsidR="00614F75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54AE9" w:rsidRPr="00AC2612">
        <w:rPr>
          <w:rFonts w:ascii="Times New Roman" w:hAnsi="Times New Roman" w:cs="Times New Roman"/>
          <w:sz w:val="28"/>
          <w:szCs w:val="28"/>
        </w:rPr>
        <w:t xml:space="preserve">09.10.2015 </w:t>
      </w:r>
      <w:r w:rsidR="00F0650A" w:rsidRPr="00231512">
        <w:rPr>
          <w:rFonts w:ascii="Times New Roman" w:hAnsi="Times New Roman" w:cs="Times New Roman"/>
          <w:sz w:val="28"/>
          <w:szCs w:val="28"/>
        </w:rPr>
        <w:t xml:space="preserve">№ 1085 «Об утверждении Правил предоставления гостиничных услуг в Российской Федерации». </w:t>
      </w:r>
    </w:p>
    <w:p w14:paraId="7FA1758E" w14:textId="13B0E2B4" w:rsidR="00F0650A" w:rsidRDefault="00F0650A" w:rsidP="00F0650A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12">
        <w:rPr>
          <w:rFonts w:ascii="Times New Roman" w:hAnsi="Times New Roman" w:cs="Times New Roman"/>
          <w:sz w:val="28"/>
          <w:szCs w:val="28"/>
        </w:rPr>
        <w:t>4.7. При отсутствии проездных документов, документов по найму жилого</w:t>
      </w:r>
      <w:r w:rsidRPr="008B539D">
        <w:rPr>
          <w:rFonts w:ascii="Times New Roman" w:hAnsi="Times New Roman" w:cs="Times New Roman"/>
          <w:sz w:val="28"/>
          <w:szCs w:val="28"/>
        </w:rPr>
        <w:t xml:space="preserve"> помещения либо иных документов, подтверждающих заключение </w:t>
      </w:r>
      <w:r w:rsidR="00614F75" w:rsidRPr="00AC261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F75" w:rsidRPr="00AC2612">
        <w:rPr>
          <w:rFonts w:ascii="Times New Roman" w:hAnsi="Times New Roman" w:cs="Times New Roman"/>
          <w:sz w:val="28"/>
          <w:szCs w:val="28"/>
        </w:rPr>
        <w:t>на оказание гостиничных услуг по месту командирования, в целях подтверждения</w:t>
      </w:r>
      <w:r w:rsidR="005227DB" w:rsidRPr="00AC2612">
        <w:rPr>
          <w:rFonts w:ascii="Times New Roman" w:hAnsi="Times New Roman" w:cs="Times New Roman"/>
          <w:sz w:val="28"/>
          <w:szCs w:val="28"/>
        </w:rPr>
        <w:t xml:space="preserve"> фактического срока пребывания в месте командирования работником представляется </w:t>
      </w:r>
      <w:r w:rsidR="00E7029C" w:rsidRPr="00AC2612">
        <w:rPr>
          <w:rFonts w:ascii="Times New Roman" w:hAnsi="Times New Roman" w:cs="Times New Roman"/>
          <w:sz w:val="28"/>
          <w:szCs w:val="28"/>
        </w:rPr>
        <w:t xml:space="preserve">докладная </w:t>
      </w:r>
      <w:r w:rsidR="005227DB" w:rsidRPr="00AC2612">
        <w:rPr>
          <w:rFonts w:ascii="Times New Roman" w:hAnsi="Times New Roman" w:cs="Times New Roman"/>
          <w:sz w:val="28"/>
          <w:szCs w:val="28"/>
        </w:rPr>
        <w:t xml:space="preserve"> записка и (или) иной документ о фактическом сроке пребывания работника в командировке,</w:t>
      </w:r>
      <w:r w:rsidR="00614F75" w:rsidRPr="00AC2612">
        <w:rPr>
          <w:rFonts w:ascii="Times New Roman" w:hAnsi="Times New Roman" w:cs="Times New Roman"/>
          <w:sz w:val="28"/>
          <w:szCs w:val="28"/>
        </w:rPr>
        <w:t xml:space="preserve">  </w:t>
      </w:r>
      <w:r w:rsidR="005227DB" w:rsidRPr="00AC2612">
        <w:rPr>
          <w:rFonts w:ascii="Times New Roman" w:hAnsi="Times New Roman" w:cs="Times New Roman"/>
          <w:sz w:val="28"/>
          <w:szCs w:val="28"/>
        </w:rPr>
        <w:t>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</w:p>
    <w:p w14:paraId="305AB724" w14:textId="77777777" w:rsidR="00572273" w:rsidRDefault="00261BAB" w:rsidP="00572273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bCs/>
          <w:sz w:val="28"/>
          <w:szCs w:val="28"/>
        </w:rPr>
        <w:t>4</w:t>
      </w:r>
      <w:r w:rsidR="00E7029C" w:rsidRPr="00AC2612">
        <w:rPr>
          <w:rFonts w:ascii="Times New Roman" w:hAnsi="Times New Roman" w:cs="Times New Roman"/>
          <w:bCs/>
          <w:sz w:val="28"/>
          <w:szCs w:val="28"/>
        </w:rPr>
        <w:t>.</w:t>
      </w:r>
      <w:r w:rsidR="004F4849" w:rsidRPr="00AC2612">
        <w:rPr>
          <w:rFonts w:ascii="Times New Roman" w:hAnsi="Times New Roman" w:cs="Times New Roman"/>
          <w:bCs/>
          <w:sz w:val="28"/>
          <w:szCs w:val="28"/>
        </w:rPr>
        <w:t>8</w:t>
      </w:r>
      <w:r w:rsidR="00E7029C" w:rsidRPr="00AC26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029C" w:rsidRPr="00AC2612"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нные расходы, на основании резолюции ректора</w:t>
      </w:r>
      <w:r w:rsidR="00416098" w:rsidRPr="00AC2612">
        <w:rPr>
          <w:rFonts w:ascii="Times New Roman" w:hAnsi="Times New Roman" w:cs="Times New Roman"/>
          <w:sz w:val="28"/>
          <w:szCs w:val="28"/>
        </w:rPr>
        <w:t xml:space="preserve"> (директора филиала)</w:t>
      </w:r>
      <w:r w:rsidR="00E7029C" w:rsidRPr="00AC2612">
        <w:rPr>
          <w:rFonts w:ascii="Times New Roman" w:hAnsi="Times New Roman" w:cs="Times New Roman"/>
          <w:sz w:val="28"/>
          <w:szCs w:val="28"/>
        </w:rPr>
        <w:t xml:space="preserve"> расходы возмещаются в размере минимальной стоимости проезда при командировании на территории Р</w:t>
      </w:r>
      <w:r w:rsidR="007E4E7C" w:rsidRPr="00AC26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7029C" w:rsidRPr="00AC2612">
        <w:rPr>
          <w:rFonts w:ascii="Times New Roman" w:hAnsi="Times New Roman" w:cs="Times New Roman"/>
          <w:sz w:val="28"/>
          <w:szCs w:val="28"/>
        </w:rPr>
        <w:t>Ф</w:t>
      </w:r>
      <w:r w:rsidR="007E4E7C" w:rsidRPr="00AC2612">
        <w:rPr>
          <w:rFonts w:ascii="Times New Roman" w:hAnsi="Times New Roman" w:cs="Times New Roman"/>
          <w:sz w:val="28"/>
          <w:szCs w:val="28"/>
        </w:rPr>
        <w:t>едерации, согласно п</w:t>
      </w:r>
      <w:r w:rsidR="00E7029C" w:rsidRPr="00AC2612">
        <w:rPr>
          <w:rFonts w:ascii="Times New Roman" w:hAnsi="Times New Roman" w:cs="Times New Roman"/>
          <w:sz w:val="28"/>
          <w:szCs w:val="28"/>
        </w:rPr>
        <w:t>остановлению Правительства Р</w:t>
      </w:r>
      <w:r w:rsidR="007E4E7C" w:rsidRPr="00AC26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7029C" w:rsidRPr="00AC2612">
        <w:rPr>
          <w:rFonts w:ascii="Times New Roman" w:hAnsi="Times New Roman" w:cs="Times New Roman"/>
          <w:sz w:val="28"/>
          <w:szCs w:val="28"/>
        </w:rPr>
        <w:t>Ф</w:t>
      </w:r>
      <w:r w:rsidR="007E4E7C" w:rsidRPr="00AC2612">
        <w:rPr>
          <w:rFonts w:ascii="Times New Roman" w:hAnsi="Times New Roman" w:cs="Times New Roman"/>
          <w:sz w:val="28"/>
          <w:szCs w:val="28"/>
        </w:rPr>
        <w:t>едерации</w:t>
      </w:r>
      <w:r w:rsidR="00E7029C" w:rsidRPr="00AC2612">
        <w:rPr>
          <w:rFonts w:ascii="Times New Roman" w:hAnsi="Times New Roman" w:cs="Times New Roman"/>
          <w:sz w:val="28"/>
          <w:szCs w:val="28"/>
        </w:rPr>
        <w:t xml:space="preserve"> от 02.10.2002 № 729 «О размерах возмещения расходов, связанных со служебными командировками на территории Р</w:t>
      </w:r>
      <w:r w:rsidR="00454AE9" w:rsidRPr="00AC26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7029C" w:rsidRPr="00AC2612">
        <w:rPr>
          <w:rFonts w:ascii="Times New Roman" w:hAnsi="Times New Roman" w:cs="Times New Roman"/>
          <w:sz w:val="28"/>
          <w:szCs w:val="28"/>
        </w:rPr>
        <w:t>Ф</w:t>
      </w:r>
      <w:r w:rsidR="00454AE9" w:rsidRPr="00AC2612">
        <w:rPr>
          <w:rFonts w:ascii="Times New Roman" w:hAnsi="Times New Roman" w:cs="Times New Roman"/>
          <w:sz w:val="28"/>
          <w:szCs w:val="28"/>
        </w:rPr>
        <w:t>едерации</w:t>
      </w:r>
      <w:r w:rsidR="00E7029C" w:rsidRPr="00AC2612">
        <w:rPr>
          <w:rFonts w:ascii="Times New Roman" w:hAnsi="Times New Roman" w:cs="Times New Roman"/>
          <w:sz w:val="28"/>
          <w:szCs w:val="28"/>
        </w:rPr>
        <w:t>, работникам</w:t>
      </w:r>
      <w:r w:rsidR="00454AE9" w:rsidRPr="00AC2612">
        <w:rPr>
          <w:rFonts w:ascii="Times New Roman" w:hAnsi="Times New Roman" w:cs="Times New Roman"/>
          <w:sz w:val="28"/>
          <w:szCs w:val="28"/>
        </w:rPr>
        <w:t>, заключившим трудовой договор о работе в федеральных государственных органах, работниками государственных внебюджетных фондов Российской Федерации, федеральных государственных учреждений</w:t>
      </w:r>
      <w:r w:rsidR="00E7029C" w:rsidRPr="00AC2612">
        <w:rPr>
          <w:rFonts w:ascii="Times New Roman" w:hAnsi="Times New Roman" w:cs="Times New Roman"/>
          <w:sz w:val="28"/>
          <w:szCs w:val="28"/>
        </w:rPr>
        <w:t>».</w:t>
      </w:r>
    </w:p>
    <w:p w14:paraId="53D0F528" w14:textId="77777777" w:rsidR="00572273" w:rsidRDefault="00261BAB" w:rsidP="00572273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</w:t>
      </w:r>
      <w:r w:rsidR="004F4849" w:rsidRPr="00AC2612">
        <w:rPr>
          <w:rFonts w:ascii="Times New Roman" w:hAnsi="Times New Roman" w:cs="Times New Roman"/>
          <w:sz w:val="28"/>
          <w:szCs w:val="28"/>
        </w:rPr>
        <w:t>9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. </w:t>
      </w:r>
      <w:r w:rsidR="00230FF1" w:rsidRPr="00AC2612">
        <w:rPr>
          <w:rFonts w:ascii="Times New Roman" w:hAnsi="Times New Roman" w:cs="Times New Roman"/>
          <w:sz w:val="28"/>
          <w:szCs w:val="28"/>
        </w:rPr>
        <w:t>Расходы, связанные с командировкой, но не подтвержденные соответствующими документами, работнику не возмещаются.</w:t>
      </w:r>
    </w:p>
    <w:p w14:paraId="6D444553" w14:textId="77777777" w:rsidR="00572273" w:rsidRDefault="00261BAB" w:rsidP="00572273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230FF1" w:rsidRPr="00AC2612">
        <w:rPr>
          <w:rFonts w:ascii="Times New Roman" w:hAnsi="Times New Roman" w:cs="Times New Roman"/>
          <w:sz w:val="28"/>
          <w:szCs w:val="28"/>
        </w:rPr>
        <w:t>.1</w:t>
      </w:r>
      <w:r w:rsidR="004F4849" w:rsidRPr="00AC2612">
        <w:rPr>
          <w:rFonts w:ascii="Times New Roman" w:hAnsi="Times New Roman" w:cs="Times New Roman"/>
          <w:sz w:val="28"/>
          <w:szCs w:val="28"/>
        </w:rPr>
        <w:t>0</w:t>
      </w:r>
      <w:r w:rsidR="00230FF1" w:rsidRPr="00AC2612">
        <w:rPr>
          <w:rFonts w:ascii="Times New Roman" w:hAnsi="Times New Roman" w:cs="Times New Roman"/>
          <w:sz w:val="28"/>
          <w:szCs w:val="28"/>
        </w:rPr>
        <w:t xml:space="preserve">. 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Работнику, не получившему аванс на командировочные расходы, расходы по проезду и найму жилого помещения, дополнительные расходы, связанные с проживанием вне постоянного места жительства (суточные), а также </w:t>
      </w:r>
      <w:r w:rsidR="006709F0" w:rsidRPr="00AC2612">
        <w:rPr>
          <w:rFonts w:ascii="Times New Roman" w:hAnsi="Times New Roman" w:cs="Times New Roman"/>
          <w:sz w:val="28"/>
          <w:szCs w:val="28"/>
        </w:rPr>
        <w:lastRenderedPageBreak/>
        <w:t>иные расходы, возмещаются с разрешения ректора (</w:t>
      </w:r>
      <w:r w:rsidR="00454AE9" w:rsidRPr="00AC2612">
        <w:rPr>
          <w:rFonts w:ascii="Times New Roman" w:hAnsi="Times New Roman" w:cs="Times New Roman"/>
          <w:sz w:val="28"/>
          <w:szCs w:val="28"/>
        </w:rPr>
        <w:t>директора по экономической и финансовой работе</w:t>
      </w:r>
      <w:r w:rsidR="00CC0A32" w:rsidRPr="00AC2612">
        <w:rPr>
          <w:rFonts w:ascii="Times New Roman" w:hAnsi="Times New Roman" w:cs="Times New Roman"/>
          <w:sz w:val="28"/>
          <w:szCs w:val="28"/>
        </w:rPr>
        <w:t>,</w:t>
      </w:r>
      <w:r w:rsidR="00454AE9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6709F0" w:rsidRPr="00AC2612">
        <w:rPr>
          <w:rFonts w:ascii="Times New Roman" w:hAnsi="Times New Roman" w:cs="Times New Roman"/>
          <w:sz w:val="28"/>
          <w:szCs w:val="28"/>
        </w:rPr>
        <w:t>директора филиала).</w:t>
      </w:r>
    </w:p>
    <w:p w14:paraId="1817D884" w14:textId="77777777" w:rsidR="00572273" w:rsidRDefault="00F96AF2" w:rsidP="00572273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.11. Не допускается выдача аванса работникам, не отчитавшимся об израсходованных средствах, по которым наступил срок предоставления авансового отчета.</w:t>
      </w:r>
    </w:p>
    <w:p w14:paraId="614BFFD1" w14:textId="77777777" w:rsidR="00572273" w:rsidRDefault="00261BAB" w:rsidP="00572273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1</w:t>
      </w:r>
      <w:r w:rsidR="004F4849" w:rsidRPr="00AC2612">
        <w:rPr>
          <w:rFonts w:ascii="Times New Roman" w:hAnsi="Times New Roman" w:cs="Times New Roman"/>
          <w:sz w:val="28"/>
          <w:szCs w:val="28"/>
        </w:rPr>
        <w:t>2</w:t>
      </w:r>
      <w:r w:rsidR="006709F0" w:rsidRPr="00AC2612">
        <w:rPr>
          <w:rFonts w:ascii="Times New Roman" w:hAnsi="Times New Roman" w:cs="Times New Roman"/>
          <w:sz w:val="28"/>
          <w:szCs w:val="28"/>
        </w:rPr>
        <w:t>. Если работник получил аванс на командировочные расходы, но не выехал в командировку, он обязан в течение трех рабочих дней со дня принятия решения ректором (директором филиала) об отмене поездки возвратить в кассу полученные им денежные средства.</w:t>
      </w:r>
    </w:p>
    <w:p w14:paraId="229F0201" w14:textId="0D7BCBF4" w:rsidR="006709F0" w:rsidRPr="00AC2612" w:rsidRDefault="00457B80" w:rsidP="00572273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 случае приобретения проездных документов Управлением бухгалтерского учета и отчетности при отмене командировки</w:t>
      </w:r>
      <w:r w:rsidR="006B2E55" w:rsidRPr="00AC2612">
        <w:rPr>
          <w:rFonts w:ascii="Times New Roman" w:hAnsi="Times New Roman" w:cs="Times New Roman"/>
          <w:sz w:val="28"/>
          <w:szCs w:val="28"/>
        </w:rPr>
        <w:t>,</w:t>
      </w:r>
      <w:r w:rsidRPr="00AC2612">
        <w:rPr>
          <w:rFonts w:ascii="Times New Roman" w:hAnsi="Times New Roman" w:cs="Times New Roman"/>
          <w:sz w:val="28"/>
          <w:szCs w:val="28"/>
        </w:rPr>
        <w:t xml:space="preserve"> возмещение расходов </w:t>
      </w:r>
      <w:r w:rsidR="006B2E55" w:rsidRPr="00AC2612">
        <w:rPr>
          <w:rFonts w:ascii="Times New Roman" w:hAnsi="Times New Roman" w:cs="Times New Roman"/>
          <w:sz w:val="28"/>
          <w:szCs w:val="28"/>
        </w:rPr>
        <w:t>Фин</w:t>
      </w:r>
      <w:r w:rsidRPr="00AC2612">
        <w:rPr>
          <w:rFonts w:ascii="Times New Roman" w:hAnsi="Times New Roman" w:cs="Times New Roman"/>
          <w:sz w:val="28"/>
          <w:szCs w:val="28"/>
        </w:rPr>
        <w:t>университета производится работником в порядке, установленном п. 4.12 настоящего Положения.</w:t>
      </w:r>
    </w:p>
    <w:p w14:paraId="491CAC91" w14:textId="77777777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1</w:t>
      </w:r>
      <w:r w:rsidR="004F4849" w:rsidRPr="00AC2612">
        <w:rPr>
          <w:rFonts w:ascii="Times New Roman" w:hAnsi="Times New Roman" w:cs="Times New Roman"/>
          <w:sz w:val="28"/>
          <w:szCs w:val="28"/>
        </w:rPr>
        <w:t>3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. Возмещение расходов на перевозку багажа, весом свыше установленных транспортными предприятиями предельных норм, оплачивается с разрешения ректора (директора филиала). </w:t>
      </w:r>
    </w:p>
    <w:p w14:paraId="6C150619" w14:textId="4658EE53" w:rsidR="006709F0" w:rsidRPr="00AC2612" w:rsidRDefault="00261BAB" w:rsidP="0026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4</w:t>
      </w:r>
      <w:r w:rsidR="006709F0" w:rsidRPr="00AC2612">
        <w:rPr>
          <w:rFonts w:ascii="Times New Roman" w:hAnsi="Times New Roman" w:cs="Times New Roman"/>
          <w:sz w:val="28"/>
          <w:szCs w:val="28"/>
        </w:rPr>
        <w:t>.</w:t>
      </w:r>
      <w:r w:rsidR="00522134" w:rsidRPr="00AC2612">
        <w:rPr>
          <w:rFonts w:ascii="Times New Roman" w:hAnsi="Times New Roman" w:cs="Times New Roman"/>
          <w:sz w:val="28"/>
          <w:szCs w:val="28"/>
        </w:rPr>
        <w:t>14. Возмещение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 расходов на служебные телефонные переговоры производятся только при наличии телефонных распечаток, подтверждающих факт переговоров и в размерах, согласованных с ректором (директором филиала).</w:t>
      </w:r>
    </w:p>
    <w:p w14:paraId="3016E319" w14:textId="3704276C" w:rsidR="00F96AF2" w:rsidRPr="00AC2612" w:rsidRDefault="00F96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4.15. </w:t>
      </w:r>
      <w:proofErr w:type="gramStart"/>
      <w:r w:rsidRPr="00AC2612">
        <w:rPr>
          <w:rFonts w:ascii="Times New Roman" w:hAnsi="Times New Roman" w:cs="Times New Roman"/>
          <w:sz w:val="28"/>
          <w:szCs w:val="28"/>
        </w:rPr>
        <w:t>Возмещение  расходов</w:t>
      </w:r>
      <w:proofErr w:type="gramEnd"/>
      <w:r w:rsidRPr="00AC2612">
        <w:rPr>
          <w:rFonts w:ascii="Times New Roman" w:hAnsi="Times New Roman" w:cs="Times New Roman"/>
          <w:sz w:val="28"/>
          <w:szCs w:val="28"/>
        </w:rPr>
        <w:t xml:space="preserve"> на проезд и проживание, сверх установленных</w:t>
      </w:r>
    </w:p>
    <w:p w14:paraId="6B67E1A1" w14:textId="52C6FDD1" w:rsidR="00F96AF2" w:rsidRPr="00AC2612" w:rsidRDefault="00F96AF2" w:rsidP="00F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одпунктами 4.1.1-4.1.3 нормативов, производится с разрешения ректора (директора по экономической и финансовой работе, директора филиала).</w:t>
      </w:r>
    </w:p>
    <w:p w14:paraId="5B4ACC80" w14:textId="77777777" w:rsidR="00F96AF2" w:rsidRPr="00AC2612" w:rsidRDefault="00F96AF2" w:rsidP="00F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03FEF" w14:textId="53C4E7EF" w:rsidR="006B2E55" w:rsidRPr="00AC2612" w:rsidRDefault="00351279" w:rsidP="00F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AC2612">
        <w:rPr>
          <w:rFonts w:ascii="Times New Roman" w:hAnsi="Times New Roman" w:cs="Times New Roman"/>
          <w:sz w:val="28"/>
          <w:szCs w:val="28"/>
        </w:rPr>
        <w:t>5. Особенности направления работника в служебную командировку</w:t>
      </w:r>
    </w:p>
    <w:p w14:paraId="44C1954E" w14:textId="77777777" w:rsidR="006B2E55" w:rsidRPr="00AC2612" w:rsidRDefault="00837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на территорию иностранного государства</w:t>
      </w:r>
    </w:p>
    <w:p w14:paraId="5189B73D" w14:textId="77777777" w:rsidR="00837A68" w:rsidRPr="00AC2612" w:rsidRDefault="00837A68" w:rsidP="003512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31EEE" w14:textId="06250788" w:rsidR="00E61DA4" w:rsidRPr="00AC2612" w:rsidRDefault="001C3C48" w:rsidP="00E61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1. </w:t>
      </w:r>
      <w:r w:rsidR="00E61DA4" w:rsidRPr="00AC2612">
        <w:rPr>
          <w:rFonts w:ascii="Times New Roman" w:hAnsi="Times New Roman" w:cs="Times New Roman"/>
          <w:sz w:val="28"/>
          <w:szCs w:val="28"/>
        </w:rPr>
        <w:t xml:space="preserve">При направлении работника в служебную командировку за пределы территории Российской Федерации, руководитель структурного подразделения готовит докладную записку с обоснованием целесообразности  служебного командирования работника на территорию иностранного государства, по установленной форме (приложение № 4), в срок не менее чем за 15 (пятнадцать) рабочих дней до даты начала командирования, а в случае необходимости оформления визы в страну командирования - с учетом срока, рекомендуемого посольством принимающей страны, необходимого  для </w:t>
      </w:r>
      <w:r w:rsidR="00C63243" w:rsidRPr="00AC2612">
        <w:rPr>
          <w:rFonts w:ascii="Times New Roman" w:hAnsi="Times New Roman" w:cs="Times New Roman"/>
          <w:sz w:val="28"/>
          <w:szCs w:val="28"/>
        </w:rPr>
        <w:t>е</w:t>
      </w:r>
      <w:r w:rsidR="002A0271" w:rsidRPr="00AC2612">
        <w:rPr>
          <w:rFonts w:ascii="Times New Roman" w:hAnsi="Times New Roman" w:cs="Times New Roman"/>
          <w:sz w:val="28"/>
          <w:szCs w:val="28"/>
        </w:rPr>
        <w:t>ё</w:t>
      </w:r>
      <w:r w:rsidR="00E61DA4" w:rsidRPr="00AC2612">
        <w:rPr>
          <w:rFonts w:ascii="Times New Roman" w:hAnsi="Times New Roman" w:cs="Times New Roman"/>
          <w:sz w:val="28"/>
          <w:szCs w:val="28"/>
        </w:rPr>
        <w:t xml:space="preserve"> оформления.</w:t>
      </w:r>
    </w:p>
    <w:p w14:paraId="40AE2C20" w14:textId="77777777" w:rsidR="001C3C48" w:rsidRPr="00AC2612" w:rsidRDefault="001C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В докладной записке указываются цель и срок командирования, предполагаемые расходы командируемого и источник их финансирования. В случае командирования работника в научных целях в докладной записке также указываются сведения о возможных публикациях в ведущих зарубежных научных изданиях. </w:t>
      </w:r>
    </w:p>
    <w:p w14:paraId="74DF9BEB" w14:textId="77777777" w:rsidR="001C3C48" w:rsidRPr="00AC2612" w:rsidRDefault="001C3C48" w:rsidP="001C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К докладной записке прилагаются:</w:t>
      </w:r>
    </w:p>
    <w:p w14:paraId="416D6D79" w14:textId="7E681621" w:rsidR="001C3C48" w:rsidRPr="00AC2612" w:rsidRDefault="001C3C48" w:rsidP="0018434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риглашение принимающей стороны</w:t>
      </w:r>
      <w:r w:rsidR="00416956" w:rsidRPr="00AC2612">
        <w:rPr>
          <w:rFonts w:ascii="Times New Roman" w:hAnsi="Times New Roman" w:cs="Times New Roman"/>
          <w:sz w:val="28"/>
          <w:szCs w:val="28"/>
        </w:rPr>
        <w:t xml:space="preserve"> на имя ректора</w:t>
      </w:r>
      <w:r w:rsidRPr="00AC2612">
        <w:rPr>
          <w:rFonts w:ascii="Times New Roman" w:hAnsi="Times New Roman" w:cs="Times New Roman"/>
          <w:sz w:val="28"/>
          <w:szCs w:val="28"/>
        </w:rPr>
        <w:t>;</w:t>
      </w:r>
    </w:p>
    <w:p w14:paraId="1E0D9267" w14:textId="5EF7A3DA" w:rsidR="001C3C48" w:rsidRPr="00AC2612" w:rsidRDefault="001C3C48" w:rsidP="00A12B6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рограмма пребывания;</w:t>
      </w:r>
    </w:p>
    <w:p w14:paraId="09B62BEC" w14:textId="3F885B02" w:rsidR="001C3C48" w:rsidRPr="00AC2612" w:rsidRDefault="001C3C48" w:rsidP="00A12B6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договор (если требуется);</w:t>
      </w:r>
    </w:p>
    <w:p w14:paraId="2CBFC08C" w14:textId="475028C0" w:rsidR="001C3C48" w:rsidRPr="00AC2612" w:rsidRDefault="001C3C48" w:rsidP="00A12B6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 xml:space="preserve">переводы всех документов на русский язык, предоставленных </w:t>
      </w:r>
      <w:r w:rsidR="00A12B64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на иностранном языке;</w:t>
      </w:r>
    </w:p>
    <w:p w14:paraId="69AFB32D" w14:textId="0B8117EB" w:rsidR="0097555F" w:rsidRPr="00AC2612" w:rsidRDefault="001C3C48" w:rsidP="0097555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другие необходимые документы.</w:t>
      </w:r>
    </w:p>
    <w:p w14:paraId="1EC0FD86" w14:textId="58B443D7" w:rsidR="00E61DA4" w:rsidRPr="00AC2612" w:rsidRDefault="00E61DA4" w:rsidP="00F32257">
      <w:pPr>
        <w:pStyle w:val="Default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612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счет предварительной сметы расходов на организацию и проведение командировки на территории иностранного государства выполняется работниками Организационно-визового управления на основании запроса руководителя структурного подразделения. Запрос направляется в произвольной форме с корпоративного адреса электронной почты на имя начальника Организационно-визового управления с обязательным указанием следующих данных: </w:t>
      </w:r>
    </w:p>
    <w:p w14:paraId="6CCAB2F4" w14:textId="77777777" w:rsidR="00E61DA4" w:rsidRPr="00AC2612" w:rsidRDefault="00E61DA4" w:rsidP="00F32257">
      <w:pPr>
        <w:pStyle w:val="Default"/>
        <w:tabs>
          <w:tab w:val="left" w:pos="0"/>
          <w:tab w:val="left" w:pos="993"/>
          <w:tab w:val="left" w:pos="1134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AC2612">
        <w:rPr>
          <w:rFonts w:ascii="Times New Roman" w:hAnsi="Times New Roman" w:cs="Times New Roman"/>
          <w:color w:val="auto"/>
          <w:sz w:val="28"/>
          <w:szCs w:val="28"/>
        </w:rPr>
        <w:t>- даты командирования;</w:t>
      </w:r>
    </w:p>
    <w:p w14:paraId="37401A1A" w14:textId="77777777" w:rsidR="00E61DA4" w:rsidRPr="00AC2612" w:rsidRDefault="00E61DA4" w:rsidP="002A0271">
      <w:pPr>
        <w:pStyle w:val="Default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612">
        <w:rPr>
          <w:rFonts w:ascii="Times New Roman" w:hAnsi="Times New Roman" w:cs="Times New Roman"/>
          <w:color w:val="auto"/>
          <w:sz w:val="28"/>
          <w:szCs w:val="28"/>
        </w:rPr>
        <w:t>- общее число и список участников командирования (с указанием должностей);</w:t>
      </w:r>
    </w:p>
    <w:p w14:paraId="31361AA8" w14:textId="77777777" w:rsidR="00E61DA4" w:rsidRPr="00AC2612" w:rsidRDefault="00E61DA4" w:rsidP="002A0271">
      <w:pPr>
        <w:pStyle w:val="Default"/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612">
        <w:rPr>
          <w:rFonts w:ascii="Times New Roman" w:hAnsi="Times New Roman" w:cs="Times New Roman"/>
          <w:color w:val="auto"/>
          <w:sz w:val="28"/>
          <w:szCs w:val="28"/>
        </w:rPr>
        <w:t>- страна и город командирования;</w:t>
      </w:r>
    </w:p>
    <w:p w14:paraId="03A97640" w14:textId="77777777" w:rsidR="00E61DA4" w:rsidRPr="00AC2612" w:rsidRDefault="00E61DA4" w:rsidP="002A0271">
      <w:pPr>
        <w:pStyle w:val="Default"/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612">
        <w:rPr>
          <w:rFonts w:ascii="Times New Roman" w:hAnsi="Times New Roman" w:cs="Times New Roman"/>
          <w:color w:val="auto"/>
          <w:sz w:val="28"/>
          <w:szCs w:val="28"/>
        </w:rPr>
        <w:t>- место проведения основных мероприятий во время командировки (приглашение принимающей стороны);</w:t>
      </w:r>
    </w:p>
    <w:p w14:paraId="172A3936" w14:textId="77777777" w:rsidR="00E61DA4" w:rsidRPr="00AC2612" w:rsidRDefault="00E61DA4" w:rsidP="002A0271">
      <w:pPr>
        <w:pStyle w:val="Default"/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612">
        <w:rPr>
          <w:rFonts w:ascii="Times New Roman" w:hAnsi="Times New Roman" w:cs="Times New Roman"/>
          <w:color w:val="auto"/>
          <w:sz w:val="28"/>
          <w:szCs w:val="28"/>
        </w:rPr>
        <w:t>- перечень необходимых расходов (транспортные расходы, проживание, визовое сопровождение);</w:t>
      </w:r>
    </w:p>
    <w:p w14:paraId="49E19CCA" w14:textId="6B6F85BE" w:rsidR="00E61DA4" w:rsidRPr="00AC2612" w:rsidRDefault="00E61DA4" w:rsidP="002A0271">
      <w:pPr>
        <w:pStyle w:val="Default"/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612">
        <w:rPr>
          <w:rFonts w:ascii="Times New Roman" w:hAnsi="Times New Roman" w:cs="Times New Roman"/>
          <w:color w:val="auto"/>
          <w:sz w:val="28"/>
          <w:szCs w:val="28"/>
        </w:rPr>
        <w:t>- паспортные данные и контактные номера телефонов командируемых работников.</w:t>
      </w:r>
    </w:p>
    <w:p w14:paraId="56FBB6A7" w14:textId="76022CDE" w:rsidR="00E61DA4" w:rsidRPr="00AC2612" w:rsidRDefault="002C6FA6" w:rsidP="001C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2. </w:t>
      </w:r>
      <w:r w:rsidR="00E61DA4" w:rsidRPr="00AC2612">
        <w:rPr>
          <w:rFonts w:ascii="Times New Roman" w:hAnsi="Times New Roman" w:cs="Times New Roman"/>
          <w:sz w:val="28"/>
          <w:szCs w:val="28"/>
        </w:rPr>
        <w:t>Докладная записка в обязательном порядке согласовывается с проректором по международно</w:t>
      </w:r>
      <w:r w:rsidR="00D564FE" w:rsidRPr="00AC2612">
        <w:rPr>
          <w:rFonts w:ascii="Times New Roman" w:hAnsi="Times New Roman" w:cs="Times New Roman"/>
          <w:sz w:val="28"/>
          <w:szCs w:val="28"/>
        </w:rPr>
        <w:t>му сотрудничеству</w:t>
      </w:r>
      <w:r w:rsidR="00E61DA4" w:rsidRPr="00AC2612">
        <w:rPr>
          <w:rFonts w:ascii="Times New Roman" w:hAnsi="Times New Roman" w:cs="Times New Roman"/>
          <w:sz w:val="28"/>
          <w:szCs w:val="28"/>
        </w:rPr>
        <w:t>, который подтверждает целесообразность направления работника в зарубежную служебную командировку.</w:t>
      </w:r>
    </w:p>
    <w:p w14:paraId="1F704B61" w14:textId="6D10A343" w:rsidR="001C3C48" w:rsidRPr="00AC2612" w:rsidRDefault="001C3C48" w:rsidP="001C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3. </w:t>
      </w:r>
      <w:r w:rsidR="00E61DA4" w:rsidRPr="00AC2612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32087858" w14:textId="3E559983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4. Решение о направлении работника в служебную командировку </w:t>
      </w:r>
      <w:r w:rsidR="0029709A" w:rsidRPr="00AC2612">
        <w:rPr>
          <w:rFonts w:ascii="Times New Roman" w:hAnsi="Times New Roman" w:cs="Times New Roman"/>
          <w:sz w:val="28"/>
          <w:szCs w:val="28"/>
        </w:rPr>
        <w:br/>
      </w:r>
      <w:r w:rsidR="00837A68" w:rsidRPr="00AC2612">
        <w:rPr>
          <w:rFonts w:ascii="Times New Roman" w:hAnsi="Times New Roman" w:cs="Times New Roman"/>
          <w:sz w:val="28"/>
          <w:szCs w:val="28"/>
        </w:rPr>
        <w:t xml:space="preserve">на территории иностранного государства </w:t>
      </w:r>
      <w:r w:rsidRPr="00AC2612">
        <w:rPr>
          <w:rFonts w:ascii="Times New Roman" w:hAnsi="Times New Roman" w:cs="Times New Roman"/>
          <w:sz w:val="28"/>
          <w:szCs w:val="28"/>
        </w:rPr>
        <w:t>и оплате расходов по командированию принимает ректор в форме резолюции на докладной записке.</w:t>
      </w:r>
    </w:p>
    <w:p w14:paraId="2A267FEB" w14:textId="664916E7" w:rsidR="00E61DA4" w:rsidRPr="00AC2612" w:rsidRDefault="00E61DA4" w:rsidP="00E61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Оформление (выписка) авиа и ж/д билетов, а также бронирование мест в гостиницах (</w:t>
      </w:r>
      <w:proofErr w:type="spellStart"/>
      <w:r w:rsidRPr="00AC2612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 xml:space="preserve"> жилого помещения) осуществляется </w:t>
      </w:r>
      <w:proofErr w:type="gramStart"/>
      <w:r w:rsidRPr="00AC2612">
        <w:rPr>
          <w:rFonts w:ascii="Times New Roman" w:hAnsi="Times New Roman" w:cs="Times New Roman"/>
          <w:sz w:val="28"/>
          <w:szCs w:val="28"/>
        </w:rPr>
        <w:t>работниками  Организационно</w:t>
      </w:r>
      <w:proofErr w:type="gramEnd"/>
      <w:r w:rsidRPr="00AC2612">
        <w:rPr>
          <w:rFonts w:ascii="Times New Roman" w:hAnsi="Times New Roman" w:cs="Times New Roman"/>
          <w:sz w:val="28"/>
          <w:szCs w:val="28"/>
        </w:rPr>
        <w:t xml:space="preserve">-визового управления после принятия ректором </w:t>
      </w:r>
      <w:proofErr w:type="spellStart"/>
      <w:r w:rsidRPr="00AC2612">
        <w:rPr>
          <w:rFonts w:ascii="Times New Roman" w:hAnsi="Times New Roman" w:cs="Times New Roman"/>
          <w:sz w:val="28"/>
          <w:szCs w:val="28"/>
        </w:rPr>
        <w:t>Финуниверсит</w:t>
      </w:r>
      <w:r w:rsidR="004862E3" w:rsidRPr="00AC261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 xml:space="preserve"> положительного решения о командировании работника.</w:t>
      </w:r>
    </w:p>
    <w:p w14:paraId="5F845606" w14:textId="703DA79F" w:rsidR="00E61DA4" w:rsidRPr="00AC2612" w:rsidRDefault="00E61DA4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Оплата оформленных авиа </w:t>
      </w:r>
      <w:proofErr w:type="gramStart"/>
      <w:r w:rsidRPr="00AC2612">
        <w:rPr>
          <w:rFonts w:ascii="Times New Roman" w:hAnsi="Times New Roman" w:cs="Times New Roman"/>
          <w:sz w:val="28"/>
          <w:szCs w:val="28"/>
        </w:rPr>
        <w:t>или  железнодорожных</w:t>
      </w:r>
      <w:proofErr w:type="gramEnd"/>
      <w:r w:rsidRPr="00AC2612">
        <w:rPr>
          <w:rFonts w:ascii="Times New Roman" w:hAnsi="Times New Roman" w:cs="Times New Roman"/>
          <w:sz w:val="28"/>
          <w:szCs w:val="28"/>
        </w:rPr>
        <w:t xml:space="preserve"> билетов, а также забронированных  мест  в гостиницах  осуществляется только после издания приказа о командировании.</w:t>
      </w:r>
    </w:p>
    <w:p w14:paraId="09FD92FA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5.5. Направление работника в служебную командировку</w:t>
      </w:r>
      <w:r w:rsidR="00837A68" w:rsidRPr="00AC2612">
        <w:t xml:space="preserve"> </w:t>
      </w:r>
      <w:r w:rsidR="00837A68" w:rsidRPr="00AC2612">
        <w:rPr>
          <w:rFonts w:ascii="Times New Roman" w:hAnsi="Times New Roman" w:cs="Times New Roman"/>
          <w:sz w:val="28"/>
          <w:szCs w:val="28"/>
        </w:rPr>
        <w:t>на территории иностранного государства</w:t>
      </w:r>
      <w:r w:rsidRPr="00AC2612">
        <w:rPr>
          <w:rFonts w:ascii="Times New Roman" w:hAnsi="Times New Roman" w:cs="Times New Roman"/>
          <w:sz w:val="28"/>
          <w:szCs w:val="28"/>
        </w:rPr>
        <w:t xml:space="preserve"> может осуществляться с полным или частичным возмещением командировочных расходов. </w:t>
      </w:r>
    </w:p>
    <w:p w14:paraId="5FFC2D7A" w14:textId="11D7A354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Командирование работника за счет принимающей стороны осуществляется </w:t>
      </w:r>
      <w:r w:rsidR="0029709A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на основании договора между </w:t>
      </w:r>
      <w:proofErr w:type="spellStart"/>
      <w:r w:rsidRPr="00AC2612">
        <w:rPr>
          <w:rFonts w:ascii="Times New Roman" w:hAnsi="Times New Roman" w:cs="Times New Roman"/>
          <w:sz w:val="28"/>
          <w:szCs w:val="28"/>
        </w:rPr>
        <w:t>Финуниверситетом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 xml:space="preserve"> и принимающей стороной или </w:t>
      </w:r>
      <w:r w:rsidR="0029709A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на основании письма-приглашения </w:t>
      </w:r>
      <w:r w:rsidR="00837A68" w:rsidRPr="00AC2612">
        <w:rPr>
          <w:rFonts w:ascii="Times New Roman" w:hAnsi="Times New Roman" w:cs="Times New Roman"/>
          <w:sz w:val="28"/>
          <w:szCs w:val="28"/>
        </w:rPr>
        <w:t>на имя ректора</w:t>
      </w:r>
      <w:r w:rsidR="004C2473" w:rsidRPr="00AC2612">
        <w:rPr>
          <w:rFonts w:ascii="Times New Roman" w:hAnsi="Times New Roman" w:cs="Times New Roman"/>
          <w:sz w:val="28"/>
          <w:szCs w:val="28"/>
        </w:rPr>
        <w:t xml:space="preserve"> (директора филиала)</w:t>
      </w:r>
      <w:r w:rsidR="00837A68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Pr="00AC2612">
        <w:rPr>
          <w:rFonts w:ascii="Times New Roman" w:hAnsi="Times New Roman" w:cs="Times New Roman"/>
          <w:sz w:val="28"/>
          <w:szCs w:val="28"/>
        </w:rPr>
        <w:t xml:space="preserve">с указанием информации о возмещении расходов. </w:t>
      </w:r>
    </w:p>
    <w:p w14:paraId="6869850C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6. Расходы по проезду при направлении работника в служебную командировку </w:t>
      </w:r>
      <w:r w:rsidR="00837A68" w:rsidRPr="00AC2612">
        <w:rPr>
          <w:rFonts w:ascii="Times New Roman" w:hAnsi="Times New Roman" w:cs="Times New Roman"/>
          <w:sz w:val="28"/>
          <w:szCs w:val="28"/>
        </w:rPr>
        <w:t xml:space="preserve">на территории иностранного государства </w:t>
      </w:r>
      <w:r w:rsidRPr="00AC2612">
        <w:rPr>
          <w:rFonts w:ascii="Times New Roman" w:hAnsi="Times New Roman" w:cs="Times New Roman"/>
          <w:sz w:val="28"/>
          <w:szCs w:val="28"/>
        </w:rPr>
        <w:t>возмещаются в том же порядке, как и при направлении в командировку в пределах территории Российской Федерации.</w:t>
      </w:r>
    </w:p>
    <w:p w14:paraId="3322147F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7. </w:t>
      </w:r>
      <w:r w:rsidRPr="00AC2612"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нные расходы, расходы возмещаются в размере минимальной стоимости проезда железнодорожным либо воздушным транспортом на основании резолюции ректора на докладной записке, в которой командируемый указывает причины отсутствия документов и предоставляет информацию о стоимости транспортных услуг (справка транспортной компании, распечатка с сайта с указанием наименования сайта и т.п.).</w:t>
      </w:r>
    </w:p>
    <w:p w14:paraId="3D791EA2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5.8. Подтверждающими документами по найму жилого помещения являются финансовые документы, удостоверяющие факт проживания, даты заезда-выезда, наименование услуг (проживание, завтрак и т.д.), стоимость услуг и факт их оплаты.</w:t>
      </w:r>
    </w:p>
    <w:p w14:paraId="6A99062A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9. Работнику при направлении в служебную командировку </w:t>
      </w:r>
      <w:r w:rsidR="00837A68" w:rsidRPr="00AC2612">
        <w:rPr>
          <w:rFonts w:ascii="Times New Roman" w:hAnsi="Times New Roman" w:cs="Times New Roman"/>
          <w:sz w:val="28"/>
          <w:szCs w:val="28"/>
        </w:rPr>
        <w:t xml:space="preserve">на территории иностранного государства </w:t>
      </w:r>
      <w:r w:rsidRPr="00AC2612">
        <w:rPr>
          <w:rFonts w:ascii="Times New Roman" w:hAnsi="Times New Roman" w:cs="Times New Roman"/>
          <w:sz w:val="28"/>
          <w:szCs w:val="28"/>
        </w:rPr>
        <w:t>дополнительно возмещаются:</w:t>
      </w:r>
    </w:p>
    <w:p w14:paraId="0B8E66E2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C2612">
        <w:rPr>
          <w:rFonts w:ascii="Times New Roman" w:hAnsi="Times New Roman" w:cs="Times New Roman"/>
          <w:sz w:val="28"/>
          <w:szCs w:val="28"/>
        </w:rPr>
        <w:t>консульско</w:t>
      </w:r>
      <w:proofErr w:type="spellEnd"/>
      <w:r w:rsidRPr="00AC2612">
        <w:rPr>
          <w:rFonts w:ascii="Times New Roman" w:hAnsi="Times New Roman" w:cs="Times New Roman"/>
          <w:sz w:val="28"/>
          <w:szCs w:val="28"/>
        </w:rPr>
        <w:t>-визовые расходы, оформленные на срок, соответствующий периоду командирования;</w:t>
      </w:r>
    </w:p>
    <w:p w14:paraId="710D959C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– сервисные и аэродромные сборы;</w:t>
      </w:r>
    </w:p>
    <w:p w14:paraId="313173A4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– сборы за право въезда или транзита автомобильного транспорта;</w:t>
      </w:r>
    </w:p>
    <w:p w14:paraId="512E18B1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– расходы на оформление обязательной медицинской страховки;</w:t>
      </w:r>
    </w:p>
    <w:p w14:paraId="70762E64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– иные обязательные платежи и сборы.</w:t>
      </w:r>
    </w:p>
    <w:p w14:paraId="00DEA858" w14:textId="77777777" w:rsidR="001C3C48" w:rsidRPr="00AC2612" w:rsidRDefault="001C3C48" w:rsidP="001C3C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5.10. В случае необходимости оплата регистрационного (организационного) взноса производится согласно пункту 2.4 настоящего Положения.</w:t>
      </w:r>
    </w:p>
    <w:p w14:paraId="78ECEEBD" w14:textId="1987A834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5.11. Работнику, находившемуся в служебной командировке</w:t>
      </w:r>
      <w:r w:rsidR="00837A68" w:rsidRPr="00AC2612">
        <w:rPr>
          <w:rFonts w:ascii="Times New Roman" w:hAnsi="Times New Roman" w:cs="Times New Roman"/>
          <w:sz w:val="28"/>
          <w:szCs w:val="28"/>
        </w:rPr>
        <w:t xml:space="preserve"> на территории иностранного государства</w:t>
      </w:r>
      <w:r w:rsidRPr="00AC2612">
        <w:rPr>
          <w:rFonts w:ascii="Times New Roman" w:hAnsi="Times New Roman" w:cs="Times New Roman"/>
          <w:sz w:val="28"/>
          <w:szCs w:val="28"/>
        </w:rPr>
        <w:t xml:space="preserve">, оплата суточных осуществляется в соответствии </w:t>
      </w:r>
      <w:r w:rsidR="00CC02E9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с постановлением Правитель</w:t>
      </w:r>
      <w:r w:rsidR="00B1055F" w:rsidRPr="00AC2612">
        <w:rPr>
          <w:rFonts w:ascii="Times New Roman" w:hAnsi="Times New Roman" w:cs="Times New Roman"/>
          <w:sz w:val="28"/>
          <w:szCs w:val="28"/>
        </w:rPr>
        <w:t>ства Российской Федерации от 26.12.2005</w:t>
      </w:r>
      <w:r w:rsidRPr="00AC2612">
        <w:rPr>
          <w:rFonts w:ascii="Times New Roman" w:hAnsi="Times New Roman" w:cs="Times New Roman"/>
          <w:sz w:val="28"/>
          <w:szCs w:val="28"/>
        </w:rPr>
        <w:t xml:space="preserve"> №</w:t>
      </w:r>
      <w:r w:rsidR="00B1055F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Pr="00AC2612">
        <w:rPr>
          <w:rFonts w:ascii="Times New Roman" w:hAnsi="Times New Roman" w:cs="Times New Roman"/>
          <w:sz w:val="28"/>
          <w:szCs w:val="28"/>
        </w:rPr>
        <w:t xml:space="preserve">812 </w:t>
      </w:r>
      <w:r w:rsidR="00522134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«О размере и</w:t>
      </w:r>
      <w:r w:rsidR="00B1055F" w:rsidRPr="00AC2612">
        <w:rPr>
          <w:rFonts w:ascii="Times New Roman" w:hAnsi="Times New Roman" w:cs="Times New Roman"/>
          <w:sz w:val="28"/>
          <w:szCs w:val="28"/>
        </w:rPr>
        <w:t xml:space="preserve"> порядке выплаты</w:t>
      </w:r>
      <w:r w:rsidRPr="00AC2612">
        <w:rPr>
          <w:rFonts w:ascii="Times New Roman" w:hAnsi="Times New Roman" w:cs="Times New Roman"/>
          <w:sz w:val="28"/>
          <w:szCs w:val="28"/>
        </w:rPr>
        <w:t xml:space="preserve"> суточных в иностранной валюте и надбавок </w:t>
      </w:r>
      <w:r w:rsidR="00522134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к суточным в иностранной валюте при служебных командировках </w:t>
      </w:r>
      <w:r w:rsidR="003200AB" w:rsidRPr="00AC2612">
        <w:rPr>
          <w:rFonts w:ascii="Times New Roman" w:hAnsi="Times New Roman" w:cs="Times New Roman"/>
          <w:sz w:val="28"/>
          <w:szCs w:val="28"/>
        </w:rPr>
        <w:t xml:space="preserve">за пределы территории Российской Федерации </w:t>
      </w:r>
      <w:r w:rsidRPr="00AC2612">
        <w:rPr>
          <w:rFonts w:ascii="Times New Roman" w:hAnsi="Times New Roman" w:cs="Times New Roman"/>
          <w:sz w:val="28"/>
          <w:szCs w:val="28"/>
        </w:rPr>
        <w:t>на территории иностранных государств работников</w:t>
      </w:r>
      <w:r w:rsidR="00B1055F" w:rsidRPr="00AC2612">
        <w:rPr>
          <w:rFonts w:ascii="Times New Roman" w:hAnsi="Times New Roman" w:cs="Times New Roman"/>
          <w:sz w:val="28"/>
          <w:szCs w:val="28"/>
        </w:rPr>
        <w:t>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Pr="00AC2612">
        <w:rPr>
          <w:rFonts w:ascii="Times New Roman" w:hAnsi="Times New Roman" w:cs="Times New Roman"/>
          <w:sz w:val="28"/>
          <w:szCs w:val="28"/>
        </w:rPr>
        <w:t>».</w:t>
      </w:r>
    </w:p>
    <w:p w14:paraId="348FC066" w14:textId="7EF6C392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12. При следовании работника с территории Российской Федерации дата пересечения государственной границы Российской Федерации включается в дни, </w:t>
      </w:r>
      <w:r w:rsidR="00CC02E9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за которые суточные рассчитываются в иностранной валюте, а при следовании </w:t>
      </w:r>
      <w:r w:rsidR="00CC02E9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на территорию Российской Федерации дата пересечения государственной границы Российской Федерации включается в дни, за которые суточные рассчитываются </w:t>
      </w:r>
      <w:r w:rsidR="00CC02E9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в рублях.</w:t>
      </w:r>
    </w:p>
    <w:p w14:paraId="09D4D21D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14:paraId="448D59D5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ри направлении работника в служебную командировку на территории двух и более иностранных государств суточные за день пересечения границы между государствами рассчитываются в иностранной валюте по нормам, установленным для государства, в которое направляется работник.</w:t>
      </w:r>
    </w:p>
    <w:p w14:paraId="7DBC1C2A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ри направлении работника в командировку в страны СНГ, в случае отсутстви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14:paraId="349164A7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>5.13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.</w:t>
      </w:r>
    </w:p>
    <w:p w14:paraId="4AE2EA34" w14:textId="5D81ABCD" w:rsidR="003C7D89" w:rsidRPr="00AC2612" w:rsidRDefault="0082577A" w:rsidP="003C7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14. </w:t>
      </w:r>
      <w:r w:rsidR="003C7D89" w:rsidRPr="00AC2612">
        <w:rPr>
          <w:rFonts w:ascii="Times New Roman" w:hAnsi="Times New Roman" w:cs="Times New Roman"/>
          <w:sz w:val="28"/>
          <w:szCs w:val="28"/>
        </w:rPr>
        <w:t xml:space="preserve">Работнику, направленному в командировку на территорию иностранного государства, не позднее 5 (пяти) рабочих дней до начала командировки в соответствии с приказом о направлении в командировку по заявлению о выдаче/перечислении  под отчет аванса на командировочные расходы на территории иностранного государства, составленному по установленной форме  (приложение №8), перечисляется аванс на банковскую (зарплатную) карту или выдается через кассу в рублевом эквиваленте по официальному курсу Центрального Банка России, установленному на день подачи заявления о выплате под отчет аванса на командировочные расходы. Расчет суммы аванса с указанием источника финансирования возмещаемых расходов указывается в докладной записке о направлении в зарубежную служебную командировку. </w:t>
      </w:r>
    </w:p>
    <w:p w14:paraId="7E3FAAC6" w14:textId="2E4DA8BA" w:rsidR="003C7D89" w:rsidRPr="00AC2612" w:rsidRDefault="003C7D89" w:rsidP="003C7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Факт отсутствия задолженности по ранее выданному авансу работнику должен подтверждаться работником Управления бухгалтерского учета и отчетности в заявлении о выдаче/перечислении под отчет аванса на командировочные расходы на территории иностранного государства.</w:t>
      </w:r>
    </w:p>
    <w:p w14:paraId="4C34266A" w14:textId="4D22DA9A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15. Авансирование текущих расходов работника производится при наличии приказа о направлении работника в служебную командировку </w:t>
      </w:r>
      <w:r w:rsidR="00837A68" w:rsidRPr="00AC2612">
        <w:rPr>
          <w:rFonts w:ascii="Times New Roman" w:hAnsi="Times New Roman" w:cs="Times New Roman"/>
          <w:sz w:val="28"/>
          <w:szCs w:val="28"/>
        </w:rPr>
        <w:t>за пределы территории Российской Федерации.</w:t>
      </w:r>
    </w:p>
    <w:p w14:paraId="07B29BBC" w14:textId="4C7D8A6F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16. Если для окончательного расчета командировочных расходов работнику необходимо выплатить дополнительные средства или работник обязан возвратить полученные авансовые средства, то их выплата или удержание осуществляется </w:t>
      </w:r>
      <w:r w:rsidR="00FA3FA8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в рублях по официальному обменному валютному курсу, установленному ЦБ РФ на день утверждения авансового отчета.</w:t>
      </w:r>
    </w:p>
    <w:p w14:paraId="6A0D2BFF" w14:textId="6DACAE2B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17. После утверждения авансового отчета определяется сумма налогооблагаемого дохода в виде превышения размера суточных, установленного </w:t>
      </w:r>
      <w:r w:rsidR="00D8205D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 xml:space="preserve">в п.3 ст.217 Налоговым Кодексом Российской Федерации, </w:t>
      </w:r>
      <w:r w:rsidR="003200AB" w:rsidRPr="00AC2612">
        <w:rPr>
          <w:rFonts w:ascii="Times New Roman" w:hAnsi="Times New Roman" w:cs="Times New Roman"/>
          <w:sz w:val="28"/>
          <w:szCs w:val="28"/>
        </w:rPr>
        <w:t xml:space="preserve">при направлении работника в командировку за пределы территории Российской Федерации </w:t>
      </w:r>
      <w:r w:rsidRPr="00AC2612">
        <w:rPr>
          <w:rFonts w:ascii="Times New Roman" w:hAnsi="Times New Roman" w:cs="Times New Roman"/>
          <w:sz w:val="28"/>
          <w:szCs w:val="28"/>
        </w:rPr>
        <w:t xml:space="preserve">согласно расчету </w:t>
      </w:r>
      <w:r w:rsidR="00D8205D" w:rsidRPr="00AC2612">
        <w:rPr>
          <w:rFonts w:ascii="Times New Roman" w:hAnsi="Times New Roman" w:cs="Times New Roman"/>
          <w:sz w:val="28"/>
          <w:szCs w:val="28"/>
        </w:rPr>
        <w:t>суточных на</w:t>
      </w:r>
      <w:r w:rsidRPr="00AC261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C0A32" w:rsidRPr="00AC2612">
        <w:rPr>
          <w:rFonts w:ascii="Times New Roman" w:hAnsi="Times New Roman" w:cs="Times New Roman"/>
          <w:sz w:val="28"/>
          <w:szCs w:val="28"/>
        </w:rPr>
        <w:t xml:space="preserve"> иностранного государства</w:t>
      </w:r>
      <w:r w:rsidRPr="00AC261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A95C7E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7D24FD" w:rsidRPr="00AC2612">
        <w:rPr>
          <w:rFonts w:ascii="Times New Roman" w:hAnsi="Times New Roman" w:cs="Times New Roman"/>
          <w:sz w:val="28"/>
          <w:szCs w:val="28"/>
        </w:rPr>
        <w:t>5</w:t>
      </w:r>
      <w:r w:rsidRPr="00AC2612">
        <w:rPr>
          <w:rFonts w:ascii="Times New Roman" w:hAnsi="Times New Roman" w:cs="Times New Roman"/>
          <w:sz w:val="28"/>
          <w:szCs w:val="28"/>
        </w:rPr>
        <w:t>).</w:t>
      </w:r>
    </w:p>
    <w:p w14:paraId="165DD864" w14:textId="409AEDE8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5.18. По возвращении из служебной </w:t>
      </w:r>
      <w:r w:rsidR="002179F3" w:rsidRPr="00AC2612">
        <w:rPr>
          <w:rFonts w:ascii="Times New Roman" w:hAnsi="Times New Roman" w:cs="Times New Roman"/>
          <w:sz w:val="28"/>
          <w:szCs w:val="28"/>
        </w:rPr>
        <w:t>командировки за</w:t>
      </w:r>
      <w:r w:rsidR="0030144B" w:rsidRPr="00AC2612">
        <w:rPr>
          <w:rFonts w:ascii="Times New Roman" w:hAnsi="Times New Roman" w:cs="Times New Roman"/>
          <w:sz w:val="28"/>
          <w:szCs w:val="28"/>
        </w:rPr>
        <w:t xml:space="preserve"> пределы территории Российской Федерации, р</w:t>
      </w:r>
      <w:r w:rsidRPr="00AC2612">
        <w:rPr>
          <w:rFonts w:ascii="Times New Roman" w:hAnsi="Times New Roman" w:cs="Times New Roman"/>
          <w:sz w:val="28"/>
          <w:szCs w:val="28"/>
        </w:rPr>
        <w:t>аботник обязан представить в течение 5 (пяти) рабочих дней директору по международному сотрудничеству отчет в письменной форме по результатам служебной командировки</w:t>
      </w:r>
      <w:r w:rsidR="0030144B" w:rsidRPr="00AC2612">
        <w:t xml:space="preserve"> </w:t>
      </w:r>
      <w:r w:rsidR="002179F3" w:rsidRPr="00AC2612">
        <w:rPr>
          <w:rFonts w:ascii="Times New Roman" w:hAnsi="Times New Roman" w:cs="Times New Roman"/>
          <w:sz w:val="28"/>
          <w:szCs w:val="28"/>
        </w:rPr>
        <w:t>на территории</w:t>
      </w:r>
      <w:r w:rsidR="0030144B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CC0A32" w:rsidRPr="00AC2612">
        <w:rPr>
          <w:rFonts w:ascii="Times New Roman" w:hAnsi="Times New Roman" w:cs="Times New Roman"/>
          <w:sz w:val="28"/>
          <w:szCs w:val="28"/>
        </w:rPr>
        <w:t>иностранного государства</w:t>
      </w:r>
      <w:r w:rsidRPr="00AC2612">
        <w:rPr>
          <w:rFonts w:ascii="Times New Roman" w:hAnsi="Times New Roman" w:cs="Times New Roman"/>
          <w:sz w:val="28"/>
          <w:szCs w:val="28"/>
        </w:rPr>
        <w:t xml:space="preserve">, согласованный с руководителем структурного подразделения, направившего работника в командировку (далее – отчет). В случае командирования работника </w:t>
      </w:r>
      <w:r w:rsidR="00D8205D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в научных целях, копия отчета предоставляется директору по планированию и организации НИР.</w:t>
      </w:r>
    </w:p>
    <w:p w14:paraId="29432662" w14:textId="77777777" w:rsidR="001C3C48" w:rsidRPr="00AC2612" w:rsidRDefault="001C3C48" w:rsidP="001C3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14:paraId="10243DF8" w14:textId="16F161F4" w:rsidR="001C3C48" w:rsidRPr="00AC2612" w:rsidRDefault="001C3C48" w:rsidP="00F32257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ФИО, должность, структурное подразделение;</w:t>
      </w:r>
    </w:p>
    <w:p w14:paraId="596A07B1" w14:textId="45478277" w:rsidR="001C3C48" w:rsidRPr="00AC2612" w:rsidRDefault="001C3C48" w:rsidP="00F32257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с</w:t>
      </w:r>
      <w:r w:rsidR="00837A68" w:rsidRPr="00AC2612">
        <w:rPr>
          <w:rFonts w:ascii="Times New Roman" w:hAnsi="Times New Roman" w:cs="Times New Roman"/>
          <w:sz w:val="28"/>
          <w:szCs w:val="28"/>
        </w:rPr>
        <w:t xml:space="preserve">трана, город, сроки и основание служебной командировки на </w:t>
      </w:r>
      <w:r w:rsidR="002179F3" w:rsidRPr="00AC2612">
        <w:rPr>
          <w:rFonts w:ascii="Times New Roman" w:hAnsi="Times New Roman" w:cs="Times New Roman"/>
          <w:sz w:val="28"/>
          <w:szCs w:val="28"/>
        </w:rPr>
        <w:t>территории иностранного</w:t>
      </w:r>
      <w:r w:rsidR="00837A68" w:rsidRPr="00AC2612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AC2612">
        <w:rPr>
          <w:rFonts w:ascii="Times New Roman" w:hAnsi="Times New Roman" w:cs="Times New Roman"/>
          <w:sz w:val="28"/>
          <w:szCs w:val="28"/>
        </w:rPr>
        <w:t>;</w:t>
      </w:r>
    </w:p>
    <w:p w14:paraId="53B5FEC5" w14:textId="6364F6BE" w:rsidR="001C3C48" w:rsidRPr="00AC2612" w:rsidRDefault="001C3C48" w:rsidP="00F32257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цель служебной командировки</w:t>
      </w:r>
      <w:r w:rsidR="00CC0A32" w:rsidRPr="00AC2612">
        <w:rPr>
          <w:rFonts w:ascii="Times New Roman" w:hAnsi="Times New Roman" w:cs="Times New Roman"/>
          <w:sz w:val="28"/>
          <w:szCs w:val="28"/>
        </w:rPr>
        <w:t xml:space="preserve"> работника на территории иностранного государства</w:t>
      </w:r>
      <w:r w:rsidRPr="00AC2612">
        <w:rPr>
          <w:rFonts w:ascii="Times New Roman" w:hAnsi="Times New Roman" w:cs="Times New Roman"/>
          <w:sz w:val="28"/>
          <w:szCs w:val="28"/>
        </w:rPr>
        <w:t>;</w:t>
      </w:r>
    </w:p>
    <w:p w14:paraId="07FBB3DF" w14:textId="335AC1A6" w:rsidR="001C3C48" w:rsidRPr="00AC2612" w:rsidRDefault="001C3C48" w:rsidP="00F32257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>подробное изложение достигнутых результатов служебной командировк</w:t>
      </w:r>
      <w:r w:rsidR="00CC0A32" w:rsidRPr="00AC2612">
        <w:rPr>
          <w:rFonts w:ascii="Times New Roman" w:hAnsi="Times New Roman" w:cs="Times New Roman"/>
          <w:sz w:val="28"/>
          <w:szCs w:val="28"/>
        </w:rPr>
        <w:t xml:space="preserve">и </w:t>
      </w:r>
      <w:r w:rsidR="002179F3" w:rsidRPr="00AC261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2179F3" w:rsidRPr="00AC2612">
        <w:t>на</w:t>
      </w:r>
      <w:r w:rsidR="0030144B" w:rsidRPr="00AC261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CC0A32" w:rsidRPr="00AC2612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Pr="00AC2612">
        <w:rPr>
          <w:rFonts w:ascii="Times New Roman" w:hAnsi="Times New Roman" w:cs="Times New Roman"/>
          <w:sz w:val="28"/>
          <w:szCs w:val="28"/>
        </w:rPr>
        <w:t>(проведены консультации, собраны материалы, подписаны соглашения/договоры, опубликованы работы и/или перспективы публикаций, сделаны выступления/доклады и т.д.);</w:t>
      </w:r>
    </w:p>
    <w:p w14:paraId="5E301F7E" w14:textId="3BC3C2FD" w:rsidR="001C3C48" w:rsidRPr="00AC2612" w:rsidRDefault="001C3C48" w:rsidP="00F32257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иностранные должностные лица, с которыми командированный работник осуществлял взаимодействие в рамках служебной командировки</w:t>
      </w:r>
      <w:r w:rsidR="00CC0A32" w:rsidRPr="00AC2612">
        <w:rPr>
          <w:rFonts w:ascii="Times New Roman" w:hAnsi="Times New Roman" w:cs="Times New Roman"/>
          <w:sz w:val="28"/>
          <w:szCs w:val="28"/>
        </w:rPr>
        <w:t xml:space="preserve"> на территории иностранного государства</w:t>
      </w:r>
      <w:r w:rsidRPr="00AC2612">
        <w:rPr>
          <w:rFonts w:ascii="Times New Roman" w:hAnsi="Times New Roman" w:cs="Times New Roman"/>
          <w:sz w:val="28"/>
          <w:szCs w:val="28"/>
        </w:rPr>
        <w:t xml:space="preserve"> (указание мест работы, должностей, контактных данных, приложение копий визитных карточек);</w:t>
      </w:r>
    </w:p>
    <w:p w14:paraId="7735086D" w14:textId="601C3AE6" w:rsidR="001C3C48" w:rsidRPr="00AC2612" w:rsidRDefault="001C3C48" w:rsidP="00F32257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ыводы/предложения по итогам зарубежной служебной командировки;</w:t>
      </w:r>
    </w:p>
    <w:p w14:paraId="48912DC4" w14:textId="360C8556" w:rsidR="001C3C48" w:rsidRPr="00AC2612" w:rsidRDefault="001C3C48" w:rsidP="00F32257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ланируемые дальнейшие мероприятия по результатам зарубежной служебной командировки, сроки их выполнения, ответственные лица.</w:t>
      </w:r>
    </w:p>
    <w:p w14:paraId="12D09383" w14:textId="77777777" w:rsidR="002179F3" w:rsidRPr="00AC2612" w:rsidRDefault="002179F3" w:rsidP="00DE6F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897C719" w14:textId="7EA81F95" w:rsidR="00DE6FE0" w:rsidRPr="00AC2612" w:rsidRDefault="00960145" w:rsidP="00DE6F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DE6FE0" w:rsidRPr="00AC2612">
        <w:rPr>
          <w:rFonts w:ascii="Times New Roman" w:hAnsi="Times New Roman" w:cs="Times New Roman"/>
          <w:sz w:val="28"/>
          <w:szCs w:val="28"/>
        </w:rPr>
        <w:t>. Порядок представления отчета о командировке</w:t>
      </w:r>
      <w:bookmarkEnd w:id="1"/>
    </w:p>
    <w:p w14:paraId="71BDF71A" w14:textId="77777777" w:rsidR="0052025E" w:rsidRPr="00AC2612" w:rsidRDefault="0052025E" w:rsidP="00DE6F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D8560" w14:textId="77777777" w:rsidR="00C80E8C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80E8C" w:rsidRPr="00AC2612">
        <w:rPr>
          <w:rFonts w:ascii="Times New Roman" w:hAnsi="Times New Roman" w:cs="Times New Roman"/>
          <w:sz w:val="28"/>
          <w:szCs w:val="28"/>
        </w:rPr>
        <w:t>.1. Основанием для расчетов с работником</w:t>
      </w:r>
      <w:r w:rsidR="006D33EF" w:rsidRPr="00AC2612">
        <w:rPr>
          <w:rFonts w:ascii="Times New Roman" w:hAnsi="Times New Roman" w:cs="Times New Roman"/>
          <w:sz w:val="28"/>
          <w:szCs w:val="28"/>
        </w:rPr>
        <w:t xml:space="preserve">, направленным в командировку </w:t>
      </w:r>
      <w:r w:rsidR="00F15602" w:rsidRPr="00AC2612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6D33EF" w:rsidRPr="00AC2612">
        <w:rPr>
          <w:rFonts w:ascii="Times New Roman" w:hAnsi="Times New Roman" w:cs="Times New Roman"/>
          <w:sz w:val="28"/>
          <w:szCs w:val="28"/>
        </w:rPr>
        <w:t xml:space="preserve">и </w:t>
      </w:r>
      <w:r w:rsidR="00351279" w:rsidRPr="00AC2612">
        <w:rPr>
          <w:rFonts w:ascii="Times New Roman" w:hAnsi="Times New Roman" w:cs="Times New Roman"/>
          <w:sz w:val="28"/>
          <w:szCs w:val="28"/>
        </w:rPr>
        <w:t>в зарубежную служебную командировку</w:t>
      </w:r>
      <w:r w:rsidR="0052025E" w:rsidRPr="00AC2612">
        <w:rPr>
          <w:rFonts w:ascii="Times New Roman" w:hAnsi="Times New Roman" w:cs="Times New Roman"/>
          <w:sz w:val="28"/>
          <w:szCs w:val="28"/>
        </w:rPr>
        <w:t>,</w:t>
      </w:r>
      <w:r w:rsidR="00F15602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C80E8C" w:rsidRPr="00AC2612">
        <w:rPr>
          <w:rFonts w:ascii="Times New Roman" w:hAnsi="Times New Roman" w:cs="Times New Roman"/>
          <w:sz w:val="28"/>
          <w:szCs w:val="28"/>
        </w:rPr>
        <w:t>является авансовый отчет.</w:t>
      </w:r>
      <w:r w:rsidR="0052025E" w:rsidRPr="00AC2612">
        <w:t xml:space="preserve"> </w:t>
      </w:r>
    </w:p>
    <w:p w14:paraId="44B28120" w14:textId="77777777" w:rsidR="00C80E8C" w:rsidRPr="00AC2612" w:rsidRDefault="007E4E7C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 6.3 Указаний </w:t>
      </w:r>
      <w:r w:rsidRPr="00AC2612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от 11.03.2014 № 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3210-У «О порядке ведения кассовых операций юридическими лицами и упрощенном  порядке ведения кассовых операций индивидуальными предпринимателями и субъектами малого предпринимательства» работник обязан отчитаться по командировке в </w:t>
      </w:r>
      <w:r w:rsidRPr="00AC2612">
        <w:rPr>
          <w:rFonts w:ascii="Times New Roman" w:hAnsi="Times New Roman" w:cs="Times New Roman"/>
          <w:sz w:val="28"/>
          <w:szCs w:val="28"/>
        </w:rPr>
        <w:t>трех</w:t>
      </w:r>
      <w:r w:rsidR="00C80E8C" w:rsidRPr="00AC2612">
        <w:rPr>
          <w:rFonts w:ascii="Times New Roman" w:hAnsi="Times New Roman" w:cs="Times New Roman"/>
          <w:sz w:val="28"/>
          <w:szCs w:val="28"/>
        </w:rPr>
        <w:t>днев</w:t>
      </w:r>
      <w:r w:rsidR="003E0137" w:rsidRPr="00AC2612">
        <w:rPr>
          <w:rFonts w:ascii="Times New Roman" w:hAnsi="Times New Roman" w:cs="Times New Roman"/>
          <w:sz w:val="28"/>
          <w:szCs w:val="28"/>
        </w:rPr>
        <w:t>н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ый срок со дня возвращения, предоставив в Управление бухгалтерского учета и отчетности </w:t>
      </w:r>
      <w:r w:rsidR="003E0137" w:rsidRPr="00AC2612">
        <w:rPr>
          <w:rFonts w:ascii="Times New Roman" w:hAnsi="Times New Roman" w:cs="Times New Roman"/>
          <w:sz w:val="28"/>
          <w:szCs w:val="28"/>
        </w:rPr>
        <w:t xml:space="preserve">(бухгалтерию филиала) 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авансовый отчет (код формы </w:t>
      </w:r>
      <w:r w:rsidR="00F13E8A" w:rsidRPr="00AC2612">
        <w:rPr>
          <w:rFonts w:ascii="Times New Roman" w:hAnsi="Times New Roman" w:cs="Times New Roman"/>
          <w:sz w:val="28"/>
          <w:szCs w:val="28"/>
        </w:rPr>
        <w:t xml:space="preserve"> ОКУД 0504505</w:t>
      </w:r>
      <w:r w:rsidR="00C80E8C" w:rsidRPr="00AC2612">
        <w:rPr>
          <w:rFonts w:ascii="Times New Roman" w:hAnsi="Times New Roman" w:cs="Times New Roman"/>
          <w:sz w:val="28"/>
          <w:szCs w:val="28"/>
        </w:rPr>
        <w:t>), подписанный  руководителем структурного подразделения</w:t>
      </w:r>
      <w:r w:rsidRPr="00AC2612">
        <w:rPr>
          <w:rFonts w:ascii="Times New Roman" w:hAnsi="Times New Roman" w:cs="Times New Roman"/>
          <w:sz w:val="28"/>
          <w:szCs w:val="28"/>
        </w:rPr>
        <w:t>,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 с приложением оправдательных документов,  подтверждающих произведенные расходы. </w:t>
      </w:r>
    </w:p>
    <w:p w14:paraId="0F108CE2" w14:textId="77777777" w:rsidR="00C80E8C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80E8C" w:rsidRPr="00AC2612">
        <w:rPr>
          <w:rFonts w:ascii="Times New Roman" w:hAnsi="Times New Roman" w:cs="Times New Roman"/>
          <w:sz w:val="28"/>
          <w:szCs w:val="28"/>
        </w:rPr>
        <w:t>.2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C80E8C" w:rsidRPr="00AC2612">
        <w:rPr>
          <w:rFonts w:ascii="Times New Roman" w:hAnsi="Times New Roman" w:cs="Times New Roman"/>
          <w:sz w:val="28"/>
          <w:szCs w:val="28"/>
        </w:rPr>
        <w:t>Представление авансового отчета по истечени</w:t>
      </w:r>
      <w:r w:rsidR="0052025E" w:rsidRPr="00AC2612">
        <w:rPr>
          <w:rFonts w:ascii="Times New Roman" w:hAnsi="Times New Roman" w:cs="Times New Roman"/>
          <w:sz w:val="28"/>
          <w:szCs w:val="28"/>
        </w:rPr>
        <w:t>е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 установленного срока Управление бухгалтерского учета, контроля и отчетности </w:t>
      </w:r>
      <w:r w:rsidR="003E0137" w:rsidRPr="00AC2612">
        <w:rPr>
          <w:rFonts w:ascii="Times New Roman" w:hAnsi="Times New Roman" w:cs="Times New Roman"/>
          <w:sz w:val="28"/>
          <w:szCs w:val="28"/>
        </w:rPr>
        <w:t xml:space="preserve">(бухгалтерия филиала) </w:t>
      </w:r>
      <w:r w:rsidR="00C80E8C" w:rsidRPr="00AC2612">
        <w:rPr>
          <w:rFonts w:ascii="Times New Roman" w:hAnsi="Times New Roman" w:cs="Times New Roman"/>
          <w:sz w:val="28"/>
          <w:szCs w:val="28"/>
        </w:rPr>
        <w:t>принимает с разрешения ректора</w:t>
      </w:r>
      <w:r w:rsidR="00C0111B" w:rsidRPr="00AC2612">
        <w:rPr>
          <w:rFonts w:ascii="Times New Roman" w:hAnsi="Times New Roman" w:cs="Times New Roman"/>
          <w:sz w:val="28"/>
          <w:szCs w:val="28"/>
        </w:rPr>
        <w:t xml:space="preserve"> (</w:t>
      </w:r>
      <w:r w:rsidR="00C80E8C" w:rsidRPr="00AC2612">
        <w:rPr>
          <w:rFonts w:ascii="Times New Roman" w:hAnsi="Times New Roman" w:cs="Times New Roman"/>
          <w:sz w:val="28"/>
          <w:szCs w:val="28"/>
        </w:rPr>
        <w:t>директора</w:t>
      </w:r>
      <w:r w:rsidR="006709F0" w:rsidRPr="00AC2612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C0111B" w:rsidRPr="00AC2612">
        <w:rPr>
          <w:rFonts w:ascii="Times New Roman" w:hAnsi="Times New Roman" w:cs="Times New Roman"/>
          <w:sz w:val="28"/>
          <w:szCs w:val="28"/>
        </w:rPr>
        <w:t>)</w:t>
      </w:r>
      <w:r w:rsidR="00C80E8C" w:rsidRPr="00AC2612">
        <w:rPr>
          <w:rFonts w:ascii="Times New Roman" w:hAnsi="Times New Roman" w:cs="Times New Roman"/>
          <w:sz w:val="28"/>
          <w:szCs w:val="28"/>
        </w:rPr>
        <w:t>.</w:t>
      </w:r>
    </w:p>
    <w:p w14:paraId="08F96EEE" w14:textId="77777777" w:rsidR="00C80E8C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80E8C" w:rsidRPr="00AC2612">
        <w:rPr>
          <w:rFonts w:ascii="Times New Roman" w:hAnsi="Times New Roman" w:cs="Times New Roman"/>
          <w:sz w:val="28"/>
          <w:szCs w:val="28"/>
        </w:rPr>
        <w:t>.3</w:t>
      </w:r>
      <w:r w:rsidR="00AB526C" w:rsidRPr="00AC2612">
        <w:rPr>
          <w:rFonts w:ascii="Times New Roman" w:hAnsi="Times New Roman" w:cs="Times New Roman"/>
          <w:sz w:val="28"/>
          <w:szCs w:val="28"/>
        </w:rPr>
        <w:t>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На основании ст.68 Конституции Российской Федерации и </w:t>
      </w:r>
      <w:r w:rsidR="00AE6984" w:rsidRPr="00AC2612">
        <w:rPr>
          <w:rFonts w:ascii="Times New Roman" w:hAnsi="Times New Roman" w:cs="Times New Roman"/>
          <w:sz w:val="28"/>
          <w:szCs w:val="28"/>
        </w:rPr>
        <w:t xml:space="preserve">п.13 Приложение № </w:t>
      </w:r>
      <w:r w:rsidR="007E4E7C" w:rsidRPr="00AC2612">
        <w:rPr>
          <w:rFonts w:ascii="Times New Roman" w:hAnsi="Times New Roman" w:cs="Times New Roman"/>
          <w:sz w:val="28"/>
          <w:szCs w:val="28"/>
        </w:rPr>
        <w:t>2 к п</w:t>
      </w:r>
      <w:r w:rsidR="00AE6984" w:rsidRPr="00AC2612">
        <w:rPr>
          <w:rFonts w:ascii="Times New Roman" w:hAnsi="Times New Roman" w:cs="Times New Roman"/>
          <w:sz w:val="28"/>
          <w:szCs w:val="28"/>
        </w:rPr>
        <w:t>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AE6984" w:rsidRPr="00AC2612">
        <w:t xml:space="preserve"> </w:t>
      </w:r>
      <w:r w:rsidR="00C80E8C" w:rsidRPr="00AC2612">
        <w:rPr>
          <w:rFonts w:ascii="Times New Roman" w:hAnsi="Times New Roman" w:cs="Times New Roman"/>
          <w:sz w:val="28"/>
          <w:szCs w:val="28"/>
        </w:rPr>
        <w:t>все документы, составленные на иностранном языке</w:t>
      </w:r>
      <w:r w:rsidR="007E4E7C" w:rsidRPr="00AC2612">
        <w:rPr>
          <w:rFonts w:ascii="Times New Roman" w:hAnsi="Times New Roman" w:cs="Times New Roman"/>
          <w:sz w:val="28"/>
          <w:szCs w:val="28"/>
        </w:rPr>
        <w:t>,</w:t>
      </w:r>
      <w:r w:rsidR="00C80E8C" w:rsidRPr="00AC2612">
        <w:rPr>
          <w:rFonts w:ascii="Times New Roman" w:hAnsi="Times New Roman" w:cs="Times New Roman"/>
          <w:sz w:val="28"/>
          <w:szCs w:val="28"/>
        </w:rPr>
        <w:t xml:space="preserve"> должны иметь построчный перевод на русский язык. </w:t>
      </w:r>
    </w:p>
    <w:p w14:paraId="6421561C" w14:textId="77777777" w:rsidR="004D760A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80E8C" w:rsidRPr="00AC2612">
        <w:rPr>
          <w:rFonts w:ascii="Times New Roman" w:hAnsi="Times New Roman" w:cs="Times New Roman"/>
          <w:sz w:val="28"/>
          <w:szCs w:val="28"/>
        </w:rPr>
        <w:t>.4.</w:t>
      </w:r>
      <w:r w:rsidR="009826C6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D760A" w:rsidRPr="00AC2612">
        <w:rPr>
          <w:rFonts w:ascii="Times New Roman" w:hAnsi="Times New Roman" w:cs="Times New Roman"/>
          <w:sz w:val="28"/>
          <w:szCs w:val="28"/>
        </w:rPr>
        <w:t>При оформлении и оплате проездных документов (авиа</w:t>
      </w:r>
      <w:r w:rsidR="00830F5C" w:rsidRPr="00AC2612">
        <w:rPr>
          <w:rFonts w:ascii="Times New Roman" w:hAnsi="Times New Roman" w:cs="Times New Roman"/>
          <w:sz w:val="28"/>
          <w:szCs w:val="28"/>
        </w:rPr>
        <w:t>-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 и железнодорожных билетов), бронировании и оплате гостиницы работником Университета, работник прикладывает к авансовому отчету предусмотренные настоящим пунктом документы.</w:t>
      </w:r>
    </w:p>
    <w:p w14:paraId="6DF14C1B" w14:textId="1B22AA7E" w:rsidR="004D760A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9826C6" w:rsidRPr="00AC2612">
        <w:rPr>
          <w:rFonts w:ascii="Times New Roman" w:hAnsi="Times New Roman" w:cs="Times New Roman"/>
          <w:sz w:val="28"/>
          <w:szCs w:val="28"/>
        </w:rPr>
        <w:t>.5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Для подтверждения фактически произведенных расходов за наличный расчет по проезду воздушным транспортом по электронному билету командированный работник </w:t>
      </w:r>
      <w:r w:rsidR="00486244" w:rsidRPr="00AC2612">
        <w:rPr>
          <w:rFonts w:ascii="Times New Roman" w:hAnsi="Times New Roman" w:cs="Times New Roman"/>
          <w:sz w:val="28"/>
          <w:szCs w:val="28"/>
        </w:rPr>
        <w:t>предоставляет к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 отчету:</w:t>
      </w:r>
    </w:p>
    <w:p w14:paraId="5D01A324" w14:textId="77777777" w:rsidR="004D760A" w:rsidRPr="00AC2612" w:rsidRDefault="004D760A" w:rsidP="007E4E7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>маршрутную квитанцию электронного билета;</w:t>
      </w:r>
    </w:p>
    <w:p w14:paraId="22DC7552" w14:textId="77777777" w:rsidR="004D760A" w:rsidRPr="00AC2612" w:rsidRDefault="004D760A" w:rsidP="007E4E7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оригиналы посадочных талонов;</w:t>
      </w:r>
    </w:p>
    <w:p w14:paraId="7E8D8B13" w14:textId="77777777" w:rsidR="004D760A" w:rsidRPr="00AC2612" w:rsidRDefault="004D760A" w:rsidP="007E4E7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кассовый чек, который выдается при приобретении электронного билета за наличный расчет (при наличии). </w:t>
      </w:r>
    </w:p>
    <w:p w14:paraId="171D5243" w14:textId="77777777" w:rsidR="00230FF1" w:rsidRPr="00AC2612" w:rsidRDefault="004D760A" w:rsidP="00230FF1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ри безналичной оплате элек</w:t>
      </w:r>
      <w:r w:rsidR="00230FF1" w:rsidRPr="00AC2612">
        <w:rPr>
          <w:rFonts w:ascii="Times New Roman" w:hAnsi="Times New Roman" w:cs="Times New Roman"/>
          <w:sz w:val="28"/>
          <w:szCs w:val="28"/>
        </w:rPr>
        <w:t>тронного билета в подтверждение</w:t>
      </w:r>
    </w:p>
    <w:p w14:paraId="5AE99FA4" w14:textId="77777777" w:rsidR="004D760A" w:rsidRPr="00AC2612" w:rsidRDefault="004D760A" w:rsidP="00230FF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риобретения данного билета должны быть представлены следующие документы:</w:t>
      </w:r>
    </w:p>
    <w:p w14:paraId="4F9E4579" w14:textId="51C5E152" w:rsidR="004D760A" w:rsidRPr="00AC2612" w:rsidRDefault="004D760A" w:rsidP="00230FF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документы, подтверждающие перечисление денежных средств </w:t>
      </w:r>
      <w:r w:rsidR="00C31DBB" w:rsidRPr="00AC2612">
        <w:rPr>
          <w:rFonts w:ascii="Times New Roman" w:hAnsi="Times New Roman" w:cs="Times New Roman"/>
          <w:sz w:val="28"/>
          <w:szCs w:val="28"/>
        </w:rPr>
        <w:br/>
      </w:r>
      <w:r w:rsidRPr="00AC2612">
        <w:rPr>
          <w:rFonts w:ascii="Times New Roman" w:hAnsi="Times New Roman" w:cs="Times New Roman"/>
          <w:sz w:val="28"/>
          <w:szCs w:val="28"/>
        </w:rPr>
        <w:t>с лицевого счета, открытого банком на командированного работника (выписка движения по банковскому счету, заверенная печатью банка);</w:t>
      </w:r>
    </w:p>
    <w:p w14:paraId="05DC0635" w14:textId="77777777" w:rsidR="004D760A" w:rsidRPr="00AC2612" w:rsidRDefault="004D760A" w:rsidP="00230FF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оригиналы посадочных талонов</w:t>
      </w:r>
      <w:r w:rsidR="00231512" w:rsidRPr="00AC2612">
        <w:rPr>
          <w:rFonts w:ascii="Times New Roman" w:hAnsi="Times New Roman" w:cs="Times New Roman"/>
          <w:sz w:val="28"/>
          <w:szCs w:val="28"/>
        </w:rPr>
        <w:t>;</w:t>
      </w:r>
    </w:p>
    <w:p w14:paraId="64E6CB29" w14:textId="77777777" w:rsidR="004D760A" w:rsidRPr="00AC2612" w:rsidRDefault="004D760A" w:rsidP="00230FF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маршрутна</w:t>
      </w:r>
      <w:r w:rsidR="004F2DFC" w:rsidRPr="00AC2612">
        <w:rPr>
          <w:rFonts w:ascii="Times New Roman" w:hAnsi="Times New Roman" w:cs="Times New Roman"/>
          <w:sz w:val="28"/>
          <w:szCs w:val="28"/>
        </w:rPr>
        <w:t>я квитанция электронного билета</w:t>
      </w:r>
      <w:r w:rsidR="00231512" w:rsidRPr="00AC2612">
        <w:rPr>
          <w:rFonts w:ascii="Times New Roman" w:hAnsi="Times New Roman" w:cs="Times New Roman"/>
          <w:sz w:val="28"/>
          <w:szCs w:val="28"/>
        </w:rPr>
        <w:t>.</w:t>
      </w:r>
    </w:p>
    <w:p w14:paraId="050CCEAC" w14:textId="77777777" w:rsidR="004D760A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9826C6" w:rsidRPr="00AC2612">
        <w:rPr>
          <w:rFonts w:ascii="Times New Roman" w:hAnsi="Times New Roman" w:cs="Times New Roman"/>
          <w:sz w:val="28"/>
          <w:szCs w:val="28"/>
        </w:rPr>
        <w:t>.6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D760A" w:rsidRPr="00AC2612">
        <w:rPr>
          <w:rFonts w:ascii="Times New Roman" w:hAnsi="Times New Roman" w:cs="Times New Roman"/>
          <w:sz w:val="28"/>
          <w:szCs w:val="28"/>
        </w:rPr>
        <w:t>При покупке электронного билета на проезд наземным транспортом работник должен предоставить к отчету по безналичному расчету:</w:t>
      </w:r>
    </w:p>
    <w:p w14:paraId="576149BD" w14:textId="77777777" w:rsidR="004D760A" w:rsidRPr="00AC2612" w:rsidRDefault="004D760A" w:rsidP="00230FF1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маршрутную квитанцию электронного билета</w:t>
      </w:r>
      <w:r w:rsidR="00231512" w:rsidRPr="00AC2612">
        <w:rPr>
          <w:rFonts w:ascii="Times New Roman" w:hAnsi="Times New Roman" w:cs="Times New Roman"/>
          <w:sz w:val="28"/>
          <w:szCs w:val="28"/>
        </w:rPr>
        <w:t>;</w:t>
      </w:r>
    </w:p>
    <w:p w14:paraId="4A56CCC6" w14:textId="77777777" w:rsidR="004D760A" w:rsidRPr="00AC2612" w:rsidRDefault="004D760A" w:rsidP="00230FF1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железнодорожные билеты, получе</w:t>
      </w:r>
      <w:r w:rsidR="004F2DFC" w:rsidRPr="00AC2612">
        <w:rPr>
          <w:rFonts w:ascii="Times New Roman" w:hAnsi="Times New Roman" w:cs="Times New Roman"/>
          <w:sz w:val="28"/>
          <w:szCs w:val="28"/>
        </w:rPr>
        <w:t>нные в кассе (автомате) вокзала</w:t>
      </w:r>
      <w:r w:rsidR="00231512" w:rsidRPr="00AC2612">
        <w:rPr>
          <w:rFonts w:ascii="Times New Roman" w:hAnsi="Times New Roman" w:cs="Times New Roman"/>
          <w:sz w:val="28"/>
          <w:szCs w:val="28"/>
        </w:rPr>
        <w:t>;</w:t>
      </w:r>
    </w:p>
    <w:p w14:paraId="7EFA9E18" w14:textId="77777777" w:rsidR="004D760A" w:rsidRPr="00AC2612" w:rsidRDefault="004D760A" w:rsidP="00230FF1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ыписку с банковской карты, заверенную печатью банка</w:t>
      </w:r>
      <w:r w:rsidR="00231512" w:rsidRPr="00AC2612">
        <w:rPr>
          <w:rFonts w:ascii="Times New Roman" w:hAnsi="Times New Roman" w:cs="Times New Roman"/>
          <w:sz w:val="28"/>
          <w:szCs w:val="28"/>
        </w:rPr>
        <w:t>.</w:t>
      </w:r>
    </w:p>
    <w:p w14:paraId="6F8FFA93" w14:textId="77777777" w:rsidR="004D760A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9826C6" w:rsidRPr="00AC2612">
        <w:rPr>
          <w:rFonts w:ascii="Times New Roman" w:hAnsi="Times New Roman" w:cs="Times New Roman"/>
          <w:sz w:val="28"/>
          <w:szCs w:val="28"/>
        </w:rPr>
        <w:t>.7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Для подтверждения фактически произведенных расходов за наличный </w:t>
      </w:r>
      <w:proofErr w:type="gramStart"/>
      <w:r w:rsidR="004D760A" w:rsidRPr="00AC2612">
        <w:rPr>
          <w:rFonts w:ascii="Times New Roman" w:hAnsi="Times New Roman" w:cs="Times New Roman"/>
          <w:sz w:val="28"/>
          <w:szCs w:val="28"/>
        </w:rPr>
        <w:t>расчет  по</w:t>
      </w:r>
      <w:proofErr w:type="gramEnd"/>
      <w:r w:rsidR="004D760A" w:rsidRPr="00AC2612">
        <w:rPr>
          <w:rFonts w:ascii="Times New Roman" w:hAnsi="Times New Roman" w:cs="Times New Roman"/>
          <w:sz w:val="28"/>
          <w:szCs w:val="28"/>
        </w:rPr>
        <w:t xml:space="preserve"> проезду железнодорожным транспортом</w:t>
      </w:r>
      <w:r w:rsidR="00230FF1" w:rsidRPr="00AC2612">
        <w:rPr>
          <w:rFonts w:ascii="Times New Roman" w:hAnsi="Times New Roman" w:cs="Times New Roman"/>
          <w:sz w:val="28"/>
          <w:szCs w:val="28"/>
        </w:rPr>
        <w:t>,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 командированный работник предоставляет  к отчету:</w:t>
      </w:r>
    </w:p>
    <w:p w14:paraId="018CBCFC" w14:textId="77777777" w:rsidR="004D760A" w:rsidRPr="00AC2612" w:rsidRDefault="004D760A" w:rsidP="00230FF1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железнодорожные билеты, полученные в кассе (автомате) вокзала.</w:t>
      </w:r>
    </w:p>
    <w:p w14:paraId="0F3AD276" w14:textId="2F61F4DC" w:rsidR="004D760A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9826C6" w:rsidRPr="00AC2612">
        <w:rPr>
          <w:rFonts w:ascii="Times New Roman" w:hAnsi="Times New Roman" w:cs="Times New Roman"/>
          <w:sz w:val="28"/>
          <w:szCs w:val="28"/>
        </w:rPr>
        <w:t>.8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При оплате гостиницы наличными, работник должен предоставить </w:t>
      </w:r>
      <w:r w:rsidR="00C31DBB" w:rsidRPr="00AC2612">
        <w:rPr>
          <w:rFonts w:ascii="Times New Roman" w:hAnsi="Times New Roman" w:cs="Times New Roman"/>
          <w:sz w:val="28"/>
          <w:szCs w:val="28"/>
        </w:rPr>
        <w:br/>
      </w:r>
      <w:r w:rsidR="004D760A" w:rsidRPr="00AC2612">
        <w:rPr>
          <w:rFonts w:ascii="Times New Roman" w:hAnsi="Times New Roman" w:cs="Times New Roman"/>
          <w:sz w:val="28"/>
          <w:szCs w:val="28"/>
        </w:rPr>
        <w:t>к отчету:</w:t>
      </w:r>
    </w:p>
    <w:p w14:paraId="5EA8B436" w14:textId="77777777" w:rsidR="004D760A" w:rsidRPr="00AC2612" w:rsidRDefault="004D760A" w:rsidP="00230FF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счет;</w:t>
      </w:r>
    </w:p>
    <w:p w14:paraId="09165B91" w14:textId="77777777" w:rsidR="004D760A" w:rsidRPr="00AC2612" w:rsidRDefault="004D760A" w:rsidP="00230FF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чек об оплате.</w:t>
      </w:r>
    </w:p>
    <w:p w14:paraId="39C380AD" w14:textId="5BFB6F3E" w:rsidR="004D760A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9826C6" w:rsidRPr="00AC2612">
        <w:rPr>
          <w:rFonts w:ascii="Times New Roman" w:hAnsi="Times New Roman" w:cs="Times New Roman"/>
          <w:sz w:val="28"/>
          <w:szCs w:val="28"/>
        </w:rPr>
        <w:t>.9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При безналичной оплате гостиницы, работник должен предоставить </w:t>
      </w:r>
      <w:r w:rsidR="00C31DBB" w:rsidRPr="00AC2612">
        <w:rPr>
          <w:rFonts w:ascii="Times New Roman" w:hAnsi="Times New Roman" w:cs="Times New Roman"/>
          <w:sz w:val="28"/>
          <w:szCs w:val="28"/>
        </w:rPr>
        <w:br/>
      </w:r>
      <w:r w:rsidR="004D760A" w:rsidRPr="00AC2612">
        <w:rPr>
          <w:rFonts w:ascii="Times New Roman" w:hAnsi="Times New Roman" w:cs="Times New Roman"/>
          <w:sz w:val="28"/>
          <w:szCs w:val="28"/>
        </w:rPr>
        <w:t>к отчету:</w:t>
      </w:r>
    </w:p>
    <w:p w14:paraId="1C2C2CC4" w14:textId="77777777" w:rsidR="004D760A" w:rsidRPr="00AC2612" w:rsidRDefault="004D760A" w:rsidP="00230FF1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счет;</w:t>
      </w:r>
    </w:p>
    <w:p w14:paraId="65BE0C5B" w14:textId="77777777" w:rsidR="004D760A" w:rsidRPr="00AC2612" w:rsidRDefault="004D760A" w:rsidP="00230FF1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выписку с банковской карты, заверенную печатью банка;</w:t>
      </w:r>
    </w:p>
    <w:p w14:paraId="46ECDEE4" w14:textId="77777777" w:rsidR="004D760A" w:rsidRPr="00AC2612" w:rsidRDefault="004D760A" w:rsidP="00230FF1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чек из терминала оплаты банковскими картами (при наличии).</w:t>
      </w:r>
    </w:p>
    <w:p w14:paraId="082FB6E2" w14:textId="77777777" w:rsidR="004D760A" w:rsidRPr="00AC2612" w:rsidRDefault="00960145" w:rsidP="000B2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4D760A" w:rsidRPr="00AC2612">
        <w:rPr>
          <w:rFonts w:ascii="Times New Roman" w:hAnsi="Times New Roman" w:cs="Times New Roman"/>
          <w:sz w:val="28"/>
          <w:szCs w:val="28"/>
        </w:rPr>
        <w:t>.</w:t>
      </w:r>
      <w:r w:rsidR="00AB526C" w:rsidRPr="00AC2612">
        <w:rPr>
          <w:rFonts w:ascii="Times New Roman" w:hAnsi="Times New Roman" w:cs="Times New Roman"/>
          <w:sz w:val="28"/>
          <w:szCs w:val="28"/>
        </w:rPr>
        <w:t>10</w:t>
      </w:r>
      <w:r w:rsidR="004D760A" w:rsidRPr="00AC2612">
        <w:rPr>
          <w:rFonts w:ascii="Times New Roman" w:hAnsi="Times New Roman" w:cs="Times New Roman"/>
          <w:sz w:val="28"/>
          <w:szCs w:val="28"/>
        </w:rPr>
        <w:t>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D760A" w:rsidRPr="00AC2612">
        <w:rPr>
          <w:rFonts w:ascii="Times New Roman" w:hAnsi="Times New Roman" w:cs="Times New Roman"/>
          <w:sz w:val="28"/>
          <w:szCs w:val="28"/>
        </w:rPr>
        <w:t>Работник представляет оформленный надлежащим образом авансовый отчет в Управлени</w:t>
      </w:r>
      <w:r w:rsidR="00830F5C" w:rsidRPr="00AC2612">
        <w:rPr>
          <w:rFonts w:ascii="Times New Roman" w:hAnsi="Times New Roman" w:cs="Times New Roman"/>
          <w:sz w:val="28"/>
          <w:szCs w:val="28"/>
        </w:rPr>
        <w:t>е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(бухгалтери</w:t>
      </w:r>
      <w:r w:rsidR="00830F5C" w:rsidRPr="00AC2612">
        <w:rPr>
          <w:rFonts w:ascii="Times New Roman" w:hAnsi="Times New Roman" w:cs="Times New Roman"/>
          <w:sz w:val="28"/>
          <w:szCs w:val="28"/>
        </w:rPr>
        <w:t>ю</w:t>
      </w:r>
      <w:r w:rsidR="004D760A" w:rsidRPr="00AC2612">
        <w:rPr>
          <w:rFonts w:ascii="Times New Roman" w:hAnsi="Times New Roman" w:cs="Times New Roman"/>
          <w:sz w:val="28"/>
          <w:szCs w:val="28"/>
        </w:rPr>
        <w:t xml:space="preserve"> филиала) Финуниверситета для проверки и принятия к учету. </w:t>
      </w:r>
    </w:p>
    <w:p w14:paraId="2987BEB7" w14:textId="77777777" w:rsidR="004D760A" w:rsidRPr="00AC2612" w:rsidRDefault="004D760A" w:rsidP="000B2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Ответственный сотрудник Управления бухгалтерского учета</w:t>
      </w:r>
      <w:r w:rsidR="00642209" w:rsidRPr="00AC2612">
        <w:rPr>
          <w:rFonts w:ascii="Times New Roman" w:hAnsi="Times New Roman" w:cs="Times New Roman"/>
          <w:sz w:val="28"/>
          <w:szCs w:val="28"/>
        </w:rPr>
        <w:t xml:space="preserve"> и отчетности (бухгалтерия</w:t>
      </w:r>
      <w:r w:rsidRPr="00AC2612">
        <w:rPr>
          <w:rFonts w:ascii="Times New Roman" w:hAnsi="Times New Roman" w:cs="Times New Roman"/>
          <w:sz w:val="28"/>
          <w:szCs w:val="28"/>
        </w:rPr>
        <w:t xml:space="preserve"> филиала) Финуниверситета:</w:t>
      </w:r>
    </w:p>
    <w:p w14:paraId="57AC3850" w14:textId="77777777" w:rsidR="004D760A" w:rsidRPr="00AC2612" w:rsidRDefault="004D760A" w:rsidP="00AB526C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регистрирует представленный авансовый отчет в соответствующем журнале; </w:t>
      </w:r>
    </w:p>
    <w:p w14:paraId="04F939FF" w14:textId="77777777" w:rsidR="004D760A" w:rsidRPr="00AC2612" w:rsidRDefault="004D760A" w:rsidP="00AB526C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проверяет авансовый отчет в течение трех рабочих дней с момента его представления; </w:t>
      </w:r>
    </w:p>
    <w:p w14:paraId="68329273" w14:textId="77777777" w:rsidR="004D760A" w:rsidRPr="00AC2612" w:rsidRDefault="004D760A" w:rsidP="00AB526C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передает авансовый отчет на утверждение ректору, либо возвращает авансовый отчет на доработку подотчетному лицу.</w:t>
      </w:r>
    </w:p>
    <w:p w14:paraId="7729230F" w14:textId="77777777" w:rsidR="00C33B6D" w:rsidRPr="00AC2612" w:rsidRDefault="00960145" w:rsidP="0015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80E8C" w:rsidRPr="00AC2612">
        <w:rPr>
          <w:rFonts w:ascii="Times New Roman" w:hAnsi="Times New Roman" w:cs="Times New Roman"/>
          <w:sz w:val="28"/>
          <w:szCs w:val="28"/>
        </w:rPr>
        <w:t>.</w:t>
      </w:r>
      <w:r w:rsidR="00AB526C" w:rsidRPr="00AC2612">
        <w:rPr>
          <w:rFonts w:ascii="Times New Roman" w:hAnsi="Times New Roman" w:cs="Times New Roman"/>
          <w:sz w:val="28"/>
          <w:szCs w:val="28"/>
        </w:rPr>
        <w:t>11</w:t>
      </w:r>
      <w:r w:rsidR="00C80E8C" w:rsidRPr="00AC2612">
        <w:rPr>
          <w:rFonts w:ascii="Times New Roman" w:hAnsi="Times New Roman" w:cs="Times New Roman"/>
          <w:sz w:val="28"/>
          <w:szCs w:val="28"/>
        </w:rPr>
        <w:t>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C33B6D" w:rsidRPr="00AC2612">
        <w:rPr>
          <w:rFonts w:ascii="Times New Roman" w:hAnsi="Times New Roman" w:cs="Times New Roman"/>
          <w:sz w:val="28"/>
          <w:szCs w:val="28"/>
        </w:rPr>
        <w:t xml:space="preserve">Авансовый отчет утверждается в соответствии с нормами, установленными настоящим Положением, но в пределах сумм, указанных в первичных документах к авансовому отчету.  </w:t>
      </w:r>
    </w:p>
    <w:p w14:paraId="0032FC20" w14:textId="77777777" w:rsidR="00C33B6D" w:rsidRPr="00AC2612" w:rsidRDefault="00C33B6D" w:rsidP="0015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е выплаты производятся на основании утвержденного авансового отчета. </w:t>
      </w:r>
    </w:p>
    <w:p w14:paraId="17907652" w14:textId="3AC8DCDA" w:rsidR="003C7D89" w:rsidRPr="00AC2612" w:rsidRDefault="003C7D89" w:rsidP="0015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.12. Работник по возвращении из командировки обязан представить в Управление бухгалтерского учета и отчетности Финуниверситета (филиала) в течение 3 (трех) рабочих дней авансовый отчет об израсходованных в связи с командировкой суммах.</w:t>
      </w:r>
    </w:p>
    <w:p w14:paraId="599EB303" w14:textId="77777777" w:rsidR="00C80E8C" w:rsidRPr="00AC2612" w:rsidRDefault="00960145" w:rsidP="0015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80E8C" w:rsidRPr="00AC2612">
        <w:rPr>
          <w:rFonts w:ascii="Times New Roman" w:hAnsi="Times New Roman" w:cs="Times New Roman"/>
          <w:sz w:val="28"/>
          <w:szCs w:val="28"/>
        </w:rPr>
        <w:t>.</w:t>
      </w:r>
      <w:r w:rsidR="00AB526C" w:rsidRPr="00AC2612">
        <w:rPr>
          <w:rFonts w:ascii="Times New Roman" w:hAnsi="Times New Roman" w:cs="Times New Roman"/>
          <w:sz w:val="28"/>
          <w:szCs w:val="28"/>
        </w:rPr>
        <w:t>13</w:t>
      </w:r>
      <w:r w:rsidR="00C80E8C" w:rsidRPr="00AC2612">
        <w:rPr>
          <w:rFonts w:ascii="Times New Roman" w:hAnsi="Times New Roman" w:cs="Times New Roman"/>
          <w:sz w:val="28"/>
          <w:szCs w:val="28"/>
        </w:rPr>
        <w:t>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C80E8C" w:rsidRPr="00AC2612">
        <w:rPr>
          <w:rFonts w:ascii="Times New Roman" w:hAnsi="Times New Roman" w:cs="Times New Roman"/>
          <w:sz w:val="28"/>
          <w:szCs w:val="28"/>
        </w:rPr>
        <w:t>В случае невозвращения работником остатка средств в определенный настоящим Положением срок - соответствующая сумма удерживается из заработной платы работника в установленном законодательством порядке.</w:t>
      </w:r>
    </w:p>
    <w:p w14:paraId="3846720D" w14:textId="77777777" w:rsidR="00C33B6D" w:rsidRPr="00AC2612" w:rsidRDefault="00960145" w:rsidP="0096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33B6D" w:rsidRPr="00AC2612">
        <w:rPr>
          <w:rFonts w:ascii="Times New Roman" w:hAnsi="Times New Roman" w:cs="Times New Roman"/>
          <w:sz w:val="28"/>
          <w:szCs w:val="28"/>
        </w:rPr>
        <w:t>.</w:t>
      </w:r>
      <w:r w:rsidR="00AB526C" w:rsidRPr="00AC2612">
        <w:rPr>
          <w:rFonts w:ascii="Times New Roman" w:hAnsi="Times New Roman" w:cs="Times New Roman"/>
          <w:sz w:val="28"/>
          <w:szCs w:val="28"/>
        </w:rPr>
        <w:t>14</w:t>
      </w:r>
      <w:r w:rsidR="00C33B6D" w:rsidRPr="00AC2612">
        <w:rPr>
          <w:rFonts w:ascii="Times New Roman" w:hAnsi="Times New Roman" w:cs="Times New Roman"/>
          <w:sz w:val="28"/>
          <w:szCs w:val="28"/>
        </w:rPr>
        <w:t>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C33B6D" w:rsidRPr="00AC261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B526C" w:rsidRPr="00AC2612">
        <w:rPr>
          <w:rFonts w:ascii="Times New Roman" w:hAnsi="Times New Roman" w:cs="Times New Roman"/>
          <w:sz w:val="28"/>
          <w:szCs w:val="28"/>
        </w:rPr>
        <w:t xml:space="preserve">за </w:t>
      </w:r>
      <w:r w:rsidR="00C33B6D" w:rsidRPr="00AC2612">
        <w:rPr>
          <w:rFonts w:ascii="Times New Roman" w:hAnsi="Times New Roman" w:cs="Times New Roman"/>
          <w:sz w:val="28"/>
          <w:szCs w:val="28"/>
        </w:rPr>
        <w:t>своевременн</w:t>
      </w:r>
      <w:r w:rsidR="00AB526C" w:rsidRPr="00AC2612">
        <w:rPr>
          <w:rFonts w:ascii="Times New Roman" w:hAnsi="Times New Roman" w:cs="Times New Roman"/>
          <w:sz w:val="28"/>
          <w:szCs w:val="28"/>
        </w:rPr>
        <w:t>ым</w:t>
      </w:r>
      <w:r w:rsidR="00C33B6D" w:rsidRPr="00AC261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B526C" w:rsidRPr="00AC2612">
        <w:rPr>
          <w:rFonts w:ascii="Times New Roman" w:hAnsi="Times New Roman" w:cs="Times New Roman"/>
          <w:sz w:val="28"/>
          <w:szCs w:val="28"/>
        </w:rPr>
        <w:t>ем</w:t>
      </w:r>
      <w:r w:rsidR="00C33B6D" w:rsidRPr="00AC2612">
        <w:rPr>
          <w:rFonts w:ascii="Times New Roman" w:hAnsi="Times New Roman" w:cs="Times New Roman"/>
          <w:sz w:val="28"/>
          <w:szCs w:val="28"/>
        </w:rPr>
        <w:t xml:space="preserve"> отчетов </w:t>
      </w:r>
      <w:r w:rsidR="00AB526C" w:rsidRPr="00AC2612">
        <w:rPr>
          <w:rFonts w:ascii="Times New Roman" w:hAnsi="Times New Roman" w:cs="Times New Roman"/>
          <w:sz w:val="28"/>
          <w:szCs w:val="28"/>
        </w:rPr>
        <w:t>п</w:t>
      </w:r>
      <w:r w:rsidR="00C33B6D" w:rsidRPr="00AC2612">
        <w:rPr>
          <w:rFonts w:ascii="Times New Roman" w:hAnsi="Times New Roman" w:cs="Times New Roman"/>
          <w:sz w:val="28"/>
          <w:szCs w:val="28"/>
        </w:rPr>
        <w:t xml:space="preserve">о служебной командировке, авансовых отчетов осуществляет руководитель соответствующего структурного подразделения. </w:t>
      </w:r>
    </w:p>
    <w:p w14:paraId="0B32D1F5" w14:textId="0421BC03" w:rsidR="003C7D89" w:rsidRPr="00AC2612" w:rsidRDefault="003C7D89" w:rsidP="003C7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Работник по возвращении из командировки обязан предоставить в течение 5 (пяти) рабочих дней руководителю структурного подразделения, направившему работника в командировку, отчет в письменной форме по результатам служебной командировки. </w:t>
      </w:r>
      <w:r w:rsidR="000207EC" w:rsidRPr="00AC2612">
        <w:rPr>
          <w:rFonts w:ascii="Times New Roman" w:hAnsi="Times New Roman" w:cs="Times New Roman"/>
          <w:sz w:val="28"/>
          <w:szCs w:val="28"/>
        </w:rPr>
        <w:t>Оценка отчета по результатам служебной командировки на предмет эффективности и осуществления ее в интересах Финуниверситета входит в компетенцию руководителя структурного подразделения, направившего работника в командировку. Результаты поездки должны содержать информацию об итогах выполнения поставленных поручений, а также рекомендации и предложения (заключение договора, публикация, использование результатов в учебной и научной работе и т.д.). Утвержденный руководителем отчет передается для приобщения к материалам служебной командировки в Управление кадрового обеспечения не позднее 10 (десяти) рабочих дней с даты возвращения работника из служебной командировки.</w:t>
      </w:r>
    </w:p>
    <w:p w14:paraId="420A2E24" w14:textId="4DC37443" w:rsidR="00D564FE" w:rsidRPr="00AC2612" w:rsidRDefault="00F8629B" w:rsidP="003C7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Научно-педагогический р</w:t>
      </w:r>
      <w:r w:rsidR="00D564FE" w:rsidRPr="00AC2612">
        <w:rPr>
          <w:rFonts w:ascii="Times New Roman" w:hAnsi="Times New Roman" w:cs="Times New Roman"/>
          <w:sz w:val="28"/>
          <w:szCs w:val="28"/>
        </w:rPr>
        <w:t>аботник, направленный в служебную командировку с целью повышения квалификации, переподготовки, стажировки обязан представить в течении 5 (пяти) рабочих дней с даты возвращения из служебной командировки в Институт повышения квалификации и профессиональной переподготовки работников отчет в письменной форме в соответствии с установленными</w:t>
      </w:r>
      <w:r w:rsidR="00B52FB0"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D564FE" w:rsidRPr="00AC2612">
        <w:rPr>
          <w:rFonts w:ascii="Times New Roman" w:hAnsi="Times New Roman" w:cs="Times New Roman"/>
          <w:sz w:val="28"/>
          <w:szCs w:val="28"/>
        </w:rPr>
        <w:t>требованиями.</w:t>
      </w:r>
    </w:p>
    <w:p w14:paraId="01922F26" w14:textId="77777777" w:rsidR="00C33B6D" w:rsidRPr="00AC2612" w:rsidRDefault="00960145" w:rsidP="009601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>6</w:t>
      </w:r>
      <w:r w:rsidR="00C33B6D" w:rsidRPr="00AC2612">
        <w:rPr>
          <w:rFonts w:ascii="Times New Roman" w:hAnsi="Times New Roman" w:cs="Times New Roman"/>
          <w:sz w:val="28"/>
          <w:szCs w:val="28"/>
        </w:rPr>
        <w:t>.</w:t>
      </w:r>
      <w:r w:rsidR="00AB526C" w:rsidRPr="00AC2612">
        <w:rPr>
          <w:rFonts w:ascii="Times New Roman" w:hAnsi="Times New Roman" w:cs="Times New Roman"/>
          <w:sz w:val="28"/>
          <w:szCs w:val="28"/>
        </w:rPr>
        <w:t>15</w:t>
      </w:r>
      <w:r w:rsidR="00C33B6D" w:rsidRPr="00AC2612">
        <w:rPr>
          <w:rFonts w:ascii="Times New Roman" w:hAnsi="Times New Roman" w:cs="Times New Roman"/>
          <w:sz w:val="28"/>
          <w:szCs w:val="28"/>
        </w:rPr>
        <w:t>.</w:t>
      </w:r>
      <w:r w:rsidRPr="00AC2612">
        <w:rPr>
          <w:rFonts w:ascii="Times New Roman" w:hAnsi="Times New Roman" w:cs="Times New Roman"/>
          <w:sz w:val="28"/>
          <w:szCs w:val="28"/>
        </w:rPr>
        <w:t xml:space="preserve"> </w:t>
      </w:r>
      <w:r w:rsidR="004C2473" w:rsidRPr="00AC2612">
        <w:rPr>
          <w:rFonts w:ascii="Times New Roman" w:hAnsi="Times New Roman" w:cs="Times New Roman"/>
          <w:sz w:val="28"/>
          <w:szCs w:val="28"/>
        </w:rPr>
        <w:t>Р</w:t>
      </w:r>
      <w:r w:rsidR="003E306E" w:rsidRPr="00AC2612">
        <w:rPr>
          <w:rFonts w:ascii="Times New Roman" w:hAnsi="Times New Roman" w:cs="Times New Roman"/>
          <w:sz w:val="28"/>
          <w:szCs w:val="28"/>
        </w:rPr>
        <w:t xml:space="preserve">аботники, находившиеся в командировке, </w:t>
      </w:r>
      <w:r w:rsidR="00C33B6D" w:rsidRPr="00AC2612">
        <w:rPr>
          <w:rFonts w:ascii="Times New Roman" w:hAnsi="Times New Roman" w:cs="Times New Roman"/>
          <w:sz w:val="28"/>
          <w:szCs w:val="28"/>
        </w:rPr>
        <w:t>несут персональную ответственность за нарушение сроков представления работниками отчета по служебной командировке и авансового отчета.</w:t>
      </w:r>
    </w:p>
    <w:p w14:paraId="602770C9" w14:textId="77777777" w:rsidR="007950EE" w:rsidRPr="00AC2612" w:rsidRDefault="007950EE" w:rsidP="007950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EC0C3" w14:textId="77777777" w:rsidR="007950EE" w:rsidRPr="00AC2612" w:rsidRDefault="007950EE" w:rsidP="007950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D3CE" w14:textId="77777777" w:rsidR="007950EE" w:rsidRPr="00AC2612" w:rsidRDefault="007950EE" w:rsidP="007950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14:paraId="482B4CF1" w14:textId="77777777" w:rsidR="007950EE" w:rsidRPr="00AC2612" w:rsidRDefault="0020687E" w:rsidP="007950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12">
        <w:rPr>
          <w:rFonts w:ascii="Times New Roman" w:hAnsi="Times New Roman" w:cs="Times New Roman"/>
          <w:sz w:val="28"/>
          <w:szCs w:val="28"/>
        </w:rPr>
        <w:t xml:space="preserve">по экономической </w:t>
      </w:r>
      <w:r w:rsidR="007950EE" w:rsidRPr="00AC2612">
        <w:rPr>
          <w:rFonts w:ascii="Times New Roman" w:hAnsi="Times New Roman" w:cs="Times New Roman"/>
          <w:sz w:val="28"/>
          <w:szCs w:val="28"/>
        </w:rPr>
        <w:t xml:space="preserve">и финансовой работе                   </w:t>
      </w:r>
      <w:r w:rsidRPr="00AC2612">
        <w:rPr>
          <w:rFonts w:ascii="Times New Roman" w:hAnsi="Times New Roman" w:cs="Times New Roman"/>
          <w:sz w:val="28"/>
          <w:szCs w:val="28"/>
        </w:rPr>
        <w:t xml:space="preserve">                                     А.С. Иванов</w:t>
      </w:r>
    </w:p>
    <w:p w14:paraId="4033A1DA" w14:textId="77777777" w:rsidR="00C33B6D" w:rsidRPr="00AC2612" w:rsidRDefault="00C33B6D" w:rsidP="004D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33B6D" w:rsidRPr="00AC2612" w:rsidSect="0020687E">
      <w:headerReference w:type="first" r:id="rId8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5F20" w16cid:durableId="1D6127D8"/>
  <w16cid:commentId w16cid:paraId="70171847" w16cid:durableId="1D6127D9"/>
  <w16cid:commentId w16cid:paraId="0492FF93" w16cid:durableId="1D616242"/>
  <w16cid:commentId w16cid:paraId="6942D512" w16cid:durableId="1D6127DA"/>
  <w16cid:commentId w16cid:paraId="43F511DE" w16cid:durableId="1D6127DB"/>
  <w16cid:commentId w16cid:paraId="2BBB54EE" w16cid:durableId="1D6127DC"/>
  <w16cid:commentId w16cid:paraId="4CB5FBC9" w16cid:durableId="1D6127DD"/>
  <w16cid:commentId w16cid:paraId="7C89393D" w16cid:durableId="1D6127DE"/>
  <w16cid:commentId w16cid:paraId="3765D697" w16cid:durableId="1D6127DF"/>
  <w16cid:commentId w16cid:paraId="138151AF" w16cid:durableId="1D6127E0"/>
  <w16cid:commentId w16cid:paraId="63275EB2" w16cid:durableId="1D6127E1"/>
  <w16cid:commentId w16cid:paraId="7868AE60" w16cid:durableId="1D6127E2"/>
  <w16cid:commentId w16cid:paraId="5727DBDD" w16cid:durableId="1D616308"/>
  <w16cid:commentId w16cid:paraId="62F67F4D" w16cid:durableId="1D6127E3"/>
  <w16cid:commentId w16cid:paraId="257E9281" w16cid:durableId="1D6127E4"/>
  <w16cid:commentId w16cid:paraId="03C71710" w16cid:durableId="1D6127E5"/>
  <w16cid:commentId w16cid:paraId="07CC7D22" w16cid:durableId="1D6127E6"/>
  <w16cid:commentId w16cid:paraId="524ED188" w16cid:durableId="1D616332"/>
  <w16cid:commentId w16cid:paraId="22C699D2" w16cid:durableId="1D616337"/>
  <w16cid:commentId w16cid:paraId="2B1CBE3B" w16cid:durableId="1D625E68"/>
  <w16cid:commentId w16cid:paraId="4AE93D4B" w16cid:durableId="1D61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9B7F1" w14:textId="77777777" w:rsidR="00FD5F39" w:rsidRDefault="00FD5F39" w:rsidP="008B539D">
      <w:pPr>
        <w:spacing w:after="0" w:line="240" w:lineRule="auto"/>
      </w:pPr>
      <w:r>
        <w:separator/>
      </w:r>
    </w:p>
  </w:endnote>
  <w:endnote w:type="continuationSeparator" w:id="0">
    <w:p w14:paraId="3071C4FE" w14:textId="77777777" w:rsidR="00FD5F39" w:rsidRDefault="00FD5F39" w:rsidP="008B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E983" w14:textId="77777777" w:rsidR="00FD5F39" w:rsidRDefault="00FD5F39" w:rsidP="008B539D">
      <w:pPr>
        <w:spacing w:after="0" w:line="240" w:lineRule="auto"/>
      </w:pPr>
      <w:r>
        <w:separator/>
      </w:r>
    </w:p>
  </w:footnote>
  <w:footnote w:type="continuationSeparator" w:id="0">
    <w:p w14:paraId="4C7FE884" w14:textId="77777777" w:rsidR="00FD5F39" w:rsidRDefault="00FD5F39" w:rsidP="008B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B5C6" w14:textId="77777777" w:rsidR="00A278CB" w:rsidRDefault="00A278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584"/>
    <w:multiLevelType w:val="hybridMultilevel"/>
    <w:tmpl w:val="9B92C25E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88EB0A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C6076C"/>
    <w:multiLevelType w:val="hybridMultilevel"/>
    <w:tmpl w:val="E99469D4"/>
    <w:lvl w:ilvl="0" w:tplc="1256C1C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62715B"/>
    <w:multiLevelType w:val="hybridMultilevel"/>
    <w:tmpl w:val="F53A3CE4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043714"/>
    <w:multiLevelType w:val="multilevel"/>
    <w:tmpl w:val="2FE86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17CF0D24"/>
    <w:multiLevelType w:val="multilevel"/>
    <w:tmpl w:val="2C8084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8" w:hanging="12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12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2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 w15:restartNumberingAfterBreak="0">
    <w:nsid w:val="18355302"/>
    <w:multiLevelType w:val="hybridMultilevel"/>
    <w:tmpl w:val="6340260E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88EB0A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9807E4"/>
    <w:multiLevelType w:val="hybridMultilevel"/>
    <w:tmpl w:val="7F5C6C9C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A21012"/>
    <w:multiLevelType w:val="hybridMultilevel"/>
    <w:tmpl w:val="DF9E5A14"/>
    <w:lvl w:ilvl="0" w:tplc="B002D90A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C03093"/>
    <w:multiLevelType w:val="multilevel"/>
    <w:tmpl w:val="681A1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2F7C69"/>
    <w:multiLevelType w:val="hybridMultilevel"/>
    <w:tmpl w:val="707A8A62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A96EB0A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D984ECC"/>
    <w:multiLevelType w:val="hybridMultilevel"/>
    <w:tmpl w:val="16C281CE"/>
    <w:lvl w:ilvl="0" w:tplc="1A929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4D3E70"/>
    <w:multiLevelType w:val="hybridMultilevel"/>
    <w:tmpl w:val="36082EC8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9957C1"/>
    <w:multiLevelType w:val="multilevel"/>
    <w:tmpl w:val="BA68E026"/>
    <w:lvl w:ilvl="0">
      <w:start w:val="2"/>
      <w:numFmt w:val="decimal"/>
      <w:lvlText w:val="3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CB4799"/>
    <w:multiLevelType w:val="hybridMultilevel"/>
    <w:tmpl w:val="34261F3C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88EB0A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062C32"/>
    <w:multiLevelType w:val="hybridMultilevel"/>
    <w:tmpl w:val="82183360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88EB0A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E5D2C0F"/>
    <w:multiLevelType w:val="multilevel"/>
    <w:tmpl w:val="4342905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>
      <w:start w:val="1"/>
      <w:numFmt w:val="decimal"/>
      <w:lvlText w:val="1.%2."/>
      <w:lvlJc w:val="left"/>
      <w:pPr>
        <w:tabs>
          <w:tab w:val="num" w:pos="142"/>
        </w:tabs>
        <w:ind w:left="142" w:firstLine="709"/>
      </w:pPr>
    </w:lvl>
    <w:lvl w:ilvl="2">
      <w:start w:val="1"/>
      <w:numFmt w:val="decimal"/>
      <w:lvlText w:val="%1.%2.%3."/>
      <w:lvlJc w:val="left"/>
      <w:pPr>
        <w:tabs>
          <w:tab w:val="num" w:pos="2571"/>
        </w:tabs>
        <w:ind w:left="2571" w:hanging="1155"/>
      </w:pPr>
    </w:lvl>
    <w:lvl w:ilvl="3">
      <w:start w:val="1"/>
      <w:numFmt w:val="decimal"/>
      <w:lvlText w:val="%1.%2.%3.%4."/>
      <w:lvlJc w:val="left"/>
      <w:pPr>
        <w:tabs>
          <w:tab w:val="num" w:pos="3279"/>
        </w:tabs>
        <w:ind w:left="3279" w:hanging="1155"/>
      </w:pPr>
    </w:lvl>
    <w:lvl w:ilvl="4">
      <w:start w:val="1"/>
      <w:numFmt w:val="decimal"/>
      <w:lvlText w:val="%1.%2.%3.%4.%5."/>
      <w:lvlJc w:val="left"/>
      <w:pPr>
        <w:tabs>
          <w:tab w:val="num" w:pos="3987"/>
        </w:tabs>
        <w:ind w:left="3987" w:hanging="1155"/>
      </w:pPr>
    </w:lvl>
    <w:lvl w:ilvl="5">
      <w:start w:val="1"/>
      <w:numFmt w:val="decimal"/>
      <w:lvlText w:val="%1.%2.%3.%4.%5.%6."/>
      <w:lvlJc w:val="left"/>
      <w:pPr>
        <w:tabs>
          <w:tab w:val="num" w:pos="4695"/>
        </w:tabs>
        <w:ind w:left="4695" w:hanging="1155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442E63F4"/>
    <w:multiLevelType w:val="hybridMultilevel"/>
    <w:tmpl w:val="EDA8F19E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D34E7F"/>
    <w:multiLevelType w:val="hybridMultilevel"/>
    <w:tmpl w:val="658411E0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88EB0A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E52287"/>
    <w:multiLevelType w:val="multilevel"/>
    <w:tmpl w:val="8AA0A0E0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1439A3"/>
    <w:multiLevelType w:val="hybridMultilevel"/>
    <w:tmpl w:val="B3EE3600"/>
    <w:lvl w:ilvl="0" w:tplc="B002D9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8268A"/>
    <w:multiLevelType w:val="hybridMultilevel"/>
    <w:tmpl w:val="632C0B70"/>
    <w:lvl w:ilvl="0" w:tplc="B88EB0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4E3D77"/>
    <w:multiLevelType w:val="multilevel"/>
    <w:tmpl w:val="770A178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D3E08"/>
    <w:multiLevelType w:val="multilevel"/>
    <w:tmpl w:val="E51ADCE8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333AC3"/>
    <w:multiLevelType w:val="hybridMultilevel"/>
    <w:tmpl w:val="FF643F5A"/>
    <w:lvl w:ilvl="0" w:tplc="1256C1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DF230B"/>
    <w:multiLevelType w:val="multilevel"/>
    <w:tmpl w:val="150E276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8"/>
  </w:num>
  <w:num w:numId="5">
    <w:abstractNumId w:val="23"/>
  </w:num>
  <w:num w:numId="6">
    <w:abstractNumId w:val="8"/>
  </w:num>
  <w:num w:numId="7">
    <w:abstractNumId w:val="22"/>
  </w:num>
  <w:num w:numId="8">
    <w:abstractNumId w:val="25"/>
  </w:num>
  <w:num w:numId="9">
    <w:abstractNumId w:val="10"/>
  </w:num>
  <w:num w:numId="10">
    <w:abstractNumId w:val="16"/>
  </w:num>
  <w:num w:numId="11">
    <w:abstractNumId w:val="6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11"/>
  </w:num>
  <w:num w:numId="21">
    <w:abstractNumId w:val="17"/>
  </w:num>
  <w:num w:numId="22">
    <w:abstractNumId w:val="21"/>
  </w:num>
  <w:num w:numId="23">
    <w:abstractNumId w:val="14"/>
  </w:num>
  <w:num w:numId="24">
    <w:abstractNumId w:val="2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6A"/>
    <w:rsid w:val="0000228B"/>
    <w:rsid w:val="0000532C"/>
    <w:rsid w:val="00013811"/>
    <w:rsid w:val="00017E90"/>
    <w:rsid w:val="000207EC"/>
    <w:rsid w:val="00025FE2"/>
    <w:rsid w:val="000359AC"/>
    <w:rsid w:val="00043D95"/>
    <w:rsid w:val="00050962"/>
    <w:rsid w:val="0005134E"/>
    <w:rsid w:val="000637E5"/>
    <w:rsid w:val="000705FF"/>
    <w:rsid w:val="00073C38"/>
    <w:rsid w:val="00074543"/>
    <w:rsid w:val="0008019A"/>
    <w:rsid w:val="00085A2B"/>
    <w:rsid w:val="0009363F"/>
    <w:rsid w:val="000A62D4"/>
    <w:rsid w:val="000B090A"/>
    <w:rsid w:val="000B215C"/>
    <w:rsid w:val="000B2BB6"/>
    <w:rsid w:val="000C2FF2"/>
    <w:rsid w:val="000F1E89"/>
    <w:rsid w:val="000F5669"/>
    <w:rsid w:val="000F598D"/>
    <w:rsid w:val="000F6D36"/>
    <w:rsid w:val="00116DF3"/>
    <w:rsid w:val="00122F1C"/>
    <w:rsid w:val="001241E8"/>
    <w:rsid w:val="0014166E"/>
    <w:rsid w:val="00145AEA"/>
    <w:rsid w:val="00147C1A"/>
    <w:rsid w:val="00154E56"/>
    <w:rsid w:val="00170DB0"/>
    <w:rsid w:val="00172599"/>
    <w:rsid w:val="0018434F"/>
    <w:rsid w:val="00186DFF"/>
    <w:rsid w:val="001902C1"/>
    <w:rsid w:val="001A646A"/>
    <w:rsid w:val="001C1239"/>
    <w:rsid w:val="001C1586"/>
    <w:rsid w:val="001C3C48"/>
    <w:rsid w:val="001F35C1"/>
    <w:rsid w:val="001F6A51"/>
    <w:rsid w:val="002001C1"/>
    <w:rsid w:val="002021FD"/>
    <w:rsid w:val="00203623"/>
    <w:rsid w:val="0020687E"/>
    <w:rsid w:val="00211274"/>
    <w:rsid w:val="002179F3"/>
    <w:rsid w:val="00220A6B"/>
    <w:rsid w:val="002279B9"/>
    <w:rsid w:val="00230FEA"/>
    <w:rsid w:val="00230FF1"/>
    <w:rsid w:val="00231512"/>
    <w:rsid w:val="002408FC"/>
    <w:rsid w:val="002443B8"/>
    <w:rsid w:val="002502F8"/>
    <w:rsid w:val="00253E9F"/>
    <w:rsid w:val="00261BAB"/>
    <w:rsid w:val="0026352A"/>
    <w:rsid w:val="00274193"/>
    <w:rsid w:val="002828F7"/>
    <w:rsid w:val="002859EA"/>
    <w:rsid w:val="00286DA5"/>
    <w:rsid w:val="0029709A"/>
    <w:rsid w:val="002A0271"/>
    <w:rsid w:val="002A36FF"/>
    <w:rsid w:val="002A70B6"/>
    <w:rsid w:val="002B0798"/>
    <w:rsid w:val="002B4D6A"/>
    <w:rsid w:val="002C56D5"/>
    <w:rsid w:val="002C6C5B"/>
    <w:rsid w:val="002C6FA6"/>
    <w:rsid w:val="002D1EA9"/>
    <w:rsid w:val="002D268F"/>
    <w:rsid w:val="002E084B"/>
    <w:rsid w:val="002E2949"/>
    <w:rsid w:val="002E662B"/>
    <w:rsid w:val="002E7C69"/>
    <w:rsid w:val="002F30D5"/>
    <w:rsid w:val="0030144B"/>
    <w:rsid w:val="003118E6"/>
    <w:rsid w:val="00313365"/>
    <w:rsid w:val="003200AB"/>
    <w:rsid w:val="00321F59"/>
    <w:rsid w:val="003345C8"/>
    <w:rsid w:val="00351279"/>
    <w:rsid w:val="003561A2"/>
    <w:rsid w:val="0035702F"/>
    <w:rsid w:val="0036071C"/>
    <w:rsid w:val="003647DB"/>
    <w:rsid w:val="0037605B"/>
    <w:rsid w:val="003841BB"/>
    <w:rsid w:val="00393AC7"/>
    <w:rsid w:val="003A1D34"/>
    <w:rsid w:val="003A4B6A"/>
    <w:rsid w:val="003B1A55"/>
    <w:rsid w:val="003C3128"/>
    <w:rsid w:val="003C4BBE"/>
    <w:rsid w:val="003C7D89"/>
    <w:rsid w:val="003E0137"/>
    <w:rsid w:val="003E306E"/>
    <w:rsid w:val="003E6D45"/>
    <w:rsid w:val="003F3170"/>
    <w:rsid w:val="003F4E24"/>
    <w:rsid w:val="00405AC8"/>
    <w:rsid w:val="00414A67"/>
    <w:rsid w:val="00416098"/>
    <w:rsid w:val="00416956"/>
    <w:rsid w:val="00416B1E"/>
    <w:rsid w:val="004264D9"/>
    <w:rsid w:val="00426962"/>
    <w:rsid w:val="00440852"/>
    <w:rsid w:val="0044088D"/>
    <w:rsid w:val="004429F4"/>
    <w:rsid w:val="00442B18"/>
    <w:rsid w:val="00446155"/>
    <w:rsid w:val="00447224"/>
    <w:rsid w:val="0044744D"/>
    <w:rsid w:val="00447717"/>
    <w:rsid w:val="00454AE9"/>
    <w:rsid w:val="00457B80"/>
    <w:rsid w:val="00465CEA"/>
    <w:rsid w:val="00467C47"/>
    <w:rsid w:val="00476938"/>
    <w:rsid w:val="00482104"/>
    <w:rsid w:val="00485390"/>
    <w:rsid w:val="00485FA8"/>
    <w:rsid w:val="004860A9"/>
    <w:rsid w:val="00486244"/>
    <w:rsid w:val="004862E3"/>
    <w:rsid w:val="00490565"/>
    <w:rsid w:val="00497185"/>
    <w:rsid w:val="004A3BEE"/>
    <w:rsid w:val="004A6F25"/>
    <w:rsid w:val="004B7E1E"/>
    <w:rsid w:val="004C2473"/>
    <w:rsid w:val="004C58AB"/>
    <w:rsid w:val="004C77D9"/>
    <w:rsid w:val="004C78FE"/>
    <w:rsid w:val="004D760A"/>
    <w:rsid w:val="004E0334"/>
    <w:rsid w:val="004E48D5"/>
    <w:rsid w:val="004E5204"/>
    <w:rsid w:val="004F021B"/>
    <w:rsid w:val="004F2DFC"/>
    <w:rsid w:val="004F4849"/>
    <w:rsid w:val="00506C26"/>
    <w:rsid w:val="00514515"/>
    <w:rsid w:val="0052025E"/>
    <w:rsid w:val="00520D59"/>
    <w:rsid w:val="00522134"/>
    <w:rsid w:val="005227DB"/>
    <w:rsid w:val="00556BA9"/>
    <w:rsid w:val="00571912"/>
    <w:rsid w:val="00572273"/>
    <w:rsid w:val="005803D7"/>
    <w:rsid w:val="00581435"/>
    <w:rsid w:val="00590518"/>
    <w:rsid w:val="00594461"/>
    <w:rsid w:val="005B585C"/>
    <w:rsid w:val="005C29FE"/>
    <w:rsid w:val="005C62DA"/>
    <w:rsid w:val="005C6667"/>
    <w:rsid w:val="005D0258"/>
    <w:rsid w:val="005D1EC0"/>
    <w:rsid w:val="005D65A4"/>
    <w:rsid w:val="005E529E"/>
    <w:rsid w:val="005F08A4"/>
    <w:rsid w:val="005F12F8"/>
    <w:rsid w:val="00613EAF"/>
    <w:rsid w:val="00614F75"/>
    <w:rsid w:val="006208FE"/>
    <w:rsid w:val="00625431"/>
    <w:rsid w:val="00625735"/>
    <w:rsid w:val="00627D77"/>
    <w:rsid w:val="00642209"/>
    <w:rsid w:val="00642CE5"/>
    <w:rsid w:val="006465DD"/>
    <w:rsid w:val="006709F0"/>
    <w:rsid w:val="00690516"/>
    <w:rsid w:val="00695BB2"/>
    <w:rsid w:val="006A4F28"/>
    <w:rsid w:val="006A773A"/>
    <w:rsid w:val="006B2E55"/>
    <w:rsid w:val="006C74FA"/>
    <w:rsid w:val="006D33EF"/>
    <w:rsid w:val="006D6066"/>
    <w:rsid w:val="006E60DC"/>
    <w:rsid w:val="006E7969"/>
    <w:rsid w:val="007007E7"/>
    <w:rsid w:val="00701BCB"/>
    <w:rsid w:val="00706DE5"/>
    <w:rsid w:val="007145BB"/>
    <w:rsid w:val="007213DF"/>
    <w:rsid w:val="00727700"/>
    <w:rsid w:val="00733AF9"/>
    <w:rsid w:val="00736CFA"/>
    <w:rsid w:val="00740E5A"/>
    <w:rsid w:val="00746008"/>
    <w:rsid w:val="00746D6C"/>
    <w:rsid w:val="00752271"/>
    <w:rsid w:val="0076302C"/>
    <w:rsid w:val="00765990"/>
    <w:rsid w:val="00766D37"/>
    <w:rsid w:val="00773F3D"/>
    <w:rsid w:val="007950EE"/>
    <w:rsid w:val="00797528"/>
    <w:rsid w:val="007B132E"/>
    <w:rsid w:val="007B2679"/>
    <w:rsid w:val="007B4825"/>
    <w:rsid w:val="007C179F"/>
    <w:rsid w:val="007D24FD"/>
    <w:rsid w:val="007D77A3"/>
    <w:rsid w:val="007E4E7C"/>
    <w:rsid w:val="007E71F8"/>
    <w:rsid w:val="00813E4F"/>
    <w:rsid w:val="00814961"/>
    <w:rsid w:val="00821864"/>
    <w:rsid w:val="0082577A"/>
    <w:rsid w:val="00830F5C"/>
    <w:rsid w:val="00837A68"/>
    <w:rsid w:val="0085282C"/>
    <w:rsid w:val="008755DC"/>
    <w:rsid w:val="00883755"/>
    <w:rsid w:val="008909C6"/>
    <w:rsid w:val="008A1C8F"/>
    <w:rsid w:val="008B3E36"/>
    <w:rsid w:val="008B40EF"/>
    <w:rsid w:val="008B539D"/>
    <w:rsid w:val="008C2A24"/>
    <w:rsid w:val="008C7EFA"/>
    <w:rsid w:val="008D3D2D"/>
    <w:rsid w:val="008E641D"/>
    <w:rsid w:val="008E69ED"/>
    <w:rsid w:val="008F5433"/>
    <w:rsid w:val="00906AEB"/>
    <w:rsid w:val="00921C99"/>
    <w:rsid w:val="0092427A"/>
    <w:rsid w:val="00926969"/>
    <w:rsid w:val="0093154A"/>
    <w:rsid w:val="00933EE0"/>
    <w:rsid w:val="0095071A"/>
    <w:rsid w:val="00954808"/>
    <w:rsid w:val="00956374"/>
    <w:rsid w:val="00960145"/>
    <w:rsid w:val="0096712B"/>
    <w:rsid w:val="0097555F"/>
    <w:rsid w:val="009826C6"/>
    <w:rsid w:val="00982717"/>
    <w:rsid w:val="009859A1"/>
    <w:rsid w:val="00992FF4"/>
    <w:rsid w:val="009A0522"/>
    <w:rsid w:val="009A43E4"/>
    <w:rsid w:val="009B6F58"/>
    <w:rsid w:val="009C4BE4"/>
    <w:rsid w:val="009E2AE0"/>
    <w:rsid w:val="009F17F1"/>
    <w:rsid w:val="009F1D65"/>
    <w:rsid w:val="009F6A26"/>
    <w:rsid w:val="00A11D3E"/>
    <w:rsid w:val="00A12B64"/>
    <w:rsid w:val="00A22842"/>
    <w:rsid w:val="00A22F19"/>
    <w:rsid w:val="00A25886"/>
    <w:rsid w:val="00A2603E"/>
    <w:rsid w:val="00A278CB"/>
    <w:rsid w:val="00A27DB3"/>
    <w:rsid w:val="00A372F4"/>
    <w:rsid w:val="00A45748"/>
    <w:rsid w:val="00A47FF5"/>
    <w:rsid w:val="00A529DC"/>
    <w:rsid w:val="00A70FE3"/>
    <w:rsid w:val="00A71C86"/>
    <w:rsid w:val="00A84927"/>
    <w:rsid w:val="00A855B9"/>
    <w:rsid w:val="00A90605"/>
    <w:rsid w:val="00A95C7E"/>
    <w:rsid w:val="00AA1C8B"/>
    <w:rsid w:val="00AA50D6"/>
    <w:rsid w:val="00AA5BB7"/>
    <w:rsid w:val="00AB0CCE"/>
    <w:rsid w:val="00AB526C"/>
    <w:rsid w:val="00AB7AB3"/>
    <w:rsid w:val="00AC0A6B"/>
    <w:rsid w:val="00AC2612"/>
    <w:rsid w:val="00AC608F"/>
    <w:rsid w:val="00AD30F7"/>
    <w:rsid w:val="00AE237D"/>
    <w:rsid w:val="00AE6984"/>
    <w:rsid w:val="00AF2E2D"/>
    <w:rsid w:val="00AF73B8"/>
    <w:rsid w:val="00B01AB5"/>
    <w:rsid w:val="00B1055F"/>
    <w:rsid w:val="00B10E70"/>
    <w:rsid w:val="00B147A4"/>
    <w:rsid w:val="00B32F2F"/>
    <w:rsid w:val="00B33EC9"/>
    <w:rsid w:val="00B3474F"/>
    <w:rsid w:val="00B35CA8"/>
    <w:rsid w:val="00B527E6"/>
    <w:rsid w:val="00B52FB0"/>
    <w:rsid w:val="00B557CA"/>
    <w:rsid w:val="00B612AB"/>
    <w:rsid w:val="00B65206"/>
    <w:rsid w:val="00B70963"/>
    <w:rsid w:val="00B70F9E"/>
    <w:rsid w:val="00B84550"/>
    <w:rsid w:val="00B954B1"/>
    <w:rsid w:val="00BA39FC"/>
    <w:rsid w:val="00BB546C"/>
    <w:rsid w:val="00BC17C8"/>
    <w:rsid w:val="00BE7360"/>
    <w:rsid w:val="00C0111B"/>
    <w:rsid w:val="00C11387"/>
    <w:rsid w:val="00C116B3"/>
    <w:rsid w:val="00C122D5"/>
    <w:rsid w:val="00C14BCA"/>
    <w:rsid w:val="00C159F0"/>
    <w:rsid w:val="00C2571C"/>
    <w:rsid w:val="00C25983"/>
    <w:rsid w:val="00C31DBB"/>
    <w:rsid w:val="00C32C13"/>
    <w:rsid w:val="00C33B6D"/>
    <w:rsid w:val="00C47706"/>
    <w:rsid w:val="00C50A97"/>
    <w:rsid w:val="00C57073"/>
    <w:rsid w:val="00C6073B"/>
    <w:rsid w:val="00C62447"/>
    <w:rsid w:val="00C63243"/>
    <w:rsid w:val="00C652B9"/>
    <w:rsid w:val="00C66E73"/>
    <w:rsid w:val="00C67EEF"/>
    <w:rsid w:val="00C7226F"/>
    <w:rsid w:val="00C77ECF"/>
    <w:rsid w:val="00C80E8C"/>
    <w:rsid w:val="00CA7905"/>
    <w:rsid w:val="00CB52C8"/>
    <w:rsid w:val="00CC02E9"/>
    <w:rsid w:val="00CC0A32"/>
    <w:rsid w:val="00CE0A06"/>
    <w:rsid w:val="00CE5C84"/>
    <w:rsid w:val="00D00870"/>
    <w:rsid w:val="00D10566"/>
    <w:rsid w:val="00D20388"/>
    <w:rsid w:val="00D23BDC"/>
    <w:rsid w:val="00D252A9"/>
    <w:rsid w:val="00D25E7D"/>
    <w:rsid w:val="00D305D2"/>
    <w:rsid w:val="00D40C1E"/>
    <w:rsid w:val="00D40D8B"/>
    <w:rsid w:val="00D4299B"/>
    <w:rsid w:val="00D43BA6"/>
    <w:rsid w:val="00D44FB1"/>
    <w:rsid w:val="00D45B3C"/>
    <w:rsid w:val="00D513B0"/>
    <w:rsid w:val="00D52FDE"/>
    <w:rsid w:val="00D564FE"/>
    <w:rsid w:val="00D64680"/>
    <w:rsid w:val="00D6639C"/>
    <w:rsid w:val="00D8205D"/>
    <w:rsid w:val="00D92282"/>
    <w:rsid w:val="00D95718"/>
    <w:rsid w:val="00D96DFE"/>
    <w:rsid w:val="00DA3BD0"/>
    <w:rsid w:val="00DA7125"/>
    <w:rsid w:val="00DB3311"/>
    <w:rsid w:val="00DB677C"/>
    <w:rsid w:val="00DC100C"/>
    <w:rsid w:val="00DC3E32"/>
    <w:rsid w:val="00DC3F31"/>
    <w:rsid w:val="00DD2EC5"/>
    <w:rsid w:val="00DE0533"/>
    <w:rsid w:val="00DE6FE0"/>
    <w:rsid w:val="00DE7682"/>
    <w:rsid w:val="00DF65CC"/>
    <w:rsid w:val="00E05AD2"/>
    <w:rsid w:val="00E21553"/>
    <w:rsid w:val="00E33D5A"/>
    <w:rsid w:val="00E3520A"/>
    <w:rsid w:val="00E37599"/>
    <w:rsid w:val="00E40E92"/>
    <w:rsid w:val="00E43C8A"/>
    <w:rsid w:val="00E4762D"/>
    <w:rsid w:val="00E61DA4"/>
    <w:rsid w:val="00E64B22"/>
    <w:rsid w:val="00E7029C"/>
    <w:rsid w:val="00E846C0"/>
    <w:rsid w:val="00E86634"/>
    <w:rsid w:val="00E91808"/>
    <w:rsid w:val="00EA0030"/>
    <w:rsid w:val="00EA2BE3"/>
    <w:rsid w:val="00EA6B29"/>
    <w:rsid w:val="00EB086F"/>
    <w:rsid w:val="00EB339B"/>
    <w:rsid w:val="00EB3473"/>
    <w:rsid w:val="00EB4947"/>
    <w:rsid w:val="00EC026C"/>
    <w:rsid w:val="00EC43E8"/>
    <w:rsid w:val="00EC4D49"/>
    <w:rsid w:val="00ED4BB6"/>
    <w:rsid w:val="00ED7E0C"/>
    <w:rsid w:val="00EE536F"/>
    <w:rsid w:val="00EF0DB9"/>
    <w:rsid w:val="00F0650A"/>
    <w:rsid w:val="00F108F4"/>
    <w:rsid w:val="00F11E1D"/>
    <w:rsid w:val="00F13E8A"/>
    <w:rsid w:val="00F15602"/>
    <w:rsid w:val="00F20FD9"/>
    <w:rsid w:val="00F23103"/>
    <w:rsid w:val="00F25A9D"/>
    <w:rsid w:val="00F3175B"/>
    <w:rsid w:val="00F32257"/>
    <w:rsid w:val="00F32C53"/>
    <w:rsid w:val="00F34241"/>
    <w:rsid w:val="00F52872"/>
    <w:rsid w:val="00F54C7F"/>
    <w:rsid w:val="00F82281"/>
    <w:rsid w:val="00F8629B"/>
    <w:rsid w:val="00F87571"/>
    <w:rsid w:val="00F90559"/>
    <w:rsid w:val="00F90EDE"/>
    <w:rsid w:val="00F929D9"/>
    <w:rsid w:val="00F939DB"/>
    <w:rsid w:val="00F96AF2"/>
    <w:rsid w:val="00FA3FA8"/>
    <w:rsid w:val="00FA5BF7"/>
    <w:rsid w:val="00FB15C1"/>
    <w:rsid w:val="00FC03B3"/>
    <w:rsid w:val="00FD44A1"/>
    <w:rsid w:val="00FD5F39"/>
    <w:rsid w:val="00FD630B"/>
    <w:rsid w:val="00FD652D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5A47"/>
  <w15:docId w15:val="{F99688F7-ABE5-47F9-AD09-60F8EBC6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B4D6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D630B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630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FD630B"/>
    <w:pPr>
      <w:shd w:val="clear" w:color="auto" w:fill="FFFFFF"/>
      <w:spacing w:after="0" w:line="221" w:lineRule="exact"/>
      <w:ind w:firstLine="380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20">
    <w:name w:val="Основной текст (2)"/>
    <w:basedOn w:val="a"/>
    <w:link w:val="2"/>
    <w:rsid w:val="00FD630B"/>
    <w:pPr>
      <w:shd w:val="clear" w:color="auto" w:fill="FFFFFF"/>
      <w:spacing w:before="120" w:after="120" w:line="235" w:lineRule="exact"/>
      <w:ind w:firstLine="620"/>
    </w:pPr>
    <w:rPr>
      <w:rFonts w:ascii="Sylfaen" w:eastAsia="Sylfaen" w:hAnsi="Sylfaen" w:cs="Sylfae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B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F5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65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65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65D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6A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6AE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539D"/>
  </w:style>
  <w:style w:type="paragraph" w:styleId="ae">
    <w:name w:val="footer"/>
    <w:basedOn w:val="a"/>
    <w:link w:val="af"/>
    <w:uiPriority w:val="99"/>
    <w:unhideWhenUsed/>
    <w:rsid w:val="008B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539D"/>
  </w:style>
  <w:style w:type="character" w:styleId="af0">
    <w:name w:val="Hyperlink"/>
    <w:basedOn w:val="a0"/>
    <w:uiPriority w:val="99"/>
    <w:semiHidden/>
    <w:unhideWhenUsed/>
    <w:rsid w:val="00642209"/>
    <w:rPr>
      <w:color w:val="0563C1"/>
      <w:u w:val="single"/>
    </w:rPr>
  </w:style>
  <w:style w:type="paragraph" w:customStyle="1" w:styleId="Default">
    <w:name w:val="Default"/>
    <w:rsid w:val="00485F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BDCB-2D1C-4A74-9197-D5D2880D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6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Леонидовна</dc:creator>
  <cp:lastModifiedBy>Сторожева Ирина Владимировна</cp:lastModifiedBy>
  <cp:revision>57</cp:revision>
  <cp:lastPrinted>2019-09-24T09:50:00Z</cp:lastPrinted>
  <dcterms:created xsi:type="dcterms:W3CDTF">2017-09-21T10:29:00Z</dcterms:created>
  <dcterms:modified xsi:type="dcterms:W3CDTF">2020-02-04T13:01:00Z</dcterms:modified>
</cp:coreProperties>
</file>